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768" w:rsidRDefault="008E031D" w:rsidP="00067768">
      <w:pPr>
        <w:ind w:left="4342" w:right="4819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9600" cy="669073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88" cy="669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DAF" w:rsidRDefault="00061DAF" w:rsidP="00067768">
      <w:pPr>
        <w:ind w:left="4342" w:right="4819"/>
        <w:rPr>
          <w:sz w:val="24"/>
          <w:szCs w:val="24"/>
        </w:rPr>
      </w:pPr>
    </w:p>
    <w:p w:rsidR="00067768" w:rsidRDefault="00067768" w:rsidP="002D5232">
      <w:pPr>
        <w:shd w:val="clear" w:color="auto" w:fill="FFFFFF"/>
        <w:tabs>
          <w:tab w:val="left" w:pos="9355"/>
        </w:tabs>
        <w:spacing w:line="320" w:lineRule="exact"/>
        <w:ind w:right="-1"/>
        <w:jc w:val="center"/>
      </w:pPr>
      <w:r>
        <w:rPr>
          <w:b/>
          <w:bCs/>
          <w:spacing w:val="-2"/>
          <w:sz w:val="28"/>
          <w:szCs w:val="28"/>
        </w:rPr>
        <w:t xml:space="preserve">АДМИНИСТРАЦИЯ МУНИЦИПАЛЬНОГО ОБРАЗОВАНИЯ </w:t>
      </w:r>
      <w:r w:rsidR="00CF5DC8">
        <w:rPr>
          <w:b/>
          <w:bCs/>
          <w:sz w:val="28"/>
          <w:szCs w:val="28"/>
        </w:rPr>
        <w:t>«КАРДЫМОВСКИЙ РАЙОН»</w:t>
      </w:r>
      <w:r>
        <w:rPr>
          <w:b/>
          <w:bCs/>
          <w:sz w:val="28"/>
          <w:szCs w:val="28"/>
        </w:rPr>
        <w:t xml:space="preserve"> СМОЛЕНСКОЙ ОБЛАСТИ</w:t>
      </w:r>
    </w:p>
    <w:p w:rsidR="00067768" w:rsidRPr="006D3E22" w:rsidRDefault="00A45E43" w:rsidP="002D5232">
      <w:pPr>
        <w:shd w:val="clear" w:color="auto" w:fill="FFFFFF"/>
        <w:spacing w:before="331"/>
        <w:jc w:val="center"/>
        <w:rPr>
          <w:b/>
          <w:bCs/>
          <w:spacing w:val="-1"/>
          <w:sz w:val="28"/>
          <w:szCs w:val="28"/>
        </w:rPr>
      </w:pPr>
      <w:r w:rsidRPr="006D3E22">
        <w:rPr>
          <w:b/>
          <w:bCs/>
          <w:spacing w:val="-1"/>
          <w:sz w:val="28"/>
          <w:szCs w:val="28"/>
        </w:rPr>
        <w:t>Р А С П О Р Я Ж Е Н И</w:t>
      </w:r>
      <w:r w:rsidR="00A26F0C" w:rsidRPr="006D3E22">
        <w:rPr>
          <w:b/>
          <w:bCs/>
          <w:spacing w:val="-1"/>
          <w:sz w:val="28"/>
          <w:szCs w:val="28"/>
        </w:rPr>
        <w:t xml:space="preserve"> </w:t>
      </w:r>
      <w:r w:rsidR="00067768" w:rsidRPr="006D3E22">
        <w:rPr>
          <w:b/>
          <w:bCs/>
          <w:spacing w:val="-1"/>
          <w:sz w:val="28"/>
          <w:szCs w:val="28"/>
        </w:rPr>
        <w:t>Е</w:t>
      </w:r>
    </w:p>
    <w:p w:rsidR="00BD10E3" w:rsidRPr="006D3E22" w:rsidRDefault="00BD10E3" w:rsidP="00BD10E3">
      <w:pPr>
        <w:autoSpaceDE/>
        <w:autoSpaceDN/>
        <w:jc w:val="center"/>
        <w:rPr>
          <w:b/>
          <w:sz w:val="28"/>
          <w:szCs w:val="28"/>
        </w:rPr>
      </w:pPr>
    </w:p>
    <w:p w:rsidR="00BD10E3" w:rsidRPr="006D3E22" w:rsidRDefault="001607CF" w:rsidP="00CF5DC8">
      <w:pPr>
        <w:autoSpaceDE/>
        <w:autoSpaceDN/>
        <w:jc w:val="both"/>
        <w:rPr>
          <w:b/>
          <w:sz w:val="28"/>
          <w:szCs w:val="28"/>
        </w:rPr>
      </w:pPr>
      <w:r w:rsidRPr="006D3E22">
        <w:rPr>
          <w:b/>
          <w:sz w:val="28"/>
          <w:szCs w:val="28"/>
        </w:rPr>
        <w:t>о</w:t>
      </w:r>
      <w:r w:rsidR="00BD10E3" w:rsidRPr="006D3E22">
        <w:rPr>
          <w:b/>
          <w:sz w:val="28"/>
          <w:szCs w:val="28"/>
        </w:rPr>
        <w:t>т</w:t>
      </w:r>
      <w:r w:rsidRPr="006D3E22">
        <w:rPr>
          <w:b/>
          <w:sz w:val="28"/>
          <w:szCs w:val="28"/>
        </w:rPr>
        <w:t xml:space="preserve"> </w:t>
      </w:r>
      <w:r w:rsidR="00595DCF">
        <w:rPr>
          <w:b/>
          <w:sz w:val="28"/>
          <w:szCs w:val="28"/>
        </w:rPr>
        <w:t>15</w:t>
      </w:r>
      <w:r w:rsidRPr="006D3E22">
        <w:rPr>
          <w:b/>
          <w:sz w:val="28"/>
          <w:szCs w:val="28"/>
        </w:rPr>
        <w:t>.</w:t>
      </w:r>
      <w:r w:rsidR="00595DCF">
        <w:rPr>
          <w:b/>
          <w:sz w:val="28"/>
          <w:szCs w:val="28"/>
        </w:rPr>
        <w:t>01</w:t>
      </w:r>
      <w:r w:rsidRPr="006D3E22">
        <w:rPr>
          <w:b/>
          <w:sz w:val="28"/>
          <w:szCs w:val="28"/>
        </w:rPr>
        <w:t>.</w:t>
      </w:r>
      <w:r w:rsidR="00687340">
        <w:rPr>
          <w:b/>
          <w:sz w:val="28"/>
          <w:szCs w:val="28"/>
        </w:rPr>
        <w:t>2021</w:t>
      </w:r>
      <w:r w:rsidR="00CF5DC8" w:rsidRPr="006D3E22">
        <w:rPr>
          <w:b/>
          <w:sz w:val="28"/>
          <w:szCs w:val="28"/>
        </w:rPr>
        <w:t xml:space="preserve"> </w:t>
      </w:r>
      <w:r w:rsidR="00BD10E3" w:rsidRPr="006D3E22">
        <w:rPr>
          <w:b/>
          <w:sz w:val="28"/>
          <w:szCs w:val="28"/>
        </w:rPr>
        <w:t>№</w:t>
      </w:r>
      <w:r w:rsidR="00606F58" w:rsidRPr="006D3E22">
        <w:rPr>
          <w:b/>
          <w:sz w:val="28"/>
          <w:szCs w:val="28"/>
        </w:rPr>
        <w:t xml:space="preserve"> </w:t>
      </w:r>
      <w:r w:rsidR="00595DCF">
        <w:rPr>
          <w:b/>
          <w:sz w:val="28"/>
          <w:szCs w:val="28"/>
        </w:rPr>
        <w:t>00007</w:t>
      </w:r>
      <w:r w:rsidR="00E345D7" w:rsidRPr="006D3E22">
        <w:rPr>
          <w:b/>
          <w:sz w:val="28"/>
          <w:szCs w:val="28"/>
        </w:rPr>
        <w:t>-р</w:t>
      </w:r>
      <w:r w:rsidR="00BD10E3" w:rsidRPr="006D3E22">
        <w:rPr>
          <w:b/>
          <w:sz w:val="28"/>
          <w:szCs w:val="28"/>
        </w:rPr>
        <w:t xml:space="preserve"> </w:t>
      </w:r>
    </w:p>
    <w:p w:rsidR="00CF1F11" w:rsidRPr="006D3E22" w:rsidRDefault="00CF1F11" w:rsidP="00CF5DC8">
      <w:pPr>
        <w:autoSpaceDE/>
        <w:autoSpaceDN/>
        <w:rPr>
          <w:color w:val="000080"/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</w:tblGrid>
      <w:tr w:rsidR="00A170C7" w:rsidRPr="006D3E22" w:rsidTr="00B71459">
        <w:tc>
          <w:tcPr>
            <w:tcW w:w="4786" w:type="dxa"/>
          </w:tcPr>
          <w:p w:rsidR="00454E2C" w:rsidRPr="006D3E22" w:rsidRDefault="00422F5F" w:rsidP="0030136A">
            <w:pPr>
              <w:pStyle w:val="a7"/>
              <w:tabs>
                <w:tab w:val="clear" w:pos="4677"/>
                <w:tab w:val="clear" w:pos="9355"/>
              </w:tabs>
              <w:ind w:right="-108"/>
              <w:jc w:val="both"/>
              <w:rPr>
                <w:sz w:val="28"/>
                <w:szCs w:val="28"/>
              </w:rPr>
            </w:pPr>
            <w:r w:rsidRPr="006D3E22">
              <w:rPr>
                <w:sz w:val="28"/>
                <w:szCs w:val="28"/>
              </w:rPr>
              <w:t xml:space="preserve">О внесении изменений в распоряжение Администрации муниципального образования «Кардымовский район» Смоленской области от 12.08.2020 года № 00232-р </w:t>
            </w:r>
          </w:p>
        </w:tc>
      </w:tr>
    </w:tbl>
    <w:p w:rsidR="00771758" w:rsidRPr="006D3E22" w:rsidRDefault="00771758" w:rsidP="00771758">
      <w:pPr>
        <w:adjustRightInd w:val="0"/>
        <w:jc w:val="both"/>
        <w:rPr>
          <w:sz w:val="28"/>
          <w:szCs w:val="28"/>
        </w:rPr>
      </w:pPr>
    </w:p>
    <w:p w:rsidR="00E52926" w:rsidRPr="006D3E22" w:rsidRDefault="00E52926" w:rsidP="00771758">
      <w:pPr>
        <w:adjustRightInd w:val="0"/>
        <w:jc w:val="both"/>
        <w:rPr>
          <w:sz w:val="28"/>
          <w:szCs w:val="28"/>
        </w:rPr>
      </w:pPr>
    </w:p>
    <w:p w:rsidR="00771758" w:rsidRDefault="00B228C9" w:rsidP="00A45E43">
      <w:pPr>
        <w:adjustRightInd w:val="0"/>
        <w:ind w:firstLine="708"/>
        <w:jc w:val="both"/>
        <w:rPr>
          <w:sz w:val="28"/>
          <w:szCs w:val="28"/>
        </w:rPr>
      </w:pPr>
      <w:r w:rsidRPr="006D3E22">
        <w:rPr>
          <w:sz w:val="28"/>
          <w:szCs w:val="28"/>
        </w:rPr>
        <w:t>Во исполнение</w:t>
      </w:r>
      <w:r w:rsidR="00771758" w:rsidRPr="006D3E22">
        <w:rPr>
          <w:sz w:val="28"/>
          <w:szCs w:val="28"/>
        </w:rPr>
        <w:t xml:space="preserve"> Указ</w:t>
      </w:r>
      <w:r w:rsidR="005B10DC" w:rsidRPr="006D3E22">
        <w:rPr>
          <w:sz w:val="28"/>
          <w:szCs w:val="28"/>
        </w:rPr>
        <w:t xml:space="preserve">а </w:t>
      </w:r>
      <w:r w:rsidR="00771758" w:rsidRPr="006D3E22">
        <w:rPr>
          <w:sz w:val="28"/>
          <w:szCs w:val="28"/>
        </w:rPr>
        <w:t xml:space="preserve"> Губернатора Смоленской области</w:t>
      </w:r>
      <w:r w:rsidR="002D7A69" w:rsidRPr="006D3E22">
        <w:rPr>
          <w:sz w:val="28"/>
          <w:szCs w:val="28"/>
        </w:rPr>
        <w:t xml:space="preserve"> </w:t>
      </w:r>
      <w:r w:rsidR="00103C5E" w:rsidRPr="006D3E22">
        <w:rPr>
          <w:sz w:val="28"/>
          <w:szCs w:val="28"/>
        </w:rPr>
        <w:t xml:space="preserve">от </w:t>
      </w:r>
      <w:r w:rsidR="00FD4F6C">
        <w:rPr>
          <w:sz w:val="28"/>
          <w:szCs w:val="28"/>
        </w:rPr>
        <w:t>18</w:t>
      </w:r>
      <w:r w:rsidR="003603F2" w:rsidRPr="006D3E22">
        <w:rPr>
          <w:sz w:val="28"/>
          <w:szCs w:val="28"/>
        </w:rPr>
        <w:t>.</w:t>
      </w:r>
      <w:r w:rsidR="00FD4F6C">
        <w:rPr>
          <w:sz w:val="28"/>
          <w:szCs w:val="28"/>
        </w:rPr>
        <w:t>03</w:t>
      </w:r>
      <w:r w:rsidR="00D53773" w:rsidRPr="006D3E22">
        <w:rPr>
          <w:sz w:val="28"/>
          <w:szCs w:val="28"/>
        </w:rPr>
        <w:t>.</w:t>
      </w:r>
      <w:r w:rsidR="003603F2" w:rsidRPr="006D3E22">
        <w:rPr>
          <w:sz w:val="28"/>
          <w:szCs w:val="28"/>
        </w:rPr>
        <w:t>2020 №</w:t>
      </w:r>
      <w:r w:rsidR="00FD4F6C">
        <w:rPr>
          <w:sz w:val="28"/>
          <w:szCs w:val="28"/>
        </w:rPr>
        <w:t xml:space="preserve"> 24</w:t>
      </w:r>
      <w:r w:rsidR="00D80828" w:rsidRPr="006D3E22">
        <w:rPr>
          <w:sz w:val="28"/>
          <w:szCs w:val="28"/>
        </w:rPr>
        <w:t xml:space="preserve"> </w:t>
      </w:r>
      <w:r w:rsidR="00771758" w:rsidRPr="006D3E22">
        <w:rPr>
          <w:color w:val="000000" w:themeColor="text1"/>
          <w:sz w:val="28"/>
          <w:szCs w:val="28"/>
        </w:rPr>
        <w:t>«</w:t>
      </w:r>
      <w:r w:rsidR="006511F7" w:rsidRPr="006D3E22">
        <w:rPr>
          <w:color w:val="000000" w:themeColor="text1"/>
          <w:sz w:val="28"/>
          <w:szCs w:val="28"/>
        </w:rPr>
        <w:t>О внесении изменений в Указ Губернатора Смоленской области</w:t>
      </w:r>
      <w:r w:rsidR="006511F7" w:rsidRPr="006D3E22">
        <w:rPr>
          <w:sz w:val="28"/>
          <w:szCs w:val="28"/>
        </w:rPr>
        <w:t xml:space="preserve"> </w:t>
      </w:r>
      <w:r w:rsidR="006511F7" w:rsidRPr="006D3E22">
        <w:rPr>
          <w:sz w:val="28"/>
          <w:szCs w:val="28"/>
        </w:rPr>
        <w:br/>
        <w:t>от 18.03.2020 № 24</w:t>
      </w:r>
      <w:r w:rsidR="00771758" w:rsidRPr="006D3E22">
        <w:rPr>
          <w:sz w:val="28"/>
          <w:szCs w:val="28"/>
        </w:rPr>
        <w:t>»</w:t>
      </w:r>
      <w:r w:rsidR="000F40FE" w:rsidRPr="006D3E22">
        <w:rPr>
          <w:sz w:val="28"/>
          <w:szCs w:val="28"/>
        </w:rPr>
        <w:t xml:space="preserve"> </w:t>
      </w:r>
      <w:r w:rsidR="001F0CA6" w:rsidRPr="006D3E22">
        <w:rPr>
          <w:sz w:val="28"/>
          <w:szCs w:val="28"/>
        </w:rPr>
        <w:t>(</w:t>
      </w:r>
      <w:r w:rsidR="003603F2" w:rsidRPr="006D3E22">
        <w:rPr>
          <w:sz w:val="28"/>
          <w:szCs w:val="28"/>
        </w:rPr>
        <w:t>в редакции указов Губернатора Смоленской области от 27.03.2020 № 29, от 28.03.2020 № 30, от 31.03.2020 № 31,</w:t>
      </w:r>
      <w:r w:rsidR="003603F2" w:rsidRPr="006D3E22">
        <w:rPr>
          <w:sz w:val="28"/>
          <w:szCs w:val="28"/>
        </w:rPr>
        <w:br/>
        <w:t>от 03.04.2020 № 35, от 07.04.2020 № 36, от 10.04.2020 № 42, от 12.04.2020 № 44,      от 15.04.2020 № 45, от 17.04.2020 № 46, от 17.04.2020 № 47, от 20.04.2020 № 48,           от 23.04.2020 № 49, от 30.04.2020 № 53, от 07.05.2020 № 55, от 08.05.2020 № 56,         от 12.05.2020 № 59, от 14.05.2020 № 60, от 27.05.2020 № 65, от 29.05.2020 № 66, от 15.06.2020 № 71, от 19.06.2020 № 73, от 23.06.2020 № 76, от 25.06.2020 № 78, от 26.06.2020 № 79, от 02.07.2020 № 80</w:t>
      </w:r>
      <w:r w:rsidR="00ED36FB" w:rsidRPr="006D3E22">
        <w:rPr>
          <w:sz w:val="28"/>
          <w:szCs w:val="28"/>
        </w:rPr>
        <w:t>, от 06.07.2020 № 81, от 09.07.2020 № 83, от 15.07.2020 № 84, от 16.07.2020 № 86</w:t>
      </w:r>
      <w:r w:rsidR="009950EC" w:rsidRPr="006D3E22">
        <w:rPr>
          <w:sz w:val="28"/>
          <w:szCs w:val="28"/>
        </w:rPr>
        <w:t>, от 20.07.2020 № 87, от 21.07.2020 № 88</w:t>
      </w:r>
      <w:r w:rsidR="00AD0DC8" w:rsidRPr="006D3E22">
        <w:rPr>
          <w:sz w:val="28"/>
          <w:szCs w:val="28"/>
        </w:rPr>
        <w:t>, от 24.07.2020 № 89, от 29.07.2020 № 92</w:t>
      </w:r>
      <w:r w:rsidR="00D53773" w:rsidRPr="006D3E22">
        <w:rPr>
          <w:sz w:val="28"/>
          <w:szCs w:val="28"/>
        </w:rPr>
        <w:t>, от 31.07.2020 № 93, от 04.08.2020 № 97</w:t>
      </w:r>
      <w:r w:rsidR="00AC091F" w:rsidRPr="006D3E22">
        <w:rPr>
          <w:sz w:val="28"/>
          <w:szCs w:val="28"/>
        </w:rPr>
        <w:t>, от 07.08.2020 № 98, от 14.08.2020 № 104</w:t>
      </w:r>
      <w:r w:rsidR="00945E43" w:rsidRPr="006D3E22">
        <w:rPr>
          <w:sz w:val="28"/>
          <w:szCs w:val="28"/>
        </w:rPr>
        <w:t>, от 21.08.2020 № 108, от 21.08.2020 № 109, от 31.08.2020 № 114</w:t>
      </w:r>
      <w:r w:rsidR="00432C05" w:rsidRPr="006D3E22">
        <w:rPr>
          <w:sz w:val="28"/>
          <w:szCs w:val="28"/>
        </w:rPr>
        <w:t>, от 07.09.2020 № 109</w:t>
      </w:r>
      <w:r w:rsidR="00E3199F" w:rsidRPr="006D3E22">
        <w:rPr>
          <w:sz w:val="28"/>
          <w:szCs w:val="28"/>
        </w:rPr>
        <w:t>, от 15.09.2020 № 118</w:t>
      </w:r>
      <w:r w:rsidR="00194E7F" w:rsidRPr="006D3E22">
        <w:rPr>
          <w:sz w:val="28"/>
          <w:szCs w:val="28"/>
        </w:rPr>
        <w:t>, от 25.09.2020 № 123</w:t>
      </w:r>
      <w:r w:rsidR="009E3C5D" w:rsidRPr="006D3E22">
        <w:rPr>
          <w:sz w:val="28"/>
          <w:szCs w:val="28"/>
        </w:rPr>
        <w:t>, от 07.10.2020 № 127</w:t>
      </w:r>
      <w:r w:rsidR="00CE49D6" w:rsidRPr="006D3E22">
        <w:rPr>
          <w:sz w:val="28"/>
          <w:szCs w:val="28"/>
        </w:rPr>
        <w:t>, от 14.10.2020 № 130</w:t>
      </w:r>
      <w:r w:rsidR="004749E2" w:rsidRPr="006D3E22">
        <w:rPr>
          <w:sz w:val="28"/>
          <w:szCs w:val="28"/>
        </w:rPr>
        <w:t>, от 16.10.2020 № 132</w:t>
      </w:r>
      <w:r w:rsidR="00AB32CE" w:rsidRPr="006D3E22">
        <w:rPr>
          <w:sz w:val="28"/>
          <w:szCs w:val="28"/>
        </w:rPr>
        <w:t>, от 22.10.2020 № 135, от 29.10.2020 № 139, от 30.10.2020 № 141, от 11.11.2020 № 144</w:t>
      </w:r>
      <w:r w:rsidR="000468FB" w:rsidRPr="006D3E22">
        <w:rPr>
          <w:sz w:val="28"/>
          <w:szCs w:val="28"/>
        </w:rPr>
        <w:t>, от 12.11.2020 № 147, от 18.11.2020  № 149</w:t>
      </w:r>
      <w:r w:rsidR="0063370F" w:rsidRPr="006D3E22">
        <w:rPr>
          <w:sz w:val="28"/>
          <w:szCs w:val="28"/>
        </w:rPr>
        <w:t>. от 24.11.2020 № 152</w:t>
      </w:r>
      <w:r w:rsidR="00DC0895">
        <w:rPr>
          <w:sz w:val="28"/>
          <w:szCs w:val="28"/>
        </w:rPr>
        <w:t>, от 04.12.2020 № 158</w:t>
      </w:r>
      <w:r w:rsidR="00687340">
        <w:rPr>
          <w:sz w:val="28"/>
          <w:szCs w:val="28"/>
        </w:rPr>
        <w:t>,</w:t>
      </w:r>
      <w:r w:rsidR="00FD4F6C">
        <w:rPr>
          <w:sz w:val="28"/>
          <w:szCs w:val="28"/>
        </w:rPr>
        <w:t>от 23.12.2020 № 158</w:t>
      </w:r>
      <w:r w:rsidR="000468FB" w:rsidRPr="006D3E22">
        <w:rPr>
          <w:sz w:val="28"/>
          <w:szCs w:val="28"/>
        </w:rPr>
        <w:t>)</w:t>
      </w:r>
      <w:r w:rsidR="00771758" w:rsidRPr="006D3E22">
        <w:rPr>
          <w:sz w:val="28"/>
          <w:szCs w:val="28"/>
        </w:rPr>
        <w:t xml:space="preserve"> </w:t>
      </w:r>
      <w:r w:rsidR="00BA6E48" w:rsidRPr="006D3E22">
        <w:rPr>
          <w:sz w:val="28"/>
          <w:szCs w:val="28"/>
        </w:rPr>
        <w:t>и в связи с угрозой распространения на территории муниципального образования «Кардымовский район» Смоленской области коронавирусной инфекции (</w:t>
      </w:r>
      <w:r w:rsidR="00BA6E48" w:rsidRPr="006D3E22">
        <w:rPr>
          <w:sz w:val="28"/>
          <w:szCs w:val="28"/>
          <w:lang w:val="en-US"/>
        </w:rPr>
        <w:t>COVID</w:t>
      </w:r>
      <w:r w:rsidR="00BA6E48" w:rsidRPr="006D3E22">
        <w:rPr>
          <w:sz w:val="28"/>
          <w:szCs w:val="28"/>
        </w:rPr>
        <w:t>-19)</w:t>
      </w:r>
    </w:p>
    <w:p w:rsidR="00AB32CE" w:rsidRDefault="00AB32CE" w:rsidP="00AB32CE">
      <w:pPr>
        <w:ind w:firstLine="708"/>
        <w:jc w:val="both"/>
        <w:rPr>
          <w:sz w:val="28"/>
          <w:szCs w:val="28"/>
        </w:rPr>
      </w:pPr>
      <w:r w:rsidRPr="006D3E22">
        <w:rPr>
          <w:sz w:val="28"/>
          <w:szCs w:val="28"/>
        </w:rPr>
        <w:t xml:space="preserve">1. </w:t>
      </w:r>
      <w:r w:rsidRPr="006D3E22">
        <w:rPr>
          <w:rFonts w:eastAsiaTheme="minorHAnsi"/>
          <w:color w:val="000000" w:themeColor="text1"/>
          <w:sz w:val="28"/>
          <w:szCs w:val="28"/>
          <w:lang w:eastAsia="en-US"/>
        </w:rPr>
        <w:t xml:space="preserve">Внести </w:t>
      </w:r>
      <w:r w:rsidR="001443CE" w:rsidRPr="006D3E22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Pr="006D3E22">
        <w:rPr>
          <w:sz w:val="28"/>
          <w:szCs w:val="28"/>
        </w:rPr>
        <w:t xml:space="preserve"> распоряжени</w:t>
      </w:r>
      <w:r w:rsidR="001443CE" w:rsidRPr="006D3E22">
        <w:rPr>
          <w:sz w:val="28"/>
          <w:szCs w:val="28"/>
        </w:rPr>
        <w:t>е</w:t>
      </w:r>
      <w:r w:rsidRPr="006D3E22">
        <w:rPr>
          <w:sz w:val="28"/>
          <w:szCs w:val="28"/>
        </w:rPr>
        <w:t xml:space="preserve"> Администрации муниципального образования «Кардымовский район» Смоленской области от 12.08.2020 года № 00232-р «Об исполнении Указа Губернатора Смоленской области от 18.03.2020 года № 24 «О введении режима повышенной готовности»» (в редакции распоряжения Администрации муниципального образования «Кардымовский район» Смоленской области от 25.08.2020г. № 00237-р, от 03.09.2020г. № 00244-р, от 10.09.2020г. № 00247-р, от 17.09.2020г. №00251-р, от 09.10.2020г. № 00273-р, от 15.10.2020 №00280-р, от 21.10.2020 № 00286-р, от 26.10.2020 № 00296-р</w:t>
      </w:r>
      <w:r w:rsidR="000468FB" w:rsidRPr="006D3E22">
        <w:rPr>
          <w:sz w:val="28"/>
          <w:szCs w:val="28"/>
        </w:rPr>
        <w:t xml:space="preserve">, от 13.11.2020 № </w:t>
      </w:r>
      <w:r w:rsidR="000468FB" w:rsidRPr="006D3E22">
        <w:rPr>
          <w:sz w:val="28"/>
          <w:szCs w:val="28"/>
        </w:rPr>
        <w:lastRenderedPageBreak/>
        <w:t>00303-р</w:t>
      </w:r>
      <w:r w:rsidR="0063370F" w:rsidRPr="006D3E22">
        <w:rPr>
          <w:sz w:val="28"/>
          <w:szCs w:val="28"/>
        </w:rPr>
        <w:t>. от</w:t>
      </w:r>
      <w:r w:rsidR="00A42883" w:rsidRPr="006D3E22">
        <w:rPr>
          <w:sz w:val="28"/>
          <w:szCs w:val="28"/>
        </w:rPr>
        <w:t xml:space="preserve"> </w:t>
      </w:r>
      <w:r w:rsidR="0063370F" w:rsidRPr="006D3E22">
        <w:rPr>
          <w:sz w:val="28"/>
          <w:szCs w:val="28"/>
        </w:rPr>
        <w:t xml:space="preserve">25.11.2020 № </w:t>
      </w:r>
      <w:r w:rsidR="00A42883" w:rsidRPr="006D3E22">
        <w:rPr>
          <w:sz w:val="28"/>
          <w:szCs w:val="28"/>
        </w:rPr>
        <w:t>00315</w:t>
      </w:r>
      <w:r w:rsidR="0063370F" w:rsidRPr="006D3E22">
        <w:rPr>
          <w:sz w:val="28"/>
          <w:szCs w:val="28"/>
        </w:rPr>
        <w:t>-р</w:t>
      </w:r>
      <w:r w:rsidR="00DC0895">
        <w:rPr>
          <w:sz w:val="28"/>
          <w:szCs w:val="28"/>
        </w:rPr>
        <w:t>, 07.12.2020 № 00322-р</w:t>
      </w:r>
      <w:r w:rsidR="00FD4F6C">
        <w:rPr>
          <w:sz w:val="28"/>
          <w:szCs w:val="28"/>
        </w:rPr>
        <w:t>,от. 24.12.2020</w:t>
      </w:r>
      <w:r w:rsidR="00F57446">
        <w:rPr>
          <w:sz w:val="28"/>
          <w:szCs w:val="28"/>
        </w:rPr>
        <w:t xml:space="preserve"> </w:t>
      </w:r>
      <w:r w:rsidR="00FD4F6C">
        <w:rPr>
          <w:sz w:val="28"/>
          <w:szCs w:val="28"/>
        </w:rPr>
        <w:t>№ 00352-р</w:t>
      </w:r>
      <w:r w:rsidRPr="006D3E22">
        <w:rPr>
          <w:sz w:val="28"/>
          <w:szCs w:val="28"/>
        </w:rPr>
        <w:t xml:space="preserve">) </w:t>
      </w:r>
      <w:r w:rsidR="001443CE" w:rsidRPr="006D3E22">
        <w:rPr>
          <w:sz w:val="28"/>
          <w:szCs w:val="28"/>
        </w:rPr>
        <w:t>следующие изменения:</w:t>
      </w:r>
    </w:p>
    <w:p w:rsidR="00D0722F" w:rsidRPr="006D3E22" w:rsidRDefault="00FD4F6C" w:rsidP="00AB32CE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CF06E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реамбулу после слов </w:t>
      </w:r>
      <w:r>
        <w:rPr>
          <w:sz w:val="28"/>
          <w:szCs w:val="28"/>
        </w:rPr>
        <w:t>«от 04.12.2020 № 07-12872»</w:t>
      </w:r>
      <w:r w:rsidR="00CF06E8">
        <w:rPr>
          <w:sz w:val="28"/>
          <w:szCs w:val="28"/>
        </w:rPr>
        <w:t xml:space="preserve"> дополнить словами «11.01.2021№ 07-08 »</w:t>
      </w:r>
      <w:r>
        <w:rPr>
          <w:sz w:val="28"/>
          <w:szCs w:val="28"/>
        </w:rPr>
        <w:t>;</w:t>
      </w:r>
    </w:p>
    <w:p w:rsidR="00B81D05" w:rsidRDefault="00CF06E8" w:rsidP="00B81D05">
      <w:pPr>
        <w:pStyle w:val="ad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76A26">
        <w:rPr>
          <w:sz w:val="28"/>
          <w:szCs w:val="28"/>
        </w:rPr>
        <w:t xml:space="preserve"> </w:t>
      </w:r>
      <w:r>
        <w:rPr>
          <w:sz w:val="28"/>
          <w:szCs w:val="28"/>
        </w:rPr>
        <w:t>абзац пятый</w:t>
      </w:r>
      <w:r w:rsidR="008E092A">
        <w:rPr>
          <w:sz w:val="28"/>
          <w:szCs w:val="28"/>
        </w:rPr>
        <w:t xml:space="preserve"> </w:t>
      </w:r>
      <w:r>
        <w:rPr>
          <w:sz w:val="28"/>
          <w:szCs w:val="28"/>
        </w:rPr>
        <w:t>подпункта 13.2 пункта</w:t>
      </w:r>
      <w:r w:rsidR="00B81D05">
        <w:rPr>
          <w:sz w:val="28"/>
          <w:szCs w:val="28"/>
        </w:rPr>
        <w:t xml:space="preserve"> </w:t>
      </w:r>
      <w:r>
        <w:rPr>
          <w:sz w:val="28"/>
          <w:szCs w:val="28"/>
        </w:rPr>
        <w:t>13 признать утратившим силу.</w:t>
      </w:r>
    </w:p>
    <w:p w:rsidR="00B81D05" w:rsidRPr="004749E2" w:rsidRDefault="00B81D05" w:rsidP="00235FEF">
      <w:pPr>
        <w:widowControl w:val="0"/>
        <w:tabs>
          <w:tab w:val="left" w:pos="1134"/>
        </w:tabs>
        <w:adjustRightInd w:val="0"/>
        <w:ind w:firstLine="709"/>
        <w:jc w:val="both"/>
        <w:rPr>
          <w:sz w:val="28"/>
          <w:szCs w:val="28"/>
        </w:rPr>
      </w:pPr>
      <w:r w:rsidRPr="004749E2">
        <w:rPr>
          <w:sz w:val="28"/>
          <w:szCs w:val="28"/>
        </w:rPr>
        <w:t>2. </w:t>
      </w:r>
      <w:r w:rsidR="00235FEF">
        <w:rPr>
          <w:sz w:val="28"/>
          <w:szCs w:val="28"/>
        </w:rPr>
        <w:t>Настоящее</w:t>
      </w:r>
      <w:r w:rsidRPr="004749E2">
        <w:rPr>
          <w:sz w:val="28"/>
          <w:szCs w:val="28"/>
        </w:rPr>
        <w:t xml:space="preserve"> </w:t>
      </w:r>
      <w:r w:rsidR="00235FEF" w:rsidRPr="004749E2">
        <w:rPr>
          <w:sz w:val="28"/>
          <w:szCs w:val="28"/>
        </w:rPr>
        <w:t xml:space="preserve">распоряжение </w:t>
      </w:r>
      <w:r w:rsidRPr="004749E2">
        <w:rPr>
          <w:sz w:val="28"/>
          <w:szCs w:val="28"/>
        </w:rPr>
        <w:t>разместить на официальном сайте Администрации муниципального образования «Кардымовский район» Смоленской области.</w:t>
      </w:r>
    </w:p>
    <w:p w:rsidR="00B81D05" w:rsidRDefault="00B81D05" w:rsidP="00366AB5">
      <w:pPr>
        <w:pStyle w:val="ad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81D05" w:rsidRDefault="00B81D05" w:rsidP="00366AB5">
      <w:pPr>
        <w:pStyle w:val="ad"/>
        <w:shd w:val="clear" w:color="auto" w:fill="FFFFFF"/>
        <w:tabs>
          <w:tab w:val="left" w:pos="0"/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786"/>
        <w:gridCol w:w="5528"/>
      </w:tblGrid>
      <w:tr w:rsidR="00BD10E3" w:rsidRPr="006D3E22" w:rsidTr="001672A6">
        <w:trPr>
          <w:trHeight w:val="979"/>
        </w:trPr>
        <w:tc>
          <w:tcPr>
            <w:tcW w:w="4786" w:type="dxa"/>
            <w:hideMark/>
          </w:tcPr>
          <w:p w:rsidR="007468AC" w:rsidRPr="006D3E22" w:rsidRDefault="007468AC" w:rsidP="004749E2">
            <w:pPr>
              <w:tabs>
                <w:tab w:val="left" w:pos="741"/>
              </w:tabs>
              <w:autoSpaceDE/>
              <w:autoSpaceDN/>
              <w:jc w:val="both"/>
              <w:rPr>
                <w:sz w:val="28"/>
                <w:szCs w:val="28"/>
              </w:rPr>
            </w:pPr>
          </w:p>
          <w:p w:rsidR="00BD10E3" w:rsidRPr="006D3E22" w:rsidRDefault="007E6B4A" w:rsidP="00A65588">
            <w:pPr>
              <w:tabs>
                <w:tab w:val="left" w:pos="741"/>
              </w:tabs>
              <w:autoSpaceDE/>
              <w:autoSpaceDN/>
              <w:jc w:val="both"/>
              <w:rPr>
                <w:sz w:val="28"/>
                <w:szCs w:val="28"/>
              </w:rPr>
            </w:pPr>
            <w:r w:rsidRPr="006D3E22">
              <w:rPr>
                <w:sz w:val="28"/>
                <w:szCs w:val="28"/>
              </w:rPr>
              <w:t>Глав</w:t>
            </w:r>
            <w:r w:rsidR="00A65588" w:rsidRPr="006D3E22">
              <w:rPr>
                <w:sz w:val="28"/>
                <w:szCs w:val="28"/>
              </w:rPr>
              <w:t>а</w:t>
            </w:r>
            <w:r w:rsidRPr="006D3E22">
              <w:rPr>
                <w:sz w:val="28"/>
                <w:szCs w:val="28"/>
              </w:rPr>
              <w:t xml:space="preserve"> </w:t>
            </w:r>
            <w:r w:rsidR="00BD10E3" w:rsidRPr="006D3E22">
              <w:rPr>
                <w:sz w:val="28"/>
                <w:szCs w:val="28"/>
              </w:rPr>
              <w:t>муниципального образования «Кардымовский район» Смоленской области</w:t>
            </w:r>
            <w:r w:rsidR="007468AC" w:rsidRPr="006D3E22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5528" w:type="dxa"/>
          </w:tcPr>
          <w:p w:rsidR="007468AC" w:rsidRPr="006D3E22" w:rsidRDefault="007468AC" w:rsidP="004749E2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  <w:p w:rsidR="007468AC" w:rsidRPr="006D3E22" w:rsidRDefault="007468AC" w:rsidP="004749E2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  <w:p w:rsidR="008E092A" w:rsidRDefault="008E092A" w:rsidP="004749E2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  <w:p w:rsidR="00BD10E3" w:rsidRPr="006D3E22" w:rsidRDefault="00A65588" w:rsidP="004749E2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  <w:r w:rsidRPr="006D3E22">
              <w:rPr>
                <w:b/>
                <w:sz w:val="28"/>
                <w:szCs w:val="28"/>
              </w:rPr>
              <w:t>П.П. Никитенков</w:t>
            </w:r>
          </w:p>
          <w:p w:rsidR="00BD10E3" w:rsidRPr="006D3E22" w:rsidRDefault="00BD10E3" w:rsidP="004749E2">
            <w:pPr>
              <w:tabs>
                <w:tab w:val="left" w:pos="741"/>
              </w:tabs>
              <w:autoSpaceDE/>
              <w:autoSpaceDN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6D23E0" w:rsidRPr="006D3E22" w:rsidRDefault="006D23E0" w:rsidP="004749E2">
      <w:pPr>
        <w:pStyle w:val="a7"/>
        <w:jc w:val="both"/>
        <w:rPr>
          <w:sz w:val="28"/>
          <w:szCs w:val="28"/>
        </w:rPr>
      </w:pPr>
    </w:p>
    <w:sectPr w:rsidR="006D23E0" w:rsidRPr="006D3E22" w:rsidSect="007468AC">
      <w:footerReference w:type="default" r:id="rId9"/>
      <w:footerReference w:type="firs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698" w:rsidRDefault="00C12698">
      <w:r>
        <w:separator/>
      </w:r>
    </w:p>
  </w:endnote>
  <w:endnote w:type="continuationSeparator" w:id="1">
    <w:p w:rsidR="00C12698" w:rsidRDefault="00C12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8AC" w:rsidRDefault="007468AC" w:rsidP="007468AC">
    <w:pPr>
      <w:pStyle w:val="aa"/>
      <w:tabs>
        <w:tab w:val="clear" w:pos="4677"/>
        <w:tab w:val="clear" w:pos="9355"/>
        <w:tab w:val="left" w:pos="930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DC4" w:rsidRPr="00765DC4" w:rsidRDefault="00765DC4">
    <w:pPr>
      <w:pStyle w:val="aa"/>
      <w:rPr>
        <w:sz w:val="16"/>
      </w:rPr>
    </w:pPr>
    <w:r>
      <w:rPr>
        <w:sz w:val="16"/>
      </w:rPr>
      <w:t>Рег. № 00007 -р от 15.01.2021, Подписано ЭП: Никитенков Павел Петрович, Глава муниципального образования 15.01.2021 15:55:27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698" w:rsidRDefault="00C12698">
      <w:r>
        <w:separator/>
      </w:r>
    </w:p>
  </w:footnote>
  <w:footnote w:type="continuationSeparator" w:id="1">
    <w:p w:rsidR="00C12698" w:rsidRDefault="00C126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C1C"/>
    <w:multiLevelType w:val="hybridMultilevel"/>
    <w:tmpl w:val="9632A048"/>
    <w:lvl w:ilvl="0" w:tplc="0419000F">
      <w:start w:val="1"/>
      <w:numFmt w:val="decimal"/>
      <w:lvlText w:val="%1."/>
      <w:lvlJc w:val="left"/>
      <w:pPr>
        <w:tabs>
          <w:tab w:val="num" w:pos="7420"/>
        </w:tabs>
        <w:ind w:left="7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140"/>
        </w:tabs>
        <w:ind w:left="8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860"/>
        </w:tabs>
        <w:ind w:left="8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580"/>
        </w:tabs>
        <w:ind w:left="9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300"/>
        </w:tabs>
        <w:ind w:left="10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020"/>
        </w:tabs>
        <w:ind w:left="11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740"/>
        </w:tabs>
        <w:ind w:left="11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460"/>
        </w:tabs>
        <w:ind w:left="12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180"/>
        </w:tabs>
        <w:ind w:left="13180" w:hanging="180"/>
      </w:pPr>
    </w:lvl>
  </w:abstractNum>
  <w:abstractNum w:abstractNumId="1">
    <w:nsid w:val="017C1350"/>
    <w:multiLevelType w:val="singleLevel"/>
    <w:tmpl w:val="8DAC7C6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F16B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027552"/>
    <w:multiLevelType w:val="singleLevel"/>
    <w:tmpl w:val="4F3C1804"/>
    <w:lvl w:ilvl="0">
      <w:start w:val="3"/>
      <w:numFmt w:val="decimal"/>
      <w:lvlText w:val="%1."/>
      <w:lvlJc w:val="left"/>
      <w:pPr>
        <w:tabs>
          <w:tab w:val="num" w:pos="719"/>
        </w:tabs>
        <w:ind w:left="719" w:hanging="360"/>
      </w:pPr>
      <w:rPr>
        <w:rFonts w:hint="default"/>
      </w:rPr>
    </w:lvl>
  </w:abstractNum>
  <w:abstractNum w:abstractNumId="4">
    <w:nsid w:val="0FCA7266"/>
    <w:multiLevelType w:val="multilevel"/>
    <w:tmpl w:val="09BA5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E33143"/>
    <w:multiLevelType w:val="hybridMultilevel"/>
    <w:tmpl w:val="2A6026C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17B4193"/>
    <w:multiLevelType w:val="hybridMultilevel"/>
    <w:tmpl w:val="52B0C176"/>
    <w:lvl w:ilvl="0" w:tplc="D76005A8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B4426C"/>
    <w:multiLevelType w:val="multilevel"/>
    <w:tmpl w:val="AA54FC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2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9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3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09" w:hanging="2160"/>
      </w:pPr>
      <w:rPr>
        <w:rFonts w:hint="default"/>
      </w:rPr>
    </w:lvl>
  </w:abstractNum>
  <w:abstractNum w:abstractNumId="8">
    <w:nsid w:val="1D4F05A7"/>
    <w:multiLevelType w:val="singleLevel"/>
    <w:tmpl w:val="158AA42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0275F"/>
    <w:multiLevelType w:val="multilevel"/>
    <w:tmpl w:val="DBB2FC2A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280"/>
        </w:tabs>
        <w:ind w:left="5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0"/>
        </w:tabs>
        <w:ind w:left="7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520"/>
        </w:tabs>
        <w:ind w:left="8520" w:hanging="1800"/>
      </w:pPr>
      <w:rPr>
        <w:rFonts w:hint="default"/>
      </w:rPr>
    </w:lvl>
  </w:abstractNum>
  <w:abstractNum w:abstractNumId="11">
    <w:nsid w:val="22B5261C"/>
    <w:multiLevelType w:val="singleLevel"/>
    <w:tmpl w:val="5AFAB5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23D026C6"/>
    <w:multiLevelType w:val="multilevel"/>
    <w:tmpl w:val="6CC2CF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F11BA6"/>
    <w:multiLevelType w:val="multilevel"/>
    <w:tmpl w:val="7EE6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6A48D3"/>
    <w:multiLevelType w:val="multilevel"/>
    <w:tmpl w:val="2452CA76"/>
    <w:lvl w:ilvl="0">
      <w:start w:val="2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53009"/>
    <w:multiLevelType w:val="hybridMultilevel"/>
    <w:tmpl w:val="5CD4B754"/>
    <w:lvl w:ilvl="0" w:tplc="52B8C386">
      <w:start w:val="4"/>
      <w:numFmt w:val="decimal"/>
      <w:lvlText w:val="%1."/>
      <w:lvlJc w:val="left"/>
      <w:pPr>
        <w:ind w:left="164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2E5C2C7B"/>
    <w:multiLevelType w:val="hybridMultilevel"/>
    <w:tmpl w:val="74A42760"/>
    <w:lvl w:ilvl="0" w:tplc="DFE4D8D8">
      <w:start w:val="3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2EE65D79"/>
    <w:multiLevelType w:val="multilevel"/>
    <w:tmpl w:val="4F4ECF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9">
    <w:nsid w:val="36797582"/>
    <w:multiLevelType w:val="singleLevel"/>
    <w:tmpl w:val="BC7ECEB4"/>
    <w:lvl w:ilvl="0">
      <w:start w:val="1"/>
      <w:numFmt w:val="bullet"/>
      <w:lvlText w:val="-"/>
      <w:lvlJc w:val="left"/>
      <w:pPr>
        <w:tabs>
          <w:tab w:val="num" w:pos="495"/>
        </w:tabs>
        <w:ind w:left="495" w:hanging="450"/>
      </w:pPr>
      <w:rPr>
        <w:rFonts w:hint="default"/>
      </w:rPr>
    </w:lvl>
  </w:abstractNum>
  <w:abstractNum w:abstractNumId="20">
    <w:nsid w:val="3867106C"/>
    <w:multiLevelType w:val="multilevel"/>
    <w:tmpl w:val="45A89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B0DC2"/>
    <w:multiLevelType w:val="multilevel"/>
    <w:tmpl w:val="DCF2E18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920"/>
        </w:tabs>
        <w:ind w:left="19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23">
    <w:nsid w:val="441F14C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4">
    <w:nsid w:val="47B22E19"/>
    <w:multiLevelType w:val="multilevel"/>
    <w:tmpl w:val="82A4602C"/>
    <w:lvl w:ilvl="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487B6C01"/>
    <w:multiLevelType w:val="multilevel"/>
    <w:tmpl w:val="3942EEA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9B394A"/>
    <w:multiLevelType w:val="hybridMultilevel"/>
    <w:tmpl w:val="ABC2BCA2"/>
    <w:lvl w:ilvl="0" w:tplc="01266206">
      <w:start w:val="3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33158AE"/>
    <w:multiLevelType w:val="singleLevel"/>
    <w:tmpl w:val="A88A26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8">
    <w:nsid w:val="59A96971"/>
    <w:multiLevelType w:val="hybridMultilevel"/>
    <w:tmpl w:val="B5E228EA"/>
    <w:lvl w:ilvl="0" w:tplc="45A67E1E">
      <w:start w:val="14"/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DC5436"/>
    <w:multiLevelType w:val="hybridMultilevel"/>
    <w:tmpl w:val="651C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DF4A79"/>
    <w:multiLevelType w:val="hybridMultilevel"/>
    <w:tmpl w:val="A2C031C8"/>
    <w:lvl w:ilvl="0" w:tplc="767E49B8">
      <w:start w:val="2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1">
    <w:nsid w:val="6AFA4520"/>
    <w:multiLevelType w:val="hybridMultilevel"/>
    <w:tmpl w:val="C674F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F5738F"/>
    <w:multiLevelType w:val="multilevel"/>
    <w:tmpl w:val="29481D6E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4">
    <w:nsid w:val="73A96534"/>
    <w:multiLevelType w:val="multilevel"/>
    <w:tmpl w:val="8E42ED8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35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F79AE"/>
    <w:multiLevelType w:val="multilevel"/>
    <w:tmpl w:val="9A960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6"/>
  </w:num>
  <w:num w:numId="3">
    <w:abstractNumId w:val="20"/>
  </w:num>
  <w:num w:numId="4">
    <w:abstractNumId w:val="25"/>
  </w:num>
  <w:num w:numId="5">
    <w:abstractNumId w:val="13"/>
  </w:num>
  <w:num w:numId="6">
    <w:abstractNumId w:val="3"/>
  </w:num>
  <w:num w:numId="7">
    <w:abstractNumId w:val="27"/>
  </w:num>
  <w:num w:numId="8">
    <w:abstractNumId w:val="23"/>
  </w:num>
  <w:num w:numId="9">
    <w:abstractNumId w:val="10"/>
  </w:num>
  <w:num w:numId="10">
    <w:abstractNumId w:val="18"/>
  </w:num>
  <w:num w:numId="11">
    <w:abstractNumId w:val="34"/>
  </w:num>
  <w:num w:numId="12">
    <w:abstractNumId w:val="24"/>
  </w:num>
  <w:num w:numId="13">
    <w:abstractNumId w:val="14"/>
  </w:num>
  <w:num w:numId="14">
    <w:abstractNumId w:val="4"/>
  </w:num>
  <w:num w:numId="15">
    <w:abstractNumId w:val="19"/>
  </w:num>
  <w:num w:numId="16">
    <w:abstractNumId w:val="1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33"/>
  </w:num>
  <w:num w:numId="20">
    <w:abstractNumId w:val="11"/>
  </w:num>
  <w:num w:numId="21">
    <w:abstractNumId w:val="2"/>
  </w:num>
  <w:num w:numId="22">
    <w:abstractNumId w:val="22"/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1"/>
  </w:num>
  <w:num w:numId="26">
    <w:abstractNumId w:val="29"/>
  </w:num>
  <w:num w:numId="27">
    <w:abstractNumId w:val="17"/>
  </w:num>
  <w:num w:numId="28">
    <w:abstractNumId w:val="0"/>
  </w:num>
  <w:num w:numId="29">
    <w:abstractNumId w:val="15"/>
  </w:num>
  <w:num w:numId="30">
    <w:abstractNumId w:val="32"/>
  </w:num>
  <w:num w:numId="31">
    <w:abstractNumId w:val="9"/>
  </w:num>
  <w:num w:numId="32">
    <w:abstractNumId w:val="35"/>
  </w:num>
  <w:num w:numId="33">
    <w:abstractNumId w:val="21"/>
  </w:num>
  <w:num w:numId="34">
    <w:abstractNumId w:val="7"/>
  </w:num>
  <w:num w:numId="35">
    <w:abstractNumId w:val="26"/>
  </w:num>
  <w:num w:numId="36">
    <w:abstractNumId w:val="5"/>
  </w:num>
  <w:num w:numId="37">
    <w:abstractNumId w:val="16"/>
  </w:num>
  <w:num w:numId="38">
    <w:abstractNumId w:val="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17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03141A"/>
    <w:rsid w:val="0000043B"/>
    <w:rsid w:val="0000049F"/>
    <w:rsid w:val="00000573"/>
    <w:rsid w:val="00000A0C"/>
    <w:rsid w:val="00000AF2"/>
    <w:rsid w:val="000017F7"/>
    <w:rsid w:val="00001834"/>
    <w:rsid w:val="000027A4"/>
    <w:rsid w:val="000028D7"/>
    <w:rsid w:val="000029BA"/>
    <w:rsid w:val="00002FAC"/>
    <w:rsid w:val="00003372"/>
    <w:rsid w:val="000039E1"/>
    <w:rsid w:val="00004133"/>
    <w:rsid w:val="0000421A"/>
    <w:rsid w:val="00004430"/>
    <w:rsid w:val="00004E11"/>
    <w:rsid w:val="00006D4E"/>
    <w:rsid w:val="00007577"/>
    <w:rsid w:val="0000775F"/>
    <w:rsid w:val="00007AFE"/>
    <w:rsid w:val="00007B16"/>
    <w:rsid w:val="00011401"/>
    <w:rsid w:val="00011D9F"/>
    <w:rsid w:val="000120EF"/>
    <w:rsid w:val="00012C27"/>
    <w:rsid w:val="00012D67"/>
    <w:rsid w:val="000131A5"/>
    <w:rsid w:val="00013EED"/>
    <w:rsid w:val="0001481F"/>
    <w:rsid w:val="0001529D"/>
    <w:rsid w:val="000155D1"/>
    <w:rsid w:val="00015865"/>
    <w:rsid w:val="00016892"/>
    <w:rsid w:val="00016B58"/>
    <w:rsid w:val="00016B8C"/>
    <w:rsid w:val="00016BA6"/>
    <w:rsid w:val="00016BEA"/>
    <w:rsid w:val="00016EED"/>
    <w:rsid w:val="00017542"/>
    <w:rsid w:val="00020C0C"/>
    <w:rsid w:val="0002189D"/>
    <w:rsid w:val="0002256C"/>
    <w:rsid w:val="00022D96"/>
    <w:rsid w:val="00023141"/>
    <w:rsid w:val="00023712"/>
    <w:rsid w:val="00023CE1"/>
    <w:rsid w:val="00025A27"/>
    <w:rsid w:val="0002674E"/>
    <w:rsid w:val="000269B4"/>
    <w:rsid w:val="00026D84"/>
    <w:rsid w:val="00026D95"/>
    <w:rsid w:val="00026F4E"/>
    <w:rsid w:val="00027446"/>
    <w:rsid w:val="000279B7"/>
    <w:rsid w:val="00027D70"/>
    <w:rsid w:val="00030103"/>
    <w:rsid w:val="0003028A"/>
    <w:rsid w:val="00030488"/>
    <w:rsid w:val="00030CDF"/>
    <w:rsid w:val="00030E8A"/>
    <w:rsid w:val="00030FCB"/>
    <w:rsid w:val="000311CE"/>
    <w:rsid w:val="0003141A"/>
    <w:rsid w:val="0003161C"/>
    <w:rsid w:val="00031E93"/>
    <w:rsid w:val="000322D2"/>
    <w:rsid w:val="00032E47"/>
    <w:rsid w:val="000343B9"/>
    <w:rsid w:val="00035051"/>
    <w:rsid w:val="0003544D"/>
    <w:rsid w:val="000354AA"/>
    <w:rsid w:val="00036585"/>
    <w:rsid w:val="00037915"/>
    <w:rsid w:val="00037B70"/>
    <w:rsid w:val="0004059B"/>
    <w:rsid w:val="00040792"/>
    <w:rsid w:val="0004106B"/>
    <w:rsid w:val="00041653"/>
    <w:rsid w:val="00041E5B"/>
    <w:rsid w:val="00042D6B"/>
    <w:rsid w:val="00043183"/>
    <w:rsid w:val="000445C5"/>
    <w:rsid w:val="00044E65"/>
    <w:rsid w:val="00045607"/>
    <w:rsid w:val="00045907"/>
    <w:rsid w:val="000468FB"/>
    <w:rsid w:val="00046D68"/>
    <w:rsid w:val="00046F06"/>
    <w:rsid w:val="0004742D"/>
    <w:rsid w:val="000506B7"/>
    <w:rsid w:val="00050E64"/>
    <w:rsid w:val="00051726"/>
    <w:rsid w:val="000521EE"/>
    <w:rsid w:val="000528D3"/>
    <w:rsid w:val="00053371"/>
    <w:rsid w:val="00053B91"/>
    <w:rsid w:val="00053CB5"/>
    <w:rsid w:val="000549FE"/>
    <w:rsid w:val="000565B2"/>
    <w:rsid w:val="00056B33"/>
    <w:rsid w:val="00056EED"/>
    <w:rsid w:val="00057DBE"/>
    <w:rsid w:val="00061DAF"/>
    <w:rsid w:val="000622C0"/>
    <w:rsid w:val="00062868"/>
    <w:rsid w:val="00063406"/>
    <w:rsid w:val="000634CE"/>
    <w:rsid w:val="000640F1"/>
    <w:rsid w:val="0006474B"/>
    <w:rsid w:val="00064F60"/>
    <w:rsid w:val="00065392"/>
    <w:rsid w:val="0006568A"/>
    <w:rsid w:val="00066D68"/>
    <w:rsid w:val="00067768"/>
    <w:rsid w:val="00067A94"/>
    <w:rsid w:val="00067B8C"/>
    <w:rsid w:val="00067CEC"/>
    <w:rsid w:val="000704B9"/>
    <w:rsid w:val="00070D55"/>
    <w:rsid w:val="0007171F"/>
    <w:rsid w:val="00071C36"/>
    <w:rsid w:val="0007275C"/>
    <w:rsid w:val="0007281E"/>
    <w:rsid w:val="000729FE"/>
    <w:rsid w:val="00072F2E"/>
    <w:rsid w:val="00073A30"/>
    <w:rsid w:val="00073B25"/>
    <w:rsid w:val="000743BF"/>
    <w:rsid w:val="000747FC"/>
    <w:rsid w:val="00074F58"/>
    <w:rsid w:val="00075BC4"/>
    <w:rsid w:val="00075C9D"/>
    <w:rsid w:val="00075E6A"/>
    <w:rsid w:val="0007716A"/>
    <w:rsid w:val="0007773B"/>
    <w:rsid w:val="000777F9"/>
    <w:rsid w:val="00077E18"/>
    <w:rsid w:val="00081830"/>
    <w:rsid w:val="00082695"/>
    <w:rsid w:val="00083199"/>
    <w:rsid w:val="000838D6"/>
    <w:rsid w:val="00083D07"/>
    <w:rsid w:val="0008462E"/>
    <w:rsid w:val="000849B3"/>
    <w:rsid w:val="00084DE5"/>
    <w:rsid w:val="00085086"/>
    <w:rsid w:val="00085180"/>
    <w:rsid w:val="000858C5"/>
    <w:rsid w:val="00086E17"/>
    <w:rsid w:val="00087878"/>
    <w:rsid w:val="00087B24"/>
    <w:rsid w:val="0009151A"/>
    <w:rsid w:val="000935AB"/>
    <w:rsid w:val="00093E2B"/>
    <w:rsid w:val="00093EF0"/>
    <w:rsid w:val="0009563D"/>
    <w:rsid w:val="00095B27"/>
    <w:rsid w:val="00097537"/>
    <w:rsid w:val="0009772C"/>
    <w:rsid w:val="00097837"/>
    <w:rsid w:val="000A197F"/>
    <w:rsid w:val="000A21D8"/>
    <w:rsid w:val="000A2487"/>
    <w:rsid w:val="000A2CCA"/>
    <w:rsid w:val="000A2D6C"/>
    <w:rsid w:val="000A3156"/>
    <w:rsid w:val="000A366D"/>
    <w:rsid w:val="000A3732"/>
    <w:rsid w:val="000A3E78"/>
    <w:rsid w:val="000A3EAC"/>
    <w:rsid w:val="000A4E35"/>
    <w:rsid w:val="000A58AF"/>
    <w:rsid w:val="000A77E2"/>
    <w:rsid w:val="000A7DC4"/>
    <w:rsid w:val="000B02CC"/>
    <w:rsid w:val="000B1087"/>
    <w:rsid w:val="000B158B"/>
    <w:rsid w:val="000B1874"/>
    <w:rsid w:val="000B1ADB"/>
    <w:rsid w:val="000B300E"/>
    <w:rsid w:val="000B3087"/>
    <w:rsid w:val="000B34FE"/>
    <w:rsid w:val="000B36E8"/>
    <w:rsid w:val="000B49C5"/>
    <w:rsid w:val="000B4E07"/>
    <w:rsid w:val="000B54F9"/>
    <w:rsid w:val="000B5A10"/>
    <w:rsid w:val="000B6050"/>
    <w:rsid w:val="000B7287"/>
    <w:rsid w:val="000B78D9"/>
    <w:rsid w:val="000B79C0"/>
    <w:rsid w:val="000C0040"/>
    <w:rsid w:val="000C01E7"/>
    <w:rsid w:val="000C1BF9"/>
    <w:rsid w:val="000C29D4"/>
    <w:rsid w:val="000C3039"/>
    <w:rsid w:val="000C349A"/>
    <w:rsid w:val="000C367C"/>
    <w:rsid w:val="000C3E10"/>
    <w:rsid w:val="000C4059"/>
    <w:rsid w:val="000C457A"/>
    <w:rsid w:val="000C47AE"/>
    <w:rsid w:val="000C4A7F"/>
    <w:rsid w:val="000C5412"/>
    <w:rsid w:val="000C5681"/>
    <w:rsid w:val="000C616B"/>
    <w:rsid w:val="000D026B"/>
    <w:rsid w:val="000D11DD"/>
    <w:rsid w:val="000D1392"/>
    <w:rsid w:val="000D14F6"/>
    <w:rsid w:val="000D15AE"/>
    <w:rsid w:val="000D2CA6"/>
    <w:rsid w:val="000D4626"/>
    <w:rsid w:val="000D4B74"/>
    <w:rsid w:val="000D51F2"/>
    <w:rsid w:val="000D5ABF"/>
    <w:rsid w:val="000D5CC9"/>
    <w:rsid w:val="000D60DD"/>
    <w:rsid w:val="000D6D88"/>
    <w:rsid w:val="000D7249"/>
    <w:rsid w:val="000D76AF"/>
    <w:rsid w:val="000D7B68"/>
    <w:rsid w:val="000D7E1B"/>
    <w:rsid w:val="000E0717"/>
    <w:rsid w:val="000E14AE"/>
    <w:rsid w:val="000E1DB7"/>
    <w:rsid w:val="000E2060"/>
    <w:rsid w:val="000E2560"/>
    <w:rsid w:val="000E3742"/>
    <w:rsid w:val="000E3A9C"/>
    <w:rsid w:val="000E3EDA"/>
    <w:rsid w:val="000E435D"/>
    <w:rsid w:val="000E4630"/>
    <w:rsid w:val="000E5585"/>
    <w:rsid w:val="000E6E0B"/>
    <w:rsid w:val="000E6E85"/>
    <w:rsid w:val="000E75AC"/>
    <w:rsid w:val="000F0FBA"/>
    <w:rsid w:val="000F12D0"/>
    <w:rsid w:val="000F2872"/>
    <w:rsid w:val="000F40FE"/>
    <w:rsid w:val="000F4C6A"/>
    <w:rsid w:val="000F5803"/>
    <w:rsid w:val="000F6574"/>
    <w:rsid w:val="000F7143"/>
    <w:rsid w:val="000F7194"/>
    <w:rsid w:val="000F725C"/>
    <w:rsid w:val="000F757F"/>
    <w:rsid w:val="000F7BD8"/>
    <w:rsid w:val="001005D2"/>
    <w:rsid w:val="001009FB"/>
    <w:rsid w:val="001016AA"/>
    <w:rsid w:val="0010187E"/>
    <w:rsid w:val="00101D43"/>
    <w:rsid w:val="00103119"/>
    <w:rsid w:val="0010316E"/>
    <w:rsid w:val="00103C5E"/>
    <w:rsid w:val="001054AC"/>
    <w:rsid w:val="00105F45"/>
    <w:rsid w:val="00106D2A"/>
    <w:rsid w:val="0010705C"/>
    <w:rsid w:val="001079F1"/>
    <w:rsid w:val="001104D4"/>
    <w:rsid w:val="00110641"/>
    <w:rsid w:val="00110868"/>
    <w:rsid w:val="001113B7"/>
    <w:rsid w:val="0011269F"/>
    <w:rsid w:val="00112970"/>
    <w:rsid w:val="00112B44"/>
    <w:rsid w:val="00113208"/>
    <w:rsid w:val="00113641"/>
    <w:rsid w:val="00114CD6"/>
    <w:rsid w:val="00115B8F"/>
    <w:rsid w:val="00115CEA"/>
    <w:rsid w:val="001164A7"/>
    <w:rsid w:val="0012029C"/>
    <w:rsid w:val="00121C0F"/>
    <w:rsid w:val="0012208A"/>
    <w:rsid w:val="0012231D"/>
    <w:rsid w:val="00123821"/>
    <w:rsid w:val="00124561"/>
    <w:rsid w:val="0012514B"/>
    <w:rsid w:val="001251BA"/>
    <w:rsid w:val="00126401"/>
    <w:rsid w:val="00126A18"/>
    <w:rsid w:val="001303F7"/>
    <w:rsid w:val="001304A5"/>
    <w:rsid w:val="00131304"/>
    <w:rsid w:val="00132275"/>
    <w:rsid w:val="001322B7"/>
    <w:rsid w:val="00132C90"/>
    <w:rsid w:val="001335E3"/>
    <w:rsid w:val="001339AA"/>
    <w:rsid w:val="001357AE"/>
    <w:rsid w:val="00135CFD"/>
    <w:rsid w:val="0013634D"/>
    <w:rsid w:val="00136A6E"/>
    <w:rsid w:val="00136D7A"/>
    <w:rsid w:val="0013773C"/>
    <w:rsid w:val="0014023C"/>
    <w:rsid w:val="00140BA7"/>
    <w:rsid w:val="00141911"/>
    <w:rsid w:val="00143369"/>
    <w:rsid w:val="00143795"/>
    <w:rsid w:val="001438F6"/>
    <w:rsid w:val="00143EB4"/>
    <w:rsid w:val="00144118"/>
    <w:rsid w:val="001443CE"/>
    <w:rsid w:val="00144B29"/>
    <w:rsid w:val="0014552F"/>
    <w:rsid w:val="0014567D"/>
    <w:rsid w:val="00145A7F"/>
    <w:rsid w:val="001461F9"/>
    <w:rsid w:val="00146324"/>
    <w:rsid w:val="0014661C"/>
    <w:rsid w:val="001469C8"/>
    <w:rsid w:val="00146A28"/>
    <w:rsid w:val="00146EB2"/>
    <w:rsid w:val="0015056F"/>
    <w:rsid w:val="00151EDB"/>
    <w:rsid w:val="001530A6"/>
    <w:rsid w:val="001546FD"/>
    <w:rsid w:val="0015486E"/>
    <w:rsid w:val="00154A4D"/>
    <w:rsid w:val="00155498"/>
    <w:rsid w:val="00156072"/>
    <w:rsid w:val="0015611D"/>
    <w:rsid w:val="001562B1"/>
    <w:rsid w:val="00157149"/>
    <w:rsid w:val="001575AC"/>
    <w:rsid w:val="00160715"/>
    <w:rsid w:val="001607CF"/>
    <w:rsid w:val="00160C48"/>
    <w:rsid w:val="00161F25"/>
    <w:rsid w:val="00162006"/>
    <w:rsid w:val="00164622"/>
    <w:rsid w:val="001659CE"/>
    <w:rsid w:val="001663BC"/>
    <w:rsid w:val="00166878"/>
    <w:rsid w:val="0016692B"/>
    <w:rsid w:val="00166B52"/>
    <w:rsid w:val="00166F30"/>
    <w:rsid w:val="001672A6"/>
    <w:rsid w:val="00167342"/>
    <w:rsid w:val="00167CE0"/>
    <w:rsid w:val="0017027C"/>
    <w:rsid w:val="00170CCA"/>
    <w:rsid w:val="00170F3E"/>
    <w:rsid w:val="001713BD"/>
    <w:rsid w:val="00171438"/>
    <w:rsid w:val="0017297A"/>
    <w:rsid w:val="00172FC1"/>
    <w:rsid w:val="00173BAE"/>
    <w:rsid w:val="00173BE6"/>
    <w:rsid w:val="0017413D"/>
    <w:rsid w:val="0017592B"/>
    <w:rsid w:val="00175D72"/>
    <w:rsid w:val="001761FC"/>
    <w:rsid w:val="0017675A"/>
    <w:rsid w:val="00176EFD"/>
    <w:rsid w:val="00177402"/>
    <w:rsid w:val="00177871"/>
    <w:rsid w:val="00177D04"/>
    <w:rsid w:val="001801DA"/>
    <w:rsid w:val="001809F9"/>
    <w:rsid w:val="00180AA3"/>
    <w:rsid w:val="00180E8C"/>
    <w:rsid w:val="00180EB0"/>
    <w:rsid w:val="0018233E"/>
    <w:rsid w:val="00182572"/>
    <w:rsid w:val="00183DEA"/>
    <w:rsid w:val="00184413"/>
    <w:rsid w:val="001848A1"/>
    <w:rsid w:val="00184EF4"/>
    <w:rsid w:val="00185210"/>
    <w:rsid w:val="00185541"/>
    <w:rsid w:val="00186B3D"/>
    <w:rsid w:val="00187517"/>
    <w:rsid w:val="0019094A"/>
    <w:rsid w:val="0019150A"/>
    <w:rsid w:val="00192CDD"/>
    <w:rsid w:val="00192D53"/>
    <w:rsid w:val="00192FC5"/>
    <w:rsid w:val="00193C0C"/>
    <w:rsid w:val="00193CDC"/>
    <w:rsid w:val="00194ACD"/>
    <w:rsid w:val="00194E7F"/>
    <w:rsid w:val="00195AB1"/>
    <w:rsid w:val="00195AC5"/>
    <w:rsid w:val="00195E54"/>
    <w:rsid w:val="00195F59"/>
    <w:rsid w:val="00196260"/>
    <w:rsid w:val="001A0007"/>
    <w:rsid w:val="001A01A5"/>
    <w:rsid w:val="001A01AA"/>
    <w:rsid w:val="001A0201"/>
    <w:rsid w:val="001A044F"/>
    <w:rsid w:val="001A051D"/>
    <w:rsid w:val="001A05C2"/>
    <w:rsid w:val="001A08F7"/>
    <w:rsid w:val="001A0F3D"/>
    <w:rsid w:val="001A1311"/>
    <w:rsid w:val="001A19B0"/>
    <w:rsid w:val="001A1EF3"/>
    <w:rsid w:val="001A300D"/>
    <w:rsid w:val="001A33A4"/>
    <w:rsid w:val="001A4078"/>
    <w:rsid w:val="001A4570"/>
    <w:rsid w:val="001A5BA7"/>
    <w:rsid w:val="001A6775"/>
    <w:rsid w:val="001A6A02"/>
    <w:rsid w:val="001A7518"/>
    <w:rsid w:val="001A7839"/>
    <w:rsid w:val="001B0776"/>
    <w:rsid w:val="001B07D4"/>
    <w:rsid w:val="001B1AC9"/>
    <w:rsid w:val="001B21F7"/>
    <w:rsid w:val="001B25A1"/>
    <w:rsid w:val="001B2680"/>
    <w:rsid w:val="001B34FA"/>
    <w:rsid w:val="001B354D"/>
    <w:rsid w:val="001B4A9A"/>
    <w:rsid w:val="001B501C"/>
    <w:rsid w:val="001B53A7"/>
    <w:rsid w:val="001B5757"/>
    <w:rsid w:val="001B6166"/>
    <w:rsid w:val="001B6676"/>
    <w:rsid w:val="001B6CD7"/>
    <w:rsid w:val="001B7078"/>
    <w:rsid w:val="001B78BD"/>
    <w:rsid w:val="001B7B16"/>
    <w:rsid w:val="001B7EC9"/>
    <w:rsid w:val="001C0346"/>
    <w:rsid w:val="001C1106"/>
    <w:rsid w:val="001C12F4"/>
    <w:rsid w:val="001C152B"/>
    <w:rsid w:val="001C1631"/>
    <w:rsid w:val="001C2419"/>
    <w:rsid w:val="001C2913"/>
    <w:rsid w:val="001C2EF5"/>
    <w:rsid w:val="001C3EAE"/>
    <w:rsid w:val="001C49FC"/>
    <w:rsid w:val="001C4D47"/>
    <w:rsid w:val="001C5AAF"/>
    <w:rsid w:val="001C5ADA"/>
    <w:rsid w:val="001C5F4F"/>
    <w:rsid w:val="001C61CF"/>
    <w:rsid w:val="001C688E"/>
    <w:rsid w:val="001C6A2C"/>
    <w:rsid w:val="001C6CD1"/>
    <w:rsid w:val="001C71DA"/>
    <w:rsid w:val="001C74C9"/>
    <w:rsid w:val="001C7EEB"/>
    <w:rsid w:val="001D1D00"/>
    <w:rsid w:val="001D2727"/>
    <w:rsid w:val="001D2BBC"/>
    <w:rsid w:val="001D2C51"/>
    <w:rsid w:val="001D2F0B"/>
    <w:rsid w:val="001D3392"/>
    <w:rsid w:val="001D410B"/>
    <w:rsid w:val="001D51B4"/>
    <w:rsid w:val="001D63FB"/>
    <w:rsid w:val="001D6DB2"/>
    <w:rsid w:val="001D7312"/>
    <w:rsid w:val="001D747C"/>
    <w:rsid w:val="001D77ED"/>
    <w:rsid w:val="001E014D"/>
    <w:rsid w:val="001E03E1"/>
    <w:rsid w:val="001E05F8"/>
    <w:rsid w:val="001E06F7"/>
    <w:rsid w:val="001E1785"/>
    <w:rsid w:val="001E293C"/>
    <w:rsid w:val="001E35CE"/>
    <w:rsid w:val="001E3C12"/>
    <w:rsid w:val="001E3E41"/>
    <w:rsid w:val="001E4679"/>
    <w:rsid w:val="001E4920"/>
    <w:rsid w:val="001E5CDD"/>
    <w:rsid w:val="001E63D9"/>
    <w:rsid w:val="001E679C"/>
    <w:rsid w:val="001E711A"/>
    <w:rsid w:val="001E75F8"/>
    <w:rsid w:val="001E7BFC"/>
    <w:rsid w:val="001F05FD"/>
    <w:rsid w:val="001F0701"/>
    <w:rsid w:val="001F083F"/>
    <w:rsid w:val="001F0CA6"/>
    <w:rsid w:val="001F0D23"/>
    <w:rsid w:val="001F1847"/>
    <w:rsid w:val="001F20C0"/>
    <w:rsid w:val="001F3050"/>
    <w:rsid w:val="001F3F65"/>
    <w:rsid w:val="001F3FB3"/>
    <w:rsid w:val="001F4360"/>
    <w:rsid w:val="001F6410"/>
    <w:rsid w:val="001F662A"/>
    <w:rsid w:val="001F74F4"/>
    <w:rsid w:val="001F758B"/>
    <w:rsid w:val="002007D9"/>
    <w:rsid w:val="0020098E"/>
    <w:rsid w:val="00201345"/>
    <w:rsid w:val="002025E6"/>
    <w:rsid w:val="00203938"/>
    <w:rsid w:val="00203BC8"/>
    <w:rsid w:val="00203EFB"/>
    <w:rsid w:val="00204830"/>
    <w:rsid w:val="00205AD3"/>
    <w:rsid w:val="00206948"/>
    <w:rsid w:val="002070BD"/>
    <w:rsid w:val="00207B78"/>
    <w:rsid w:val="002105D8"/>
    <w:rsid w:val="00210742"/>
    <w:rsid w:val="00211091"/>
    <w:rsid w:val="00211922"/>
    <w:rsid w:val="00211D39"/>
    <w:rsid w:val="00212E9F"/>
    <w:rsid w:val="002131D3"/>
    <w:rsid w:val="002146E1"/>
    <w:rsid w:val="00214718"/>
    <w:rsid w:val="002151E0"/>
    <w:rsid w:val="0021566F"/>
    <w:rsid w:val="00215A99"/>
    <w:rsid w:val="00215ADB"/>
    <w:rsid w:val="00216BB8"/>
    <w:rsid w:val="002209CF"/>
    <w:rsid w:val="002215D1"/>
    <w:rsid w:val="00222116"/>
    <w:rsid w:val="002222FA"/>
    <w:rsid w:val="002232CD"/>
    <w:rsid w:val="002239EB"/>
    <w:rsid w:val="002240F2"/>
    <w:rsid w:val="00224461"/>
    <w:rsid w:val="00224FDD"/>
    <w:rsid w:val="0022559C"/>
    <w:rsid w:val="002258AB"/>
    <w:rsid w:val="00225EC9"/>
    <w:rsid w:val="00226414"/>
    <w:rsid w:val="002265E4"/>
    <w:rsid w:val="002273FF"/>
    <w:rsid w:val="0022740B"/>
    <w:rsid w:val="002279A2"/>
    <w:rsid w:val="002303DD"/>
    <w:rsid w:val="002327E2"/>
    <w:rsid w:val="0023477E"/>
    <w:rsid w:val="00234B20"/>
    <w:rsid w:val="00235707"/>
    <w:rsid w:val="00235815"/>
    <w:rsid w:val="00235FDC"/>
    <w:rsid w:val="00235FEF"/>
    <w:rsid w:val="00236189"/>
    <w:rsid w:val="00236FF3"/>
    <w:rsid w:val="00237367"/>
    <w:rsid w:val="002374BC"/>
    <w:rsid w:val="00237EFF"/>
    <w:rsid w:val="00240681"/>
    <w:rsid w:val="002407F2"/>
    <w:rsid w:val="002410F3"/>
    <w:rsid w:val="002420DA"/>
    <w:rsid w:val="002421D3"/>
    <w:rsid w:val="00242382"/>
    <w:rsid w:val="00242DE3"/>
    <w:rsid w:val="0024305A"/>
    <w:rsid w:val="00243121"/>
    <w:rsid w:val="0024396C"/>
    <w:rsid w:val="00244484"/>
    <w:rsid w:val="00244615"/>
    <w:rsid w:val="00244DC5"/>
    <w:rsid w:val="002450AD"/>
    <w:rsid w:val="002454F3"/>
    <w:rsid w:val="002457C3"/>
    <w:rsid w:val="00246AA2"/>
    <w:rsid w:val="00246C3F"/>
    <w:rsid w:val="00246CA9"/>
    <w:rsid w:val="00247091"/>
    <w:rsid w:val="00250BB7"/>
    <w:rsid w:val="00250FC6"/>
    <w:rsid w:val="002515A2"/>
    <w:rsid w:val="00251B81"/>
    <w:rsid w:val="00251FD0"/>
    <w:rsid w:val="002530C2"/>
    <w:rsid w:val="00254F3E"/>
    <w:rsid w:val="00254FD7"/>
    <w:rsid w:val="002554EF"/>
    <w:rsid w:val="0025597C"/>
    <w:rsid w:val="00256EC7"/>
    <w:rsid w:val="00257768"/>
    <w:rsid w:val="00260C32"/>
    <w:rsid w:val="0026104B"/>
    <w:rsid w:val="00261382"/>
    <w:rsid w:val="00261B60"/>
    <w:rsid w:val="0026223F"/>
    <w:rsid w:val="00262D36"/>
    <w:rsid w:val="002634C4"/>
    <w:rsid w:val="002634DB"/>
    <w:rsid w:val="00263929"/>
    <w:rsid w:val="002639CC"/>
    <w:rsid w:val="00263A42"/>
    <w:rsid w:val="00263AAC"/>
    <w:rsid w:val="00264953"/>
    <w:rsid w:val="00264F82"/>
    <w:rsid w:val="00266D05"/>
    <w:rsid w:val="002672BC"/>
    <w:rsid w:val="00267496"/>
    <w:rsid w:val="00267580"/>
    <w:rsid w:val="0026762B"/>
    <w:rsid w:val="00267E03"/>
    <w:rsid w:val="00267F2B"/>
    <w:rsid w:val="00270827"/>
    <w:rsid w:val="00271AEC"/>
    <w:rsid w:val="00271F01"/>
    <w:rsid w:val="002720A3"/>
    <w:rsid w:val="002722BC"/>
    <w:rsid w:val="00273444"/>
    <w:rsid w:val="00274141"/>
    <w:rsid w:val="0027451E"/>
    <w:rsid w:val="00274630"/>
    <w:rsid w:val="002755EF"/>
    <w:rsid w:val="002757A4"/>
    <w:rsid w:val="0027664B"/>
    <w:rsid w:val="002814B8"/>
    <w:rsid w:val="002816AF"/>
    <w:rsid w:val="0028203A"/>
    <w:rsid w:val="00283162"/>
    <w:rsid w:val="002835E3"/>
    <w:rsid w:val="00284334"/>
    <w:rsid w:val="002846FE"/>
    <w:rsid w:val="00285043"/>
    <w:rsid w:val="00285CF4"/>
    <w:rsid w:val="002862EB"/>
    <w:rsid w:val="00286552"/>
    <w:rsid w:val="00290620"/>
    <w:rsid w:val="0029091C"/>
    <w:rsid w:val="00291A24"/>
    <w:rsid w:val="00292645"/>
    <w:rsid w:val="00292D2D"/>
    <w:rsid w:val="002931B2"/>
    <w:rsid w:val="00293A71"/>
    <w:rsid w:val="00293A94"/>
    <w:rsid w:val="00294F82"/>
    <w:rsid w:val="0029630E"/>
    <w:rsid w:val="0029636C"/>
    <w:rsid w:val="00297D0E"/>
    <w:rsid w:val="002A1457"/>
    <w:rsid w:val="002A18BA"/>
    <w:rsid w:val="002A26F0"/>
    <w:rsid w:val="002A2724"/>
    <w:rsid w:val="002A37DA"/>
    <w:rsid w:val="002A3969"/>
    <w:rsid w:val="002A3BCC"/>
    <w:rsid w:val="002A4286"/>
    <w:rsid w:val="002A432E"/>
    <w:rsid w:val="002A4DF7"/>
    <w:rsid w:val="002A53AD"/>
    <w:rsid w:val="002A5F51"/>
    <w:rsid w:val="002A677F"/>
    <w:rsid w:val="002A6AFD"/>
    <w:rsid w:val="002B01D1"/>
    <w:rsid w:val="002B0494"/>
    <w:rsid w:val="002B05D1"/>
    <w:rsid w:val="002B1696"/>
    <w:rsid w:val="002B1949"/>
    <w:rsid w:val="002B2A91"/>
    <w:rsid w:val="002B32AF"/>
    <w:rsid w:val="002B365A"/>
    <w:rsid w:val="002B386E"/>
    <w:rsid w:val="002B3A0C"/>
    <w:rsid w:val="002B3EAB"/>
    <w:rsid w:val="002B4076"/>
    <w:rsid w:val="002B482D"/>
    <w:rsid w:val="002B573F"/>
    <w:rsid w:val="002B5E66"/>
    <w:rsid w:val="002B6ED6"/>
    <w:rsid w:val="002B6F29"/>
    <w:rsid w:val="002B7090"/>
    <w:rsid w:val="002B7B16"/>
    <w:rsid w:val="002C0335"/>
    <w:rsid w:val="002C073A"/>
    <w:rsid w:val="002C1CCA"/>
    <w:rsid w:val="002C20BA"/>
    <w:rsid w:val="002C20C5"/>
    <w:rsid w:val="002C20CE"/>
    <w:rsid w:val="002C3E92"/>
    <w:rsid w:val="002C3EFE"/>
    <w:rsid w:val="002C4475"/>
    <w:rsid w:val="002C45D4"/>
    <w:rsid w:val="002C51CB"/>
    <w:rsid w:val="002C52C9"/>
    <w:rsid w:val="002C5D16"/>
    <w:rsid w:val="002C60A7"/>
    <w:rsid w:val="002C6311"/>
    <w:rsid w:val="002C634E"/>
    <w:rsid w:val="002C6695"/>
    <w:rsid w:val="002C6757"/>
    <w:rsid w:val="002C6BC5"/>
    <w:rsid w:val="002C7698"/>
    <w:rsid w:val="002C76C9"/>
    <w:rsid w:val="002C7A66"/>
    <w:rsid w:val="002D06DF"/>
    <w:rsid w:val="002D0ADA"/>
    <w:rsid w:val="002D1021"/>
    <w:rsid w:val="002D1737"/>
    <w:rsid w:val="002D1EE7"/>
    <w:rsid w:val="002D22D2"/>
    <w:rsid w:val="002D27AE"/>
    <w:rsid w:val="002D28A0"/>
    <w:rsid w:val="002D2BE5"/>
    <w:rsid w:val="002D2D7C"/>
    <w:rsid w:val="002D3734"/>
    <w:rsid w:val="002D3FAA"/>
    <w:rsid w:val="002D470D"/>
    <w:rsid w:val="002D4F62"/>
    <w:rsid w:val="002D512D"/>
    <w:rsid w:val="002D5232"/>
    <w:rsid w:val="002D5D06"/>
    <w:rsid w:val="002D5D24"/>
    <w:rsid w:val="002D5EEB"/>
    <w:rsid w:val="002D66B0"/>
    <w:rsid w:val="002D7A69"/>
    <w:rsid w:val="002E1056"/>
    <w:rsid w:val="002E1769"/>
    <w:rsid w:val="002E1FA4"/>
    <w:rsid w:val="002E26DB"/>
    <w:rsid w:val="002E2AAF"/>
    <w:rsid w:val="002E3520"/>
    <w:rsid w:val="002E3FD2"/>
    <w:rsid w:val="002E5142"/>
    <w:rsid w:val="002E5530"/>
    <w:rsid w:val="002E74A9"/>
    <w:rsid w:val="002E75BC"/>
    <w:rsid w:val="002E7CA0"/>
    <w:rsid w:val="002F03D3"/>
    <w:rsid w:val="002F03EF"/>
    <w:rsid w:val="002F0BEC"/>
    <w:rsid w:val="002F0FEF"/>
    <w:rsid w:val="002F1DB5"/>
    <w:rsid w:val="002F29CF"/>
    <w:rsid w:val="002F3254"/>
    <w:rsid w:val="002F34A3"/>
    <w:rsid w:val="002F431A"/>
    <w:rsid w:val="002F72B3"/>
    <w:rsid w:val="003007A1"/>
    <w:rsid w:val="00300FF3"/>
    <w:rsid w:val="0030136A"/>
    <w:rsid w:val="00301850"/>
    <w:rsid w:val="00301B40"/>
    <w:rsid w:val="00303FA2"/>
    <w:rsid w:val="00305216"/>
    <w:rsid w:val="003058D1"/>
    <w:rsid w:val="00306AA8"/>
    <w:rsid w:val="0030780A"/>
    <w:rsid w:val="0030788A"/>
    <w:rsid w:val="00307BA8"/>
    <w:rsid w:val="00310FFB"/>
    <w:rsid w:val="0031113D"/>
    <w:rsid w:val="0031239C"/>
    <w:rsid w:val="00314DFE"/>
    <w:rsid w:val="00315004"/>
    <w:rsid w:val="00315116"/>
    <w:rsid w:val="00315216"/>
    <w:rsid w:val="0031542E"/>
    <w:rsid w:val="0031562F"/>
    <w:rsid w:val="00315F77"/>
    <w:rsid w:val="00316852"/>
    <w:rsid w:val="00316868"/>
    <w:rsid w:val="00316A14"/>
    <w:rsid w:val="003175B8"/>
    <w:rsid w:val="0031775F"/>
    <w:rsid w:val="00317821"/>
    <w:rsid w:val="003178AE"/>
    <w:rsid w:val="003179A6"/>
    <w:rsid w:val="00317B9E"/>
    <w:rsid w:val="00317F9E"/>
    <w:rsid w:val="003202F9"/>
    <w:rsid w:val="00320D4C"/>
    <w:rsid w:val="00321643"/>
    <w:rsid w:val="003222FD"/>
    <w:rsid w:val="00322916"/>
    <w:rsid w:val="00322FAF"/>
    <w:rsid w:val="00324B7B"/>
    <w:rsid w:val="003254EA"/>
    <w:rsid w:val="00325990"/>
    <w:rsid w:val="00325D53"/>
    <w:rsid w:val="00326650"/>
    <w:rsid w:val="00326C07"/>
    <w:rsid w:val="00326DAF"/>
    <w:rsid w:val="003301D8"/>
    <w:rsid w:val="00331367"/>
    <w:rsid w:val="0033225B"/>
    <w:rsid w:val="003322A8"/>
    <w:rsid w:val="00333579"/>
    <w:rsid w:val="00333BC9"/>
    <w:rsid w:val="003346E0"/>
    <w:rsid w:val="003348F5"/>
    <w:rsid w:val="00334DA6"/>
    <w:rsid w:val="003356B2"/>
    <w:rsid w:val="00335804"/>
    <w:rsid w:val="00335CE9"/>
    <w:rsid w:val="00335DEB"/>
    <w:rsid w:val="0033744C"/>
    <w:rsid w:val="00337473"/>
    <w:rsid w:val="003375ED"/>
    <w:rsid w:val="003408A6"/>
    <w:rsid w:val="0034123F"/>
    <w:rsid w:val="00341591"/>
    <w:rsid w:val="003418D7"/>
    <w:rsid w:val="00341B5F"/>
    <w:rsid w:val="00341BAD"/>
    <w:rsid w:val="00342CB7"/>
    <w:rsid w:val="00342DEF"/>
    <w:rsid w:val="003434EA"/>
    <w:rsid w:val="00343DFB"/>
    <w:rsid w:val="0034445D"/>
    <w:rsid w:val="003446B7"/>
    <w:rsid w:val="00344C94"/>
    <w:rsid w:val="00345EC0"/>
    <w:rsid w:val="003462F5"/>
    <w:rsid w:val="003466C2"/>
    <w:rsid w:val="003468CB"/>
    <w:rsid w:val="00346B84"/>
    <w:rsid w:val="003470A7"/>
    <w:rsid w:val="003478B1"/>
    <w:rsid w:val="00347D95"/>
    <w:rsid w:val="0035068C"/>
    <w:rsid w:val="003518E6"/>
    <w:rsid w:val="00351978"/>
    <w:rsid w:val="003522D5"/>
    <w:rsid w:val="0035282A"/>
    <w:rsid w:val="003540BB"/>
    <w:rsid w:val="003540E5"/>
    <w:rsid w:val="003540F5"/>
    <w:rsid w:val="00354282"/>
    <w:rsid w:val="00354671"/>
    <w:rsid w:val="00354B5B"/>
    <w:rsid w:val="003551AE"/>
    <w:rsid w:val="003567CD"/>
    <w:rsid w:val="003569D1"/>
    <w:rsid w:val="003575BC"/>
    <w:rsid w:val="00360389"/>
    <w:rsid w:val="003603F2"/>
    <w:rsid w:val="003609D7"/>
    <w:rsid w:val="00361AC1"/>
    <w:rsid w:val="00361D73"/>
    <w:rsid w:val="00362BD5"/>
    <w:rsid w:val="00362F52"/>
    <w:rsid w:val="003632FF"/>
    <w:rsid w:val="00363BEE"/>
    <w:rsid w:val="003642F8"/>
    <w:rsid w:val="0036442D"/>
    <w:rsid w:val="00364A21"/>
    <w:rsid w:val="0036663A"/>
    <w:rsid w:val="003666D1"/>
    <w:rsid w:val="003668A7"/>
    <w:rsid w:val="00366A11"/>
    <w:rsid w:val="00366AB5"/>
    <w:rsid w:val="003672B1"/>
    <w:rsid w:val="00371698"/>
    <w:rsid w:val="00371A03"/>
    <w:rsid w:val="003720F1"/>
    <w:rsid w:val="003736E8"/>
    <w:rsid w:val="00373B9F"/>
    <w:rsid w:val="0037425F"/>
    <w:rsid w:val="00374D17"/>
    <w:rsid w:val="00374E65"/>
    <w:rsid w:val="00374ED9"/>
    <w:rsid w:val="0037503C"/>
    <w:rsid w:val="0037529D"/>
    <w:rsid w:val="0037597E"/>
    <w:rsid w:val="00375A42"/>
    <w:rsid w:val="00375B50"/>
    <w:rsid w:val="0037742F"/>
    <w:rsid w:val="00377506"/>
    <w:rsid w:val="00380A68"/>
    <w:rsid w:val="00380D63"/>
    <w:rsid w:val="00381E47"/>
    <w:rsid w:val="00382BB2"/>
    <w:rsid w:val="00382C47"/>
    <w:rsid w:val="003841D1"/>
    <w:rsid w:val="003842B7"/>
    <w:rsid w:val="003844C7"/>
    <w:rsid w:val="00384BE7"/>
    <w:rsid w:val="00385121"/>
    <w:rsid w:val="00385143"/>
    <w:rsid w:val="00385A99"/>
    <w:rsid w:val="00387000"/>
    <w:rsid w:val="00387C32"/>
    <w:rsid w:val="00390D04"/>
    <w:rsid w:val="00391CC3"/>
    <w:rsid w:val="00392286"/>
    <w:rsid w:val="003929D4"/>
    <w:rsid w:val="00392B3E"/>
    <w:rsid w:val="00393F71"/>
    <w:rsid w:val="00394014"/>
    <w:rsid w:val="003944B7"/>
    <w:rsid w:val="003945FD"/>
    <w:rsid w:val="00394E55"/>
    <w:rsid w:val="00396B8C"/>
    <w:rsid w:val="00396BA3"/>
    <w:rsid w:val="00396EC2"/>
    <w:rsid w:val="0039748A"/>
    <w:rsid w:val="00397F2E"/>
    <w:rsid w:val="003A025B"/>
    <w:rsid w:val="003A044F"/>
    <w:rsid w:val="003A1703"/>
    <w:rsid w:val="003A2553"/>
    <w:rsid w:val="003A4D98"/>
    <w:rsid w:val="003A4E9D"/>
    <w:rsid w:val="003A5C90"/>
    <w:rsid w:val="003A62CA"/>
    <w:rsid w:val="003A639A"/>
    <w:rsid w:val="003A6707"/>
    <w:rsid w:val="003A6D31"/>
    <w:rsid w:val="003A7222"/>
    <w:rsid w:val="003A7680"/>
    <w:rsid w:val="003B0AA8"/>
    <w:rsid w:val="003B0CF0"/>
    <w:rsid w:val="003B13DB"/>
    <w:rsid w:val="003B1F87"/>
    <w:rsid w:val="003B2091"/>
    <w:rsid w:val="003B2E97"/>
    <w:rsid w:val="003B2FEF"/>
    <w:rsid w:val="003B3FEB"/>
    <w:rsid w:val="003B4593"/>
    <w:rsid w:val="003B531B"/>
    <w:rsid w:val="003B5A89"/>
    <w:rsid w:val="003B5DAE"/>
    <w:rsid w:val="003B7061"/>
    <w:rsid w:val="003B71C9"/>
    <w:rsid w:val="003B72C2"/>
    <w:rsid w:val="003C0321"/>
    <w:rsid w:val="003C1790"/>
    <w:rsid w:val="003C186D"/>
    <w:rsid w:val="003C1960"/>
    <w:rsid w:val="003C1E23"/>
    <w:rsid w:val="003C3912"/>
    <w:rsid w:val="003C4296"/>
    <w:rsid w:val="003C5521"/>
    <w:rsid w:val="003C5CC5"/>
    <w:rsid w:val="003C656D"/>
    <w:rsid w:val="003C6587"/>
    <w:rsid w:val="003C6A81"/>
    <w:rsid w:val="003C6FEC"/>
    <w:rsid w:val="003C75B3"/>
    <w:rsid w:val="003D00D7"/>
    <w:rsid w:val="003D077A"/>
    <w:rsid w:val="003D0E34"/>
    <w:rsid w:val="003D0F1B"/>
    <w:rsid w:val="003D1205"/>
    <w:rsid w:val="003D2DFF"/>
    <w:rsid w:val="003D3844"/>
    <w:rsid w:val="003D4400"/>
    <w:rsid w:val="003D484D"/>
    <w:rsid w:val="003D5447"/>
    <w:rsid w:val="003D5D87"/>
    <w:rsid w:val="003D63F0"/>
    <w:rsid w:val="003D6568"/>
    <w:rsid w:val="003D6A40"/>
    <w:rsid w:val="003D7DB4"/>
    <w:rsid w:val="003E093E"/>
    <w:rsid w:val="003E1719"/>
    <w:rsid w:val="003E204B"/>
    <w:rsid w:val="003E2976"/>
    <w:rsid w:val="003E2B2B"/>
    <w:rsid w:val="003E2EEB"/>
    <w:rsid w:val="003E33C7"/>
    <w:rsid w:val="003E3658"/>
    <w:rsid w:val="003E41B6"/>
    <w:rsid w:val="003E4C20"/>
    <w:rsid w:val="003E560F"/>
    <w:rsid w:val="003E5B84"/>
    <w:rsid w:val="003E6193"/>
    <w:rsid w:val="003E62DA"/>
    <w:rsid w:val="003E6D7E"/>
    <w:rsid w:val="003E6DA1"/>
    <w:rsid w:val="003F001B"/>
    <w:rsid w:val="003F0C09"/>
    <w:rsid w:val="003F1A98"/>
    <w:rsid w:val="003F1E8E"/>
    <w:rsid w:val="003F200F"/>
    <w:rsid w:val="003F2DC9"/>
    <w:rsid w:val="003F419F"/>
    <w:rsid w:val="003F4913"/>
    <w:rsid w:val="003F4E25"/>
    <w:rsid w:val="003F4EBE"/>
    <w:rsid w:val="003F5095"/>
    <w:rsid w:val="003F5212"/>
    <w:rsid w:val="003F56E3"/>
    <w:rsid w:val="003F5C0D"/>
    <w:rsid w:val="003F7A47"/>
    <w:rsid w:val="003F7DBB"/>
    <w:rsid w:val="004012DE"/>
    <w:rsid w:val="004013EC"/>
    <w:rsid w:val="0040147F"/>
    <w:rsid w:val="00401E25"/>
    <w:rsid w:val="00402360"/>
    <w:rsid w:val="00402B8D"/>
    <w:rsid w:val="00403632"/>
    <w:rsid w:val="00403A55"/>
    <w:rsid w:val="00404476"/>
    <w:rsid w:val="004046C3"/>
    <w:rsid w:val="0040505F"/>
    <w:rsid w:val="004051A7"/>
    <w:rsid w:val="00405554"/>
    <w:rsid w:val="00405676"/>
    <w:rsid w:val="00405691"/>
    <w:rsid w:val="00405EC6"/>
    <w:rsid w:val="00406190"/>
    <w:rsid w:val="00406212"/>
    <w:rsid w:val="00406C54"/>
    <w:rsid w:val="00407E35"/>
    <w:rsid w:val="004103BF"/>
    <w:rsid w:val="004108DE"/>
    <w:rsid w:val="00410CAF"/>
    <w:rsid w:val="00411AF4"/>
    <w:rsid w:val="00411F34"/>
    <w:rsid w:val="00412BD7"/>
    <w:rsid w:val="00413316"/>
    <w:rsid w:val="0041357D"/>
    <w:rsid w:val="00414434"/>
    <w:rsid w:val="00414844"/>
    <w:rsid w:val="00414C62"/>
    <w:rsid w:val="004150BE"/>
    <w:rsid w:val="00415D43"/>
    <w:rsid w:val="00415E74"/>
    <w:rsid w:val="00415F11"/>
    <w:rsid w:val="004161E5"/>
    <w:rsid w:val="00416A3F"/>
    <w:rsid w:val="00416B46"/>
    <w:rsid w:val="00416BEE"/>
    <w:rsid w:val="00417296"/>
    <w:rsid w:val="0041778E"/>
    <w:rsid w:val="00417934"/>
    <w:rsid w:val="00417F8F"/>
    <w:rsid w:val="004206A3"/>
    <w:rsid w:val="00420DBD"/>
    <w:rsid w:val="00421C0E"/>
    <w:rsid w:val="00421DE9"/>
    <w:rsid w:val="0042296E"/>
    <w:rsid w:val="00422F5F"/>
    <w:rsid w:val="004235B2"/>
    <w:rsid w:val="004239C6"/>
    <w:rsid w:val="00423C94"/>
    <w:rsid w:val="00423E2F"/>
    <w:rsid w:val="00425141"/>
    <w:rsid w:val="0042546B"/>
    <w:rsid w:val="004257AA"/>
    <w:rsid w:val="0042594D"/>
    <w:rsid w:val="00426E45"/>
    <w:rsid w:val="00426E95"/>
    <w:rsid w:val="00427021"/>
    <w:rsid w:val="00427093"/>
    <w:rsid w:val="004276C5"/>
    <w:rsid w:val="004304F7"/>
    <w:rsid w:val="00430A80"/>
    <w:rsid w:val="00431077"/>
    <w:rsid w:val="004312FA"/>
    <w:rsid w:val="004313CD"/>
    <w:rsid w:val="004320D7"/>
    <w:rsid w:val="00432C05"/>
    <w:rsid w:val="00433506"/>
    <w:rsid w:val="0043361F"/>
    <w:rsid w:val="004337A2"/>
    <w:rsid w:val="00434449"/>
    <w:rsid w:val="004345C4"/>
    <w:rsid w:val="00434A2C"/>
    <w:rsid w:val="00434E0D"/>
    <w:rsid w:val="00434F1D"/>
    <w:rsid w:val="00435903"/>
    <w:rsid w:val="004363CF"/>
    <w:rsid w:val="00436707"/>
    <w:rsid w:val="00436FEF"/>
    <w:rsid w:val="00437086"/>
    <w:rsid w:val="00437162"/>
    <w:rsid w:val="00437DA2"/>
    <w:rsid w:val="00437E4A"/>
    <w:rsid w:val="0044119F"/>
    <w:rsid w:val="00441CE0"/>
    <w:rsid w:val="00441D7B"/>
    <w:rsid w:val="00442406"/>
    <w:rsid w:val="004426AE"/>
    <w:rsid w:val="004429A1"/>
    <w:rsid w:val="00442C6D"/>
    <w:rsid w:val="00442D00"/>
    <w:rsid w:val="00442D3C"/>
    <w:rsid w:val="0044308B"/>
    <w:rsid w:val="00444DD0"/>
    <w:rsid w:val="00445B2D"/>
    <w:rsid w:val="0044698E"/>
    <w:rsid w:val="0044701E"/>
    <w:rsid w:val="004472E6"/>
    <w:rsid w:val="00447AB2"/>
    <w:rsid w:val="00447CED"/>
    <w:rsid w:val="0045328F"/>
    <w:rsid w:val="00453FD7"/>
    <w:rsid w:val="004541DF"/>
    <w:rsid w:val="00454300"/>
    <w:rsid w:val="004549E5"/>
    <w:rsid w:val="004549F9"/>
    <w:rsid w:val="00454B1F"/>
    <w:rsid w:val="00454CD3"/>
    <w:rsid w:val="00454E2C"/>
    <w:rsid w:val="00455994"/>
    <w:rsid w:val="00455A7E"/>
    <w:rsid w:val="00455B71"/>
    <w:rsid w:val="004568FD"/>
    <w:rsid w:val="00457AF5"/>
    <w:rsid w:val="00457FBD"/>
    <w:rsid w:val="004606FC"/>
    <w:rsid w:val="00460BE6"/>
    <w:rsid w:val="004641E3"/>
    <w:rsid w:val="00464C0C"/>
    <w:rsid w:val="004654BE"/>
    <w:rsid w:val="00465AC2"/>
    <w:rsid w:val="00466545"/>
    <w:rsid w:val="00467CD2"/>
    <w:rsid w:val="00467F76"/>
    <w:rsid w:val="004702DF"/>
    <w:rsid w:val="0047061F"/>
    <w:rsid w:val="00470BC6"/>
    <w:rsid w:val="00471128"/>
    <w:rsid w:val="00471E72"/>
    <w:rsid w:val="00471E9A"/>
    <w:rsid w:val="00472287"/>
    <w:rsid w:val="00472F80"/>
    <w:rsid w:val="00473AB0"/>
    <w:rsid w:val="00473C0F"/>
    <w:rsid w:val="004740B4"/>
    <w:rsid w:val="004749E2"/>
    <w:rsid w:val="00476436"/>
    <w:rsid w:val="004765BD"/>
    <w:rsid w:val="00477FB5"/>
    <w:rsid w:val="004802A4"/>
    <w:rsid w:val="00481438"/>
    <w:rsid w:val="0048192D"/>
    <w:rsid w:val="00481987"/>
    <w:rsid w:val="00482559"/>
    <w:rsid w:val="004826C2"/>
    <w:rsid w:val="00482824"/>
    <w:rsid w:val="00483380"/>
    <w:rsid w:val="00483737"/>
    <w:rsid w:val="004843BF"/>
    <w:rsid w:val="0048531A"/>
    <w:rsid w:val="00485FC1"/>
    <w:rsid w:val="00486111"/>
    <w:rsid w:val="004869AB"/>
    <w:rsid w:val="00486C38"/>
    <w:rsid w:val="00490ABB"/>
    <w:rsid w:val="00491369"/>
    <w:rsid w:val="004915B8"/>
    <w:rsid w:val="00491BE7"/>
    <w:rsid w:val="00491C73"/>
    <w:rsid w:val="00491EA4"/>
    <w:rsid w:val="00492823"/>
    <w:rsid w:val="00495973"/>
    <w:rsid w:val="004969E4"/>
    <w:rsid w:val="00496D87"/>
    <w:rsid w:val="00496EF5"/>
    <w:rsid w:val="00497493"/>
    <w:rsid w:val="004A00D7"/>
    <w:rsid w:val="004A0315"/>
    <w:rsid w:val="004A24AC"/>
    <w:rsid w:val="004A25B7"/>
    <w:rsid w:val="004A2923"/>
    <w:rsid w:val="004A3126"/>
    <w:rsid w:val="004A32B0"/>
    <w:rsid w:val="004A33BB"/>
    <w:rsid w:val="004A4726"/>
    <w:rsid w:val="004A4A16"/>
    <w:rsid w:val="004A5700"/>
    <w:rsid w:val="004A7362"/>
    <w:rsid w:val="004A7596"/>
    <w:rsid w:val="004A77B0"/>
    <w:rsid w:val="004A78B8"/>
    <w:rsid w:val="004B0014"/>
    <w:rsid w:val="004B03A6"/>
    <w:rsid w:val="004B0BDA"/>
    <w:rsid w:val="004B1238"/>
    <w:rsid w:val="004B1DF8"/>
    <w:rsid w:val="004B22C0"/>
    <w:rsid w:val="004B2B5E"/>
    <w:rsid w:val="004B2F3F"/>
    <w:rsid w:val="004B4557"/>
    <w:rsid w:val="004B460C"/>
    <w:rsid w:val="004B553F"/>
    <w:rsid w:val="004B562E"/>
    <w:rsid w:val="004B5762"/>
    <w:rsid w:val="004B5ADE"/>
    <w:rsid w:val="004B64AE"/>
    <w:rsid w:val="004B6F8A"/>
    <w:rsid w:val="004B7434"/>
    <w:rsid w:val="004B7595"/>
    <w:rsid w:val="004B7AF5"/>
    <w:rsid w:val="004B7B57"/>
    <w:rsid w:val="004C03A6"/>
    <w:rsid w:val="004C0564"/>
    <w:rsid w:val="004C2E27"/>
    <w:rsid w:val="004C58A9"/>
    <w:rsid w:val="004C6321"/>
    <w:rsid w:val="004C6D39"/>
    <w:rsid w:val="004C6E8B"/>
    <w:rsid w:val="004C73E8"/>
    <w:rsid w:val="004C76A7"/>
    <w:rsid w:val="004D051F"/>
    <w:rsid w:val="004D26AC"/>
    <w:rsid w:val="004D30B7"/>
    <w:rsid w:val="004D319B"/>
    <w:rsid w:val="004D34DB"/>
    <w:rsid w:val="004D350B"/>
    <w:rsid w:val="004D3B9C"/>
    <w:rsid w:val="004D3CB4"/>
    <w:rsid w:val="004D3F9C"/>
    <w:rsid w:val="004D46E2"/>
    <w:rsid w:val="004D56DC"/>
    <w:rsid w:val="004D5957"/>
    <w:rsid w:val="004D6364"/>
    <w:rsid w:val="004D6E97"/>
    <w:rsid w:val="004D7FC4"/>
    <w:rsid w:val="004E0EF3"/>
    <w:rsid w:val="004E2139"/>
    <w:rsid w:val="004E2163"/>
    <w:rsid w:val="004E22CC"/>
    <w:rsid w:val="004E2831"/>
    <w:rsid w:val="004E3601"/>
    <w:rsid w:val="004E43D4"/>
    <w:rsid w:val="004E48C4"/>
    <w:rsid w:val="004E4C69"/>
    <w:rsid w:val="004E4D69"/>
    <w:rsid w:val="004E4FCD"/>
    <w:rsid w:val="004E636A"/>
    <w:rsid w:val="004E69F4"/>
    <w:rsid w:val="004E7B24"/>
    <w:rsid w:val="004E7F72"/>
    <w:rsid w:val="004F1991"/>
    <w:rsid w:val="004F199C"/>
    <w:rsid w:val="004F1E91"/>
    <w:rsid w:val="004F2238"/>
    <w:rsid w:val="004F25DE"/>
    <w:rsid w:val="004F3489"/>
    <w:rsid w:val="004F4351"/>
    <w:rsid w:val="004F4AAD"/>
    <w:rsid w:val="004F602B"/>
    <w:rsid w:val="004F610D"/>
    <w:rsid w:val="004F6152"/>
    <w:rsid w:val="004F6C26"/>
    <w:rsid w:val="004F6FE3"/>
    <w:rsid w:val="004F7E5A"/>
    <w:rsid w:val="00500BAE"/>
    <w:rsid w:val="00502C08"/>
    <w:rsid w:val="00502F43"/>
    <w:rsid w:val="00504584"/>
    <w:rsid w:val="00505279"/>
    <w:rsid w:val="0050529D"/>
    <w:rsid w:val="00505D2A"/>
    <w:rsid w:val="00506F74"/>
    <w:rsid w:val="005078E2"/>
    <w:rsid w:val="00507ADA"/>
    <w:rsid w:val="00512D37"/>
    <w:rsid w:val="00512FC2"/>
    <w:rsid w:val="00513D4C"/>
    <w:rsid w:val="0051435F"/>
    <w:rsid w:val="00514638"/>
    <w:rsid w:val="005148D0"/>
    <w:rsid w:val="00515988"/>
    <w:rsid w:val="005161AC"/>
    <w:rsid w:val="00516549"/>
    <w:rsid w:val="0051705A"/>
    <w:rsid w:val="00517A97"/>
    <w:rsid w:val="00517C3F"/>
    <w:rsid w:val="00517F2B"/>
    <w:rsid w:val="00520617"/>
    <w:rsid w:val="00520A13"/>
    <w:rsid w:val="00520CEF"/>
    <w:rsid w:val="0052182A"/>
    <w:rsid w:val="00521879"/>
    <w:rsid w:val="00524DED"/>
    <w:rsid w:val="005254EC"/>
    <w:rsid w:val="00525A9B"/>
    <w:rsid w:val="00526C8F"/>
    <w:rsid w:val="005273D6"/>
    <w:rsid w:val="0052755F"/>
    <w:rsid w:val="00527DBA"/>
    <w:rsid w:val="005300F0"/>
    <w:rsid w:val="00530D95"/>
    <w:rsid w:val="005312E6"/>
    <w:rsid w:val="0053147B"/>
    <w:rsid w:val="005317A2"/>
    <w:rsid w:val="00531DD1"/>
    <w:rsid w:val="0053236F"/>
    <w:rsid w:val="005330AF"/>
    <w:rsid w:val="0053396E"/>
    <w:rsid w:val="00534066"/>
    <w:rsid w:val="00535515"/>
    <w:rsid w:val="00535D6F"/>
    <w:rsid w:val="00536653"/>
    <w:rsid w:val="005375E3"/>
    <w:rsid w:val="00537674"/>
    <w:rsid w:val="005378AA"/>
    <w:rsid w:val="005410C2"/>
    <w:rsid w:val="00541659"/>
    <w:rsid w:val="00541672"/>
    <w:rsid w:val="00541FBF"/>
    <w:rsid w:val="00542270"/>
    <w:rsid w:val="0054319C"/>
    <w:rsid w:val="00544037"/>
    <w:rsid w:val="005451A6"/>
    <w:rsid w:val="0054526A"/>
    <w:rsid w:val="005455DA"/>
    <w:rsid w:val="005461A3"/>
    <w:rsid w:val="00546285"/>
    <w:rsid w:val="0054778C"/>
    <w:rsid w:val="005502EA"/>
    <w:rsid w:val="005502FB"/>
    <w:rsid w:val="005503CE"/>
    <w:rsid w:val="0055084A"/>
    <w:rsid w:val="00550A51"/>
    <w:rsid w:val="00552768"/>
    <w:rsid w:val="005536D7"/>
    <w:rsid w:val="005539AD"/>
    <w:rsid w:val="005540DF"/>
    <w:rsid w:val="00554B49"/>
    <w:rsid w:val="005565A3"/>
    <w:rsid w:val="00556C8A"/>
    <w:rsid w:val="0056094D"/>
    <w:rsid w:val="00560A88"/>
    <w:rsid w:val="00560F3F"/>
    <w:rsid w:val="00561DF3"/>
    <w:rsid w:val="005620E1"/>
    <w:rsid w:val="00562811"/>
    <w:rsid w:val="00562866"/>
    <w:rsid w:val="00562AC6"/>
    <w:rsid w:val="005648A9"/>
    <w:rsid w:val="005651C6"/>
    <w:rsid w:val="00565324"/>
    <w:rsid w:val="00565C5B"/>
    <w:rsid w:val="00565F24"/>
    <w:rsid w:val="0056617C"/>
    <w:rsid w:val="0056757D"/>
    <w:rsid w:val="00570000"/>
    <w:rsid w:val="005708B5"/>
    <w:rsid w:val="00572021"/>
    <w:rsid w:val="00572142"/>
    <w:rsid w:val="00572702"/>
    <w:rsid w:val="00574478"/>
    <w:rsid w:val="00574E7D"/>
    <w:rsid w:val="005754D2"/>
    <w:rsid w:val="00576507"/>
    <w:rsid w:val="00576728"/>
    <w:rsid w:val="00576791"/>
    <w:rsid w:val="00576E1E"/>
    <w:rsid w:val="005770DF"/>
    <w:rsid w:val="005775DC"/>
    <w:rsid w:val="00577808"/>
    <w:rsid w:val="00577976"/>
    <w:rsid w:val="0058058E"/>
    <w:rsid w:val="0058093A"/>
    <w:rsid w:val="00581E6F"/>
    <w:rsid w:val="00583306"/>
    <w:rsid w:val="005838BF"/>
    <w:rsid w:val="00585606"/>
    <w:rsid w:val="005860C9"/>
    <w:rsid w:val="00587532"/>
    <w:rsid w:val="00587C3D"/>
    <w:rsid w:val="00587D7C"/>
    <w:rsid w:val="0059051A"/>
    <w:rsid w:val="0059123C"/>
    <w:rsid w:val="00591719"/>
    <w:rsid w:val="00591C44"/>
    <w:rsid w:val="0059340A"/>
    <w:rsid w:val="00595DCF"/>
    <w:rsid w:val="00596622"/>
    <w:rsid w:val="00596721"/>
    <w:rsid w:val="00596F39"/>
    <w:rsid w:val="005A2968"/>
    <w:rsid w:val="005A2C76"/>
    <w:rsid w:val="005A2EFA"/>
    <w:rsid w:val="005A3F4D"/>
    <w:rsid w:val="005A4479"/>
    <w:rsid w:val="005A54E0"/>
    <w:rsid w:val="005A54EF"/>
    <w:rsid w:val="005A6C4F"/>
    <w:rsid w:val="005A7422"/>
    <w:rsid w:val="005A7C51"/>
    <w:rsid w:val="005B0043"/>
    <w:rsid w:val="005B09FF"/>
    <w:rsid w:val="005B10DC"/>
    <w:rsid w:val="005B179C"/>
    <w:rsid w:val="005B21F1"/>
    <w:rsid w:val="005B23D8"/>
    <w:rsid w:val="005B247D"/>
    <w:rsid w:val="005B2C15"/>
    <w:rsid w:val="005B35F6"/>
    <w:rsid w:val="005B374F"/>
    <w:rsid w:val="005B3A5F"/>
    <w:rsid w:val="005B3AB0"/>
    <w:rsid w:val="005B493B"/>
    <w:rsid w:val="005B51F3"/>
    <w:rsid w:val="005B62BD"/>
    <w:rsid w:val="005B6690"/>
    <w:rsid w:val="005B73AC"/>
    <w:rsid w:val="005B74E4"/>
    <w:rsid w:val="005B775A"/>
    <w:rsid w:val="005B7F61"/>
    <w:rsid w:val="005C0397"/>
    <w:rsid w:val="005C0461"/>
    <w:rsid w:val="005C1393"/>
    <w:rsid w:val="005C15AA"/>
    <w:rsid w:val="005C1AB0"/>
    <w:rsid w:val="005C1DC9"/>
    <w:rsid w:val="005C2EF0"/>
    <w:rsid w:val="005C330A"/>
    <w:rsid w:val="005C3B27"/>
    <w:rsid w:val="005C403B"/>
    <w:rsid w:val="005C4E17"/>
    <w:rsid w:val="005C53B7"/>
    <w:rsid w:val="005C62F5"/>
    <w:rsid w:val="005C6A04"/>
    <w:rsid w:val="005C6ACD"/>
    <w:rsid w:val="005C6BE3"/>
    <w:rsid w:val="005C6FE5"/>
    <w:rsid w:val="005C7C4D"/>
    <w:rsid w:val="005C7FEC"/>
    <w:rsid w:val="005D1AA9"/>
    <w:rsid w:val="005D1CA9"/>
    <w:rsid w:val="005D2491"/>
    <w:rsid w:val="005D2B67"/>
    <w:rsid w:val="005D2C03"/>
    <w:rsid w:val="005D340B"/>
    <w:rsid w:val="005D3937"/>
    <w:rsid w:val="005D40F0"/>
    <w:rsid w:val="005D4104"/>
    <w:rsid w:val="005D45CA"/>
    <w:rsid w:val="005D4B57"/>
    <w:rsid w:val="005D5FCD"/>
    <w:rsid w:val="005D657D"/>
    <w:rsid w:val="005D6A09"/>
    <w:rsid w:val="005E0487"/>
    <w:rsid w:val="005E066E"/>
    <w:rsid w:val="005E12BB"/>
    <w:rsid w:val="005E173F"/>
    <w:rsid w:val="005E17D7"/>
    <w:rsid w:val="005E1C93"/>
    <w:rsid w:val="005E2753"/>
    <w:rsid w:val="005E2E61"/>
    <w:rsid w:val="005E3119"/>
    <w:rsid w:val="005E33CC"/>
    <w:rsid w:val="005E4429"/>
    <w:rsid w:val="005E605A"/>
    <w:rsid w:val="005E6363"/>
    <w:rsid w:val="005E65F9"/>
    <w:rsid w:val="005E6E13"/>
    <w:rsid w:val="005E73DD"/>
    <w:rsid w:val="005E7E32"/>
    <w:rsid w:val="005F0A3E"/>
    <w:rsid w:val="005F1C22"/>
    <w:rsid w:val="005F3B52"/>
    <w:rsid w:val="005F416A"/>
    <w:rsid w:val="005F4280"/>
    <w:rsid w:val="005F4CD8"/>
    <w:rsid w:val="005F5C44"/>
    <w:rsid w:val="005F5D6C"/>
    <w:rsid w:val="005F5EA0"/>
    <w:rsid w:val="005F63EF"/>
    <w:rsid w:val="005F7661"/>
    <w:rsid w:val="005F77AE"/>
    <w:rsid w:val="006003F9"/>
    <w:rsid w:val="00600865"/>
    <w:rsid w:val="00600B82"/>
    <w:rsid w:val="006010E2"/>
    <w:rsid w:val="00601E2B"/>
    <w:rsid w:val="00602071"/>
    <w:rsid w:val="006029B4"/>
    <w:rsid w:val="00603D34"/>
    <w:rsid w:val="0060481E"/>
    <w:rsid w:val="00604A10"/>
    <w:rsid w:val="00604D17"/>
    <w:rsid w:val="00605249"/>
    <w:rsid w:val="00605397"/>
    <w:rsid w:val="0060571D"/>
    <w:rsid w:val="006059EA"/>
    <w:rsid w:val="00605A4E"/>
    <w:rsid w:val="00606342"/>
    <w:rsid w:val="00606BDF"/>
    <w:rsid w:val="00606F58"/>
    <w:rsid w:val="006077A4"/>
    <w:rsid w:val="00607FA4"/>
    <w:rsid w:val="006120B2"/>
    <w:rsid w:val="00612C9F"/>
    <w:rsid w:val="00613506"/>
    <w:rsid w:val="00613FE1"/>
    <w:rsid w:val="006145DF"/>
    <w:rsid w:val="00614EC5"/>
    <w:rsid w:val="00615EC2"/>
    <w:rsid w:val="00616031"/>
    <w:rsid w:val="006161EF"/>
    <w:rsid w:val="006165D1"/>
    <w:rsid w:val="0061741C"/>
    <w:rsid w:val="006177B5"/>
    <w:rsid w:val="006203F2"/>
    <w:rsid w:val="006207B1"/>
    <w:rsid w:val="00620B75"/>
    <w:rsid w:val="00621439"/>
    <w:rsid w:val="0062176D"/>
    <w:rsid w:val="006220AA"/>
    <w:rsid w:val="00623D81"/>
    <w:rsid w:val="00624791"/>
    <w:rsid w:val="006253CA"/>
    <w:rsid w:val="00626C12"/>
    <w:rsid w:val="006270FA"/>
    <w:rsid w:val="0062731F"/>
    <w:rsid w:val="0063096C"/>
    <w:rsid w:val="00631281"/>
    <w:rsid w:val="006315E5"/>
    <w:rsid w:val="006316E7"/>
    <w:rsid w:val="00632C00"/>
    <w:rsid w:val="0063370F"/>
    <w:rsid w:val="00633C13"/>
    <w:rsid w:val="00633E48"/>
    <w:rsid w:val="00635131"/>
    <w:rsid w:val="00635BA6"/>
    <w:rsid w:val="00635C87"/>
    <w:rsid w:val="00636235"/>
    <w:rsid w:val="0063682C"/>
    <w:rsid w:val="00636E18"/>
    <w:rsid w:val="00636EF4"/>
    <w:rsid w:val="006374F7"/>
    <w:rsid w:val="006378BB"/>
    <w:rsid w:val="006378ED"/>
    <w:rsid w:val="00637925"/>
    <w:rsid w:val="0064067F"/>
    <w:rsid w:val="00640AA2"/>
    <w:rsid w:val="00640B23"/>
    <w:rsid w:val="00640D3E"/>
    <w:rsid w:val="006423B6"/>
    <w:rsid w:val="00642D02"/>
    <w:rsid w:val="006458AA"/>
    <w:rsid w:val="00645A97"/>
    <w:rsid w:val="00646692"/>
    <w:rsid w:val="00647BB6"/>
    <w:rsid w:val="00647FA0"/>
    <w:rsid w:val="0065018D"/>
    <w:rsid w:val="00650A55"/>
    <w:rsid w:val="006511F7"/>
    <w:rsid w:val="006519BA"/>
    <w:rsid w:val="00651D27"/>
    <w:rsid w:val="00652488"/>
    <w:rsid w:val="006524A3"/>
    <w:rsid w:val="006525E7"/>
    <w:rsid w:val="00652F78"/>
    <w:rsid w:val="00653926"/>
    <w:rsid w:val="00653AA5"/>
    <w:rsid w:val="00653F00"/>
    <w:rsid w:val="00654012"/>
    <w:rsid w:val="0065406D"/>
    <w:rsid w:val="00654367"/>
    <w:rsid w:val="00654989"/>
    <w:rsid w:val="00655144"/>
    <w:rsid w:val="00655291"/>
    <w:rsid w:val="006555B5"/>
    <w:rsid w:val="00655C2D"/>
    <w:rsid w:val="006572B0"/>
    <w:rsid w:val="006575AB"/>
    <w:rsid w:val="006578B5"/>
    <w:rsid w:val="006579B6"/>
    <w:rsid w:val="00657A2F"/>
    <w:rsid w:val="00660551"/>
    <w:rsid w:val="00661649"/>
    <w:rsid w:val="00662612"/>
    <w:rsid w:val="00662DE0"/>
    <w:rsid w:val="00663CFD"/>
    <w:rsid w:val="00663F72"/>
    <w:rsid w:val="00664C15"/>
    <w:rsid w:val="00664F82"/>
    <w:rsid w:val="006661F6"/>
    <w:rsid w:val="00666403"/>
    <w:rsid w:val="00667A07"/>
    <w:rsid w:val="006701C4"/>
    <w:rsid w:val="006708D4"/>
    <w:rsid w:val="00671350"/>
    <w:rsid w:val="00671C5A"/>
    <w:rsid w:val="006723A2"/>
    <w:rsid w:val="0067257D"/>
    <w:rsid w:val="00672A3B"/>
    <w:rsid w:val="00672DF1"/>
    <w:rsid w:val="00673015"/>
    <w:rsid w:val="00673586"/>
    <w:rsid w:val="00673A59"/>
    <w:rsid w:val="006740AB"/>
    <w:rsid w:val="00674217"/>
    <w:rsid w:val="00674DA3"/>
    <w:rsid w:val="00675348"/>
    <w:rsid w:val="006757E7"/>
    <w:rsid w:val="00675950"/>
    <w:rsid w:val="00675EC1"/>
    <w:rsid w:val="0067605F"/>
    <w:rsid w:val="00676721"/>
    <w:rsid w:val="00677119"/>
    <w:rsid w:val="0067721D"/>
    <w:rsid w:val="0067725A"/>
    <w:rsid w:val="0067734B"/>
    <w:rsid w:val="0067762B"/>
    <w:rsid w:val="006776A6"/>
    <w:rsid w:val="0068042A"/>
    <w:rsid w:val="00680897"/>
    <w:rsid w:val="00680EE6"/>
    <w:rsid w:val="00681E31"/>
    <w:rsid w:val="0068205D"/>
    <w:rsid w:val="00682D61"/>
    <w:rsid w:val="006835A0"/>
    <w:rsid w:val="00684A71"/>
    <w:rsid w:val="00684B8D"/>
    <w:rsid w:val="00684C80"/>
    <w:rsid w:val="00685866"/>
    <w:rsid w:val="00686291"/>
    <w:rsid w:val="00686EA8"/>
    <w:rsid w:val="00687315"/>
    <w:rsid w:val="00687340"/>
    <w:rsid w:val="006876D3"/>
    <w:rsid w:val="00690922"/>
    <w:rsid w:val="00690FED"/>
    <w:rsid w:val="00691B41"/>
    <w:rsid w:val="00692047"/>
    <w:rsid w:val="0069234D"/>
    <w:rsid w:val="0069260B"/>
    <w:rsid w:val="00693411"/>
    <w:rsid w:val="00694F13"/>
    <w:rsid w:val="00694FB2"/>
    <w:rsid w:val="006950FC"/>
    <w:rsid w:val="0069572A"/>
    <w:rsid w:val="006963C9"/>
    <w:rsid w:val="00696477"/>
    <w:rsid w:val="0069659D"/>
    <w:rsid w:val="00697A2D"/>
    <w:rsid w:val="00697BE1"/>
    <w:rsid w:val="006A0FE9"/>
    <w:rsid w:val="006A18CE"/>
    <w:rsid w:val="006A234A"/>
    <w:rsid w:val="006A2EDB"/>
    <w:rsid w:val="006A2FB3"/>
    <w:rsid w:val="006A32A3"/>
    <w:rsid w:val="006A4297"/>
    <w:rsid w:val="006A539E"/>
    <w:rsid w:val="006A7933"/>
    <w:rsid w:val="006A7965"/>
    <w:rsid w:val="006B1A3E"/>
    <w:rsid w:val="006B21F6"/>
    <w:rsid w:val="006B2291"/>
    <w:rsid w:val="006B24FC"/>
    <w:rsid w:val="006B26F1"/>
    <w:rsid w:val="006B292A"/>
    <w:rsid w:val="006B2BEB"/>
    <w:rsid w:val="006B2EDA"/>
    <w:rsid w:val="006B35EC"/>
    <w:rsid w:val="006B370C"/>
    <w:rsid w:val="006B3EEE"/>
    <w:rsid w:val="006B45D2"/>
    <w:rsid w:val="006B4777"/>
    <w:rsid w:val="006B4D0A"/>
    <w:rsid w:val="006B5E2C"/>
    <w:rsid w:val="006B6F35"/>
    <w:rsid w:val="006B705E"/>
    <w:rsid w:val="006B741F"/>
    <w:rsid w:val="006B7A7B"/>
    <w:rsid w:val="006C0452"/>
    <w:rsid w:val="006C0B61"/>
    <w:rsid w:val="006C0FD7"/>
    <w:rsid w:val="006C1859"/>
    <w:rsid w:val="006C298F"/>
    <w:rsid w:val="006C2AD5"/>
    <w:rsid w:val="006C2ED8"/>
    <w:rsid w:val="006C3835"/>
    <w:rsid w:val="006C3924"/>
    <w:rsid w:val="006C3C9F"/>
    <w:rsid w:val="006C40E4"/>
    <w:rsid w:val="006C478A"/>
    <w:rsid w:val="006C5555"/>
    <w:rsid w:val="006C5567"/>
    <w:rsid w:val="006C5DDC"/>
    <w:rsid w:val="006C6B4E"/>
    <w:rsid w:val="006C6E61"/>
    <w:rsid w:val="006C729E"/>
    <w:rsid w:val="006C7306"/>
    <w:rsid w:val="006D11B4"/>
    <w:rsid w:val="006D1445"/>
    <w:rsid w:val="006D23E0"/>
    <w:rsid w:val="006D298D"/>
    <w:rsid w:val="006D304B"/>
    <w:rsid w:val="006D36CB"/>
    <w:rsid w:val="006D3E22"/>
    <w:rsid w:val="006D3F71"/>
    <w:rsid w:val="006D45CE"/>
    <w:rsid w:val="006D49A0"/>
    <w:rsid w:val="006D4F07"/>
    <w:rsid w:val="006D5491"/>
    <w:rsid w:val="006D5CCF"/>
    <w:rsid w:val="006D6551"/>
    <w:rsid w:val="006D66CF"/>
    <w:rsid w:val="006D6FDA"/>
    <w:rsid w:val="006D7F11"/>
    <w:rsid w:val="006E05F4"/>
    <w:rsid w:val="006E0F87"/>
    <w:rsid w:val="006E13EB"/>
    <w:rsid w:val="006E166B"/>
    <w:rsid w:val="006E1D24"/>
    <w:rsid w:val="006E20B9"/>
    <w:rsid w:val="006E2AF2"/>
    <w:rsid w:val="006E2DEB"/>
    <w:rsid w:val="006E3799"/>
    <w:rsid w:val="006E4294"/>
    <w:rsid w:val="006E492F"/>
    <w:rsid w:val="006E4AC7"/>
    <w:rsid w:val="006E5CCB"/>
    <w:rsid w:val="006E6A0B"/>
    <w:rsid w:val="006F02CA"/>
    <w:rsid w:val="006F030A"/>
    <w:rsid w:val="006F0545"/>
    <w:rsid w:val="006F081A"/>
    <w:rsid w:val="006F1638"/>
    <w:rsid w:val="006F1A8E"/>
    <w:rsid w:val="006F2A94"/>
    <w:rsid w:val="006F454C"/>
    <w:rsid w:val="006F45D5"/>
    <w:rsid w:val="006F4836"/>
    <w:rsid w:val="006F48E8"/>
    <w:rsid w:val="006F5649"/>
    <w:rsid w:val="006F63AC"/>
    <w:rsid w:val="006F6414"/>
    <w:rsid w:val="006F682D"/>
    <w:rsid w:val="006F68BF"/>
    <w:rsid w:val="006F6C9D"/>
    <w:rsid w:val="006F6FC2"/>
    <w:rsid w:val="006F7231"/>
    <w:rsid w:val="006F79B2"/>
    <w:rsid w:val="00700386"/>
    <w:rsid w:val="00700F9E"/>
    <w:rsid w:val="00701841"/>
    <w:rsid w:val="007023D8"/>
    <w:rsid w:val="00702B0A"/>
    <w:rsid w:val="00702E03"/>
    <w:rsid w:val="00703AFF"/>
    <w:rsid w:val="00703E14"/>
    <w:rsid w:val="00704268"/>
    <w:rsid w:val="0070427D"/>
    <w:rsid w:val="00704288"/>
    <w:rsid w:val="00704DC5"/>
    <w:rsid w:val="0070537D"/>
    <w:rsid w:val="0070577B"/>
    <w:rsid w:val="00705873"/>
    <w:rsid w:val="00705FCF"/>
    <w:rsid w:val="00706312"/>
    <w:rsid w:val="00707620"/>
    <w:rsid w:val="00710151"/>
    <w:rsid w:val="00710D12"/>
    <w:rsid w:val="0071193F"/>
    <w:rsid w:val="0071242C"/>
    <w:rsid w:val="00712438"/>
    <w:rsid w:val="00712A99"/>
    <w:rsid w:val="00713AE1"/>
    <w:rsid w:val="00714138"/>
    <w:rsid w:val="00714570"/>
    <w:rsid w:val="007149FD"/>
    <w:rsid w:val="0071618B"/>
    <w:rsid w:val="0071653E"/>
    <w:rsid w:val="0071666F"/>
    <w:rsid w:val="007166DB"/>
    <w:rsid w:val="00716CA4"/>
    <w:rsid w:val="00716D01"/>
    <w:rsid w:val="00716ED8"/>
    <w:rsid w:val="0071700F"/>
    <w:rsid w:val="007207AF"/>
    <w:rsid w:val="00721716"/>
    <w:rsid w:val="00721FB9"/>
    <w:rsid w:val="007223C5"/>
    <w:rsid w:val="007240AC"/>
    <w:rsid w:val="007250A3"/>
    <w:rsid w:val="007251C0"/>
    <w:rsid w:val="007257D1"/>
    <w:rsid w:val="00726691"/>
    <w:rsid w:val="00726BCB"/>
    <w:rsid w:val="007271F9"/>
    <w:rsid w:val="00727ECA"/>
    <w:rsid w:val="007307F0"/>
    <w:rsid w:val="00730D98"/>
    <w:rsid w:val="00731980"/>
    <w:rsid w:val="00731D8B"/>
    <w:rsid w:val="007324FB"/>
    <w:rsid w:val="007326BA"/>
    <w:rsid w:val="00732E61"/>
    <w:rsid w:val="007331E3"/>
    <w:rsid w:val="00733B3B"/>
    <w:rsid w:val="0073564C"/>
    <w:rsid w:val="00735BAD"/>
    <w:rsid w:val="007368F5"/>
    <w:rsid w:val="00736B4A"/>
    <w:rsid w:val="00736DC8"/>
    <w:rsid w:val="00736E7C"/>
    <w:rsid w:val="00737023"/>
    <w:rsid w:val="00737031"/>
    <w:rsid w:val="00741BA3"/>
    <w:rsid w:val="00741FE6"/>
    <w:rsid w:val="00742272"/>
    <w:rsid w:val="00742DA0"/>
    <w:rsid w:val="007439D8"/>
    <w:rsid w:val="00744060"/>
    <w:rsid w:val="00744D23"/>
    <w:rsid w:val="00745029"/>
    <w:rsid w:val="007450D3"/>
    <w:rsid w:val="007455CF"/>
    <w:rsid w:val="007455EC"/>
    <w:rsid w:val="007456B3"/>
    <w:rsid w:val="00745764"/>
    <w:rsid w:val="00745849"/>
    <w:rsid w:val="00745A7A"/>
    <w:rsid w:val="007468AC"/>
    <w:rsid w:val="007471AB"/>
    <w:rsid w:val="007475E7"/>
    <w:rsid w:val="00747F55"/>
    <w:rsid w:val="007503A1"/>
    <w:rsid w:val="00751D79"/>
    <w:rsid w:val="007532CD"/>
    <w:rsid w:val="0075348E"/>
    <w:rsid w:val="00754500"/>
    <w:rsid w:val="00754C23"/>
    <w:rsid w:val="007555AA"/>
    <w:rsid w:val="007559A1"/>
    <w:rsid w:val="007576CC"/>
    <w:rsid w:val="007577BF"/>
    <w:rsid w:val="0076071E"/>
    <w:rsid w:val="0076201C"/>
    <w:rsid w:val="0076385F"/>
    <w:rsid w:val="0076419F"/>
    <w:rsid w:val="007648D2"/>
    <w:rsid w:val="00765A24"/>
    <w:rsid w:val="00765DC4"/>
    <w:rsid w:val="00766A66"/>
    <w:rsid w:val="00767632"/>
    <w:rsid w:val="00767DED"/>
    <w:rsid w:val="007709CE"/>
    <w:rsid w:val="00771758"/>
    <w:rsid w:val="007719BE"/>
    <w:rsid w:val="00771B9E"/>
    <w:rsid w:val="007726B5"/>
    <w:rsid w:val="00772BE8"/>
    <w:rsid w:val="00772E8A"/>
    <w:rsid w:val="00772F49"/>
    <w:rsid w:val="00773746"/>
    <w:rsid w:val="00773B91"/>
    <w:rsid w:val="0077489C"/>
    <w:rsid w:val="007755EB"/>
    <w:rsid w:val="00775AE5"/>
    <w:rsid w:val="007766B1"/>
    <w:rsid w:val="00776DB3"/>
    <w:rsid w:val="00776E4B"/>
    <w:rsid w:val="0077791A"/>
    <w:rsid w:val="007809DB"/>
    <w:rsid w:val="00781065"/>
    <w:rsid w:val="00782033"/>
    <w:rsid w:val="007829F8"/>
    <w:rsid w:val="007833EB"/>
    <w:rsid w:val="00783E05"/>
    <w:rsid w:val="00784AFC"/>
    <w:rsid w:val="007853B8"/>
    <w:rsid w:val="00785C98"/>
    <w:rsid w:val="007861F4"/>
    <w:rsid w:val="00786224"/>
    <w:rsid w:val="007869B6"/>
    <w:rsid w:val="00786FCC"/>
    <w:rsid w:val="00787116"/>
    <w:rsid w:val="007874C8"/>
    <w:rsid w:val="007874E9"/>
    <w:rsid w:val="00787F3B"/>
    <w:rsid w:val="00792501"/>
    <w:rsid w:val="007925B2"/>
    <w:rsid w:val="00792ED2"/>
    <w:rsid w:val="007932ED"/>
    <w:rsid w:val="00793893"/>
    <w:rsid w:val="0079390E"/>
    <w:rsid w:val="00793AF2"/>
    <w:rsid w:val="00794320"/>
    <w:rsid w:val="00795B64"/>
    <w:rsid w:val="00795F22"/>
    <w:rsid w:val="0079621B"/>
    <w:rsid w:val="00796593"/>
    <w:rsid w:val="00796984"/>
    <w:rsid w:val="0079756B"/>
    <w:rsid w:val="007A0C4D"/>
    <w:rsid w:val="007A0D0D"/>
    <w:rsid w:val="007A13DF"/>
    <w:rsid w:val="007A1929"/>
    <w:rsid w:val="007A324E"/>
    <w:rsid w:val="007A3721"/>
    <w:rsid w:val="007A37A3"/>
    <w:rsid w:val="007A39B0"/>
    <w:rsid w:val="007A3C87"/>
    <w:rsid w:val="007A3CCC"/>
    <w:rsid w:val="007A3DD7"/>
    <w:rsid w:val="007A4260"/>
    <w:rsid w:val="007A49ED"/>
    <w:rsid w:val="007A5508"/>
    <w:rsid w:val="007A6D51"/>
    <w:rsid w:val="007A70CD"/>
    <w:rsid w:val="007A7A6D"/>
    <w:rsid w:val="007B00C8"/>
    <w:rsid w:val="007B0B83"/>
    <w:rsid w:val="007B0C99"/>
    <w:rsid w:val="007B144F"/>
    <w:rsid w:val="007B2F6A"/>
    <w:rsid w:val="007B2FDA"/>
    <w:rsid w:val="007B4704"/>
    <w:rsid w:val="007B4728"/>
    <w:rsid w:val="007B4CD3"/>
    <w:rsid w:val="007B61AC"/>
    <w:rsid w:val="007B622A"/>
    <w:rsid w:val="007B6E49"/>
    <w:rsid w:val="007B750B"/>
    <w:rsid w:val="007B7ACA"/>
    <w:rsid w:val="007C1589"/>
    <w:rsid w:val="007C224C"/>
    <w:rsid w:val="007C4B01"/>
    <w:rsid w:val="007C5853"/>
    <w:rsid w:val="007C5ABE"/>
    <w:rsid w:val="007C5B31"/>
    <w:rsid w:val="007C6508"/>
    <w:rsid w:val="007C6818"/>
    <w:rsid w:val="007C6CC5"/>
    <w:rsid w:val="007C6FC4"/>
    <w:rsid w:val="007C716B"/>
    <w:rsid w:val="007C76A4"/>
    <w:rsid w:val="007C7FBA"/>
    <w:rsid w:val="007D1F42"/>
    <w:rsid w:val="007D3422"/>
    <w:rsid w:val="007D3C39"/>
    <w:rsid w:val="007D3F6B"/>
    <w:rsid w:val="007D5420"/>
    <w:rsid w:val="007D56B2"/>
    <w:rsid w:val="007D599D"/>
    <w:rsid w:val="007D64A9"/>
    <w:rsid w:val="007D64DA"/>
    <w:rsid w:val="007D6CA6"/>
    <w:rsid w:val="007D73A6"/>
    <w:rsid w:val="007D78B6"/>
    <w:rsid w:val="007D79DB"/>
    <w:rsid w:val="007D7CF5"/>
    <w:rsid w:val="007E17FB"/>
    <w:rsid w:val="007E1F4E"/>
    <w:rsid w:val="007E2660"/>
    <w:rsid w:val="007E29DA"/>
    <w:rsid w:val="007E397A"/>
    <w:rsid w:val="007E3FEB"/>
    <w:rsid w:val="007E4058"/>
    <w:rsid w:val="007E438A"/>
    <w:rsid w:val="007E4DCC"/>
    <w:rsid w:val="007E5586"/>
    <w:rsid w:val="007E5A7D"/>
    <w:rsid w:val="007E5A8C"/>
    <w:rsid w:val="007E6B4A"/>
    <w:rsid w:val="007E73FB"/>
    <w:rsid w:val="007E7EA1"/>
    <w:rsid w:val="007F07F5"/>
    <w:rsid w:val="007F0941"/>
    <w:rsid w:val="007F0FE3"/>
    <w:rsid w:val="007F1574"/>
    <w:rsid w:val="007F20A6"/>
    <w:rsid w:val="007F21B8"/>
    <w:rsid w:val="007F22C5"/>
    <w:rsid w:val="007F39A8"/>
    <w:rsid w:val="007F3C12"/>
    <w:rsid w:val="007F5062"/>
    <w:rsid w:val="007F68DF"/>
    <w:rsid w:val="00800C95"/>
    <w:rsid w:val="00801ABB"/>
    <w:rsid w:val="008022F8"/>
    <w:rsid w:val="00802F00"/>
    <w:rsid w:val="008030A1"/>
    <w:rsid w:val="008030C1"/>
    <w:rsid w:val="008033C4"/>
    <w:rsid w:val="00803799"/>
    <w:rsid w:val="008044F4"/>
    <w:rsid w:val="00805142"/>
    <w:rsid w:val="0080521E"/>
    <w:rsid w:val="008052BA"/>
    <w:rsid w:val="00805F2F"/>
    <w:rsid w:val="0081064E"/>
    <w:rsid w:val="00811611"/>
    <w:rsid w:val="00812790"/>
    <w:rsid w:val="00812DFA"/>
    <w:rsid w:val="00813F69"/>
    <w:rsid w:val="00814DC3"/>
    <w:rsid w:val="00815314"/>
    <w:rsid w:val="00815332"/>
    <w:rsid w:val="008162B1"/>
    <w:rsid w:val="00817E1A"/>
    <w:rsid w:val="008207D9"/>
    <w:rsid w:val="00820BBF"/>
    <w:rsid w:val="008219D4"/>
    <w:rsid w:val="00821A03"/>
    <w:rsid w:val="008224CF"/>
    <w:rsid w:val="00822C46"/>
    <w:rsid w:val="00822EE5"/>
    <w:rsid w:val="0082302A"/>
    <w:rsid w:val="008237BA"/>
    <w:rsid w:val="00824BB5"/>
    <w:rsid w:val="00824E49"/>
    <w:rsid w:val="0082588E"/>
    <w:rsid w:val="00826367"/>
    <w:rsid w:val="00826934"/>
    <w:rsid w:val="00827363"/>
    <w:rsid w:val="00830160"/>
    <w:rsid w:val="008301A8"/>
    <w:rsid w:val="00830372"/>
    <w:rsid w:val="008303FA"/>
    <w:rsid w:val="00831047"/>
    <w:rsid w:val="00831425"/>
    <w:rsid w:val="00831CAA"/>
    <w:rsid w:val="008325BF"/>
    <w:rsid w:val="008326FA"/>
    <w:rsid w:val="00832AA1"/>
    <w:rsid w:val="008342E3"/>
    <w:rsid w:val="00834872"/>
    <w:rsid w:val="00835279"/>
    <w:rsid w:val="00836000"/>
    <w:rsid w:val="008375E2"/>
    <w:rsid w:val="00837BF5"/>
    <w:rsid w:val="00840AE8"/>
    <w:rsid w:val="00841643"/>
    <w:rsid w:val="00842556"/>
    <w:rsid w:val="00842B84"/>
    <w:rsid w:val="00843667"/>
    <w:rsid w:val="00843EC4"/>
    <w:rsid w:val="00844814"/>
    <w:rsid w:val="00844AA6"/>
    <w:rsid w:val="0084507C"/>
    <w:rsid w:val="00846DDA"/>
    <w:rsid w:val="00846F52"/>
    <w:rsid w:val="0084755C"/>
    <w:rsid w:val="0085011F"/>
    <w:rsid w:val="00850440"/>
    <w:rsid w:val="00851EF0"/>
    <w:rsid w:val="008520D5"/>
    <w:rsid w:val="0085214D"/>
    <w:rsid w:val="00852D22"/>
    <w:rsid w:val="00853238"/>
    <w:rsid w:val="00854208"/>
    <w:rsid w:val="00854844"/>
    <w:rsid w:val="00855787"/>
    <w:rsid w:val="0085613F"/>
    <w:rsid w:val="00860DB2"/>
    <w:rsid w:val="00862275"/>
    <w:rsid w:val="00862695"/>
    <w:rsid w:val="00863263"/>
    <w:rsid w:val="00863B6C"/>
    <w:rsid w:val="00863DFE"/>
    <w:rsid w:val="00863E2D"/>
    <w:rsid w:val="00863FEE"/>
    <w:rsid w:val="008658C2"/>
    <w:rsid w:val="00865B7B"/>
    <w:rsid w:val="00865DB5"/>
    <w:rsid w:val="00866333"/>
    <w:rsid w:val="0086677D"/>
    <w:rsid w:val="00866D0B"/>
    <w:rsid w:val="008671ED"/>
    <w:rsid w:val="00867773"/>
    <w:rsid w:val="00867F71"/>
    <w:rsid w:val="00867F7D"/>
    <w:rsid w:val="00867FC3"/>
    <w:rsid w:val="008701F7"/>
    <w:rsid w:val="00870AC2"/>
    <w:rsid w:val="00870B2A"/>
    <w:rsid w:val="00871839"/>
    <w:rsid w:val="00872367"/>
    <w:rsid w:val="00873CA4"/>
    <w:rsid w:val="008745C7"/>
    <w:rsid w:val="00875F16"/>
    <w:rsid w:val="00876CBF"/>
    <w:rsid w:val="00877CCC"/>
    <w:rsid w:val="00880BE3"/>
    <w:rsid w:val="00880BF6"/>
    <w:rsid w:val="00880C24"/>
    <w:rsid w:val="00880F63"/>
    <w:rsid w:val="008815C2"/>
    <w:rsid w:val="008816C4"/>
    <w:rsid w:val="00881705"/>
    <w:rsid w:val="00882573"/>
    <w:rsid w:val="0088265B"/>
    <w:rsid w:val="008830EE"/>
    <w:rsid w:val="008835F0"/>
    <w:rsid w:val="00883BF3"/>
    <w:rsid w:val="00883DE7"/>
    <w:rsid w:val="008846F6"/>
    <w:rsid w:val="00884AC7"/>
    <w:rsid w:val="00884D4E"/>
    <w:rsid w:val="00885F56"/>
    <w:rsid w:val="008902A6"/>
    <w:rsid w:val="008909BE"/>
    <w:rsid w:val="00890FD4"/>
    <w:rsid w:val="00891AE2"/>
    <w:rsid w:val="00892464"/>
    <w:rsid w:val="00892D3B"/>
    <w:rsid w:val="0089377A"/>
    <w:rsid w:val="00893D70"/>
    <w:rsid w:val="0089424E"/>
    <w:rsid w:val="008945F0"/>
    <w:rsid w:val="008951E5"/>
    <w:rsid w:val="00895657"/>
    <w:rsid w:val="00895D82"/>
    <w:rsid w:val="00896B57"/>
    <w:rsid w:val="0089705A"/>
    <w:rsid w:val="0089726C"/>
    <w:rsid w:val="00897604"/>
    <w:rsid w:val="008A01E1"/>
    <w:rsid w:val="008A0228"/>
    <w:rsid w:val="008A07AC"/>
    <w:rsid w:val="008A0EF8"/>
    <w:rsid w:val="008A1066"/>
    <w:rsid w:val="008A1B1F"/>
    <w:rsid w:val="008A1FA3"/>
    <w:rsid w:val="008A3EE8"/>
    <w:rsid w:val="008A4397"/>
    <w:rsid w:val="008A44B6"/>
    <w:rsid w:val="008A473B"/>
    <w:rsid w:val="008A4758"/>
    <w:rsid w:val="008A48DF"/>
    <w:rsid w:val="008A4B14"/>
    <w:rsid w:val="008A4CA1"/>
    <w:rsid w:val="008A5350"/>
    <w:rsid w:val="008A54BE"/>
    <w:rsid w:val="008A58B1"/>
    <w:rsid w:val="008A5E25"/>
    <w:rsid w:val="008A5ED8"/>
    <w:rsid w:val="008A61F5"/>
    <w:rsid w:val="008A652C"/>
    <w:rsid w:val="008A698F"/>
    <w:rsid w:val="008A7055"/>
    <w:rsid w:val="008A7BEB"/>
    <w:rsid w:val="008B05EB"/>
    <w:rsid w:val="008B0695"/>
    <w:rsid w:val="008B0DCA"/>
    <w:rsid w:val="008B1311"/>
    <w:rsid w:val="008B14B2"/>
    <w:rsid w:val="008B25A8"/>
    <w:rsid w:val="008B2C24"/>
    <w:rsid w:val="008B2FFF"/>
    <w:rsid w:val="008B37E7"/>
    <w:rsid w:val="008B49E9"/>
    <w:rsid w:val="008B4B82"/>
    <w:rsid w:val="008B5868"/>
    <w:rsid w:val="008B6328"/>
    <w:rsid w:val="008B777F"/>
    <w:rsid w:val="008C03AA"/>
    <w:rsid w:val="008C0840"/>
    <w:rsid w:val="008C1F12"/>
    <w:rsid w:val="008C44CF"/>
    <w:rsid w:val="008C44D5"/>
    <w:rsid w:val="008C5E3A"/>
    <w:rsid w:val="008C5EFF"/>
    <w:rsid w:val="008C6498"/>
    <w:rsid w:val="008C7055"/>
    <w:rsid w:val="008C77AD"/>
    <w:rsid w:val="008C7FA5"/>
    <w:rsid w:val="008D0177"/>
    <w:rsid w:val="008D12DC"/>
    <w:rsid w:val="008D1CF0"/>
    <w:rsid w:val="008D1E98"/>
    <w:rsid w:val="008D2807"/>
    <w:rsid w:val="008D3323"/>
    <w:rsid w:val="008D3A1A"/>
    <w:rsid w:val="008D3C54"/>
    <w:rsid w:val="008D5592"/>
    <w:rsid w:val="008D5E0B"/>
    <w:rsid w:val="008D6256"/>
    <w:rsid w:val="008D71B5"/>
    <w:rsid w:val="008D7C3D"/>
    <w:rsid w:val="008E0159"/>
    <w:rsid w:val="008E031D"/>
    <w:rsid w:val="008E053E"/>
    <w:rsid w:val="008E07D9"/>
    <w:rsid w:val="008E092A"/>
    <w:rsid w:val="008E0DD0"/>
    <w:rsid w:val="008E0FB8"/>
    <w:rsid w:val="008E1450"/>
    <w:rsid w:val="008E186D"/>
    <w:rsid w:val="008E1ADD"/>
    <w:rsid w:val="008E1BC5"/>
    <w:rsid w:val="008E2706"/>
    <w:rsid w:val="008E2CC4"/>
    <w:rsid w:val="008E2F1F"/>
    <w:rsid w:val="008E433C"/>
    <w:rsid w:val="008E5259"/>
    <w:rsid w:val="008E5E5D"/>
    <w:rsid w:val="008E6ACA"/>
    <w:rsid w:val="008E72BB"/>
    <w:rsid w:val="008E747C"/>
    <w:rsid w:val="008E77A6"/>
    <w:rsid w:val="008F03F1"/>
    <w:rsid w:val="008F0465"/>
    <w:rsid w:val="008F1151"/>
    <w:rsid w:val="008F1782"/>
    <w:rsid w:val="008F29C4"/>
    <w:rsid w:val="008F367B"/>
    <w:rsid w:val="008F36E4"/>
    <w:rsid w:val="008F3B43"/>
    <w:rsid w:val="008F5FCA"/>
    <w:rsid w:val="008F60AB"/>
    <w:rsid w:val="008F61FD"/>
    <w:rsid w:val="008F62D6"/>
    <w:rsid w:val="008F6F09"/>
    <w:rsid w:val="008F7AEA"/>
    <w:rsid w:val="00901316"/>
    <w:rsid w:val="00901755"/>
    <w:rsid w:val="00901BE1"/>
    <w:rsid w:val="00902E93"/>
    <w:rsid w:val="00903AA1"/>
    <w:rsid w:val="00904140"/>
    <w:rsid w:val="009047B7"/>
    <w:rsid w:val="00904910"/>
    <w:rsid w:val="009060F9"/>
    <w:rsid w:val="009065DE"/>
    <w:rsid w:val="00906AD6"/>
    <w:rsid w:val="00906B58"/>
    <w:rsid w:val="00906E9D"/>
    <w:rsid w:val="00910669"/>
    <w:rsid w:val="009109A8"/>
    <w:rsid w:val="00910A10"/>
    <w:rsid w:val="00910A66"/>
    <w:rsid w:val="009120F6"/>
    <w:rsid w:val="009121FE"/>
    <w:rsid w:val="00912CC6"/>
    <w:rsid w:val="00912F24"/>
    <w:rsid w:val="00913B97"/>
    <w:rsid w:val="00914033"/>
    <w:rsid w:val="00914A86"/>
    <w:rsid w:val="00914E2E"/>
    <w:rsid w:val="00914F35"/>
    <w:rsid w:val="00914FC0"/>
    <w:rsid w:val="00915C46"/>
    <w:rsid w:val="0091689A"/>
    <w:rsid w:val="00917288"/>
    <w:rsid w:val="0092011D"/>
    <w:rsid w:val="00920BA2"/>
    <w:rsid w:val="00920E6A"/>
    <w:rsid w:val="009210F8"/>
    <w:rsid w:val="009214B3"/>
    <w:rsid w:val="00921632"/>
    <w:rsid w:val="00921B95"/>
    <w:rsid w:val="00921D7D"/>
    <w:rsid w:val="009220E9"/>
    <w:rsid w:val="0092240B"/>
    <w:rsid w:val="0092245D"/>
    <w:rsid w:val="00922B44"/>
    <w:rsid w:val="00922C8F"/>
    <w:rsid w:val="00924468"/>
    <w:rsid w:val="00924661"/>
    <w:rsid w:val="009256F8"/>
    <w:rsid w:val="00925DDD"/>
    <w:rsid w:val="00925F9F"/>
    <w:rsid w:val="00926C5D"/>
    <w:rsid w:val="0092730A"/>
    <w:rsid w:val="00930854"/>
    <w:rsid w:val="00931321"/>
    <w:rsid w:val="009323D9"/>
    <w:rsid w:val="00934621"/>
    <w:rsid w:val="00935A6E"/>
    <w:rsid w:val="00936226"/>
    <w:rsid w:val="00937395"/>
    <w:rsid w:val="00937396"/>
    <w:rsid w:val="009413F7"/>
    <w:rsid w:val="00941EE2"/>
    <w:rsid w:val="00942011"/>
    <w:rsid w:val="0094248C"/>
    <w:rsid w:val="0094283A"/>
    <w:rsid w:val="009434A0"/>
    <w:rsid w:val="00943646"/>
    <w:rsid w:val="0094479D"/>
    <w:rsid w:val="00944A64"/>
    <w:rsid w:val="00944CA4"/>
    <w:rsid w:val="00944F83"/>
    <w:rsid w:val="009451F0"/>
    <w:rsid w:val="0094552F"/>
    <w:rsid w:val="00945D69"/>
    <w:rsid w:val="00945E43"/>
    <w:rsid w:val="00945F79"/>
    <w:rsid w:val="00946057"/>
    <w:rsid w:val="009462C3"/>
    <w:rsid w:val="009468E5"/>
    <w:rsid w:val="009468FB"/>
    <w:rsid w:val="009477AE"/>
    <w:rsid w:val="00947EC7"/>
    <w:rsid w:val="00950204"/>
    <w:rsid w:val="00950390"/>
    <w:rsid w:val="009518D4"/>
    <w:rsid w:val="00951CDF"/>
    <w:rsid w:val="009532E4"/>
    <w:rsid w:val="0095369C"/>
    <w:rsid w:val="00953B5A"/>
    <w:rsid w:val="00953F15"/>
    <w:rsid w:val="0095466D"/>
    <w:rsid w:val="009546E5"/>
    <w:rsid w:val="00954A6A"/>
    <w:rsid w:val="00954D89"/>
    <w:rsid w:val="00955A39"/>
    <w:rsid w:val="00955A95"/>
    <w:rsid w:val="0095673D"/>
    <w:rsid w:val="00956E1C"/>
    <w:rsid w:val="00957B91"/>
    <w:rsid w:val="00960163"/>
    <w:rsid w:val="00960326"/>
    <w:rsid w:val="00960856"/>
    <w:rsid w:val="00960A7B"/>
    <w:rsid w:val="00960BDE"/>
    <w:rsid w:val="009610AE"/>
    <w:rsid w:val="00961141"/>
    <w:rsid w:val="00961837"/>
    <w:rsid w:val="00962281"/>
    <w:rsid w:val="00962556"/>
    <w:rsid w:val="009631BD"/>
    <w:rsid w:val="00964171"/>
    <w:rsid w:val="00964A4A"/>
    <w:rsid w:val="00965286"/>
    <w:rsid w:val="009656CD"/>
    <w:rsid w:val="0096689D"/>
    <w:rsid w:val="00967618"/>
    <w:rsid w:val="0096786A"/>
    <w:rsid w:val="00970440"/>
    <w:rsid w:val="00972804"/>
    <w:rsid w:val="00973369"/>
    <w:rsid w:val="00973475"/>
    <w:rsid w:val="00974C49"/>
    <w:rsid w:val="0097547D"/>
    <w:rsid w:val="0097598D"/>
    <w:rsid w:val="00975B52"/>
    <w:rsid w:val="009767F2"/>
    <w:rsid w:val="00976BA1"/>
    <w:rsid w:val="00976BDF"/>
    <w:rsid w:val="00977834"/>
    <w:rsid w:val="0098247E"/>
    <w:rsid w:val="00983215"/>
    <w:rsid w:val="009843AF"/>
    <w:rsid w:val="00984B4A"/>
    <w:rsid w:val="00985A65"/>
    <w:rsid w:val="00985E27"/>
    <w:rsid w:val="00985FDB"/>
    <w:rsid w:val="009865B2"/>
    <w:rsid w:val="0098676A"/>
    <w:rsid w:val="009867FD"/>
    <w:rsid w:val="00987FD5"/>
    <w:rsid w:val="00990F36"/>
    <w:rsid w:val="009912F0"/>
    <w:rsid w:val="009913C1"/>
    <w:rsid w:val="00991645"/>
    <w:rsid w:val="00991D9A"/>
    <w:rsid w:val="0099287A"/>
    <w:rsid w:val="00992946"/>
    <w:rsid w:val="00992E05"/>
    <w:rsid w:val="009932B3"/>
    <w:rsid w:val="00993C54"/>
    <w:rsid w:val="00994825"/>
    <w:rsid w:val="00994AAB"/>
    <w:rsid w:val="0099503A"/>
    <w:rsid w:val="009950EC"/>
    <w:rsid w:val="009966FA"/>
    <w:rsid w:val="00997034"/>
    <w:rsid w:val="00997C38"/>
    <w:rsid w:val="009A02D1"/>
    <w:rsid w:val="009A081D"/>
    <w:rsid w:val="009A2B97"/>
    <w:rsid w:val="009A351D"/>
    <w:rsid w:val="009A376D"/>
    <w:rsid w:val="009A3E9B"/>
    <w:rsid w:val="009A42FB"/>
    <w:rsid w:val="009A4D61"/>
    <w:rsid w:val="009A4D9E"/>
    <w:rsid w:val="009A6134"/>
    <w:rsid w:val="009A6535"/>
    <w:rsid w:val="009A7484"/>
    <w:rsid w:val="009A7B82"/>
    <w:rsid w:val="009A7E9A"/>
    <w:rsid w:val="009B00CE"/>
    <w:rsid w:val="009B0574"/>
    <w:rsid w:val="009B0C6C"/>
    <w:rsid w:val="009B0EC4"/>
    <w:rsid w:val="009B0F22"/>
    <w:rsid w:val="009B1194"/>
    <w:rsid w:val="009B18D3"/>
    <w:rsid w:val="009B221B"/>
    <w:rsid w:val="009B230D"/>
    <w:rsid w:val="009B376F"/>
    <w:rsid w:val="009B39B8"/>
    <w:rsid w:val="009B422B"/>
    <w:rsid w:val="009B55FE"/>
    <w:rsid w:val="009B66D2"/>
    <w:rsid w:val="009B6B8C"/>
    <w:rsid w:val="009B7076"/>
    <w:rsid w:val="009B7E8B"/>
    <w:rsid w:val="009C24C1"/>
    <w:rsid w:val="009C2965"/>
    <w:rsid w:val="009C29FF"/>
    <w:rsid w:val="009C3D6D"/>
    <w:rsid w:val="009C40E5"/>
    <w:rsid w:val="009C462E"/>
    <w:rsid w:val="009C487F"/>
    <w:rsid w:val="009C4B83"/>
    <w:rsid w:val="009C5526"/>
    <w:rsid w:val="009C575D"/>
    <w:rsid w:val="009C63F0"/>
    <w:rsid w:val="009C6640"/>
    <w:rsid w:val="009C6CE9"/>
    <w:rsid w:val="009C6FDB"/>
    <w:rsid w:val="009C7596"/>
    <w:rsid w:val="009C799E"/>
    <w:rsid w:val="009C7AE4"/>
    <w:rsid w:val="009C7F94"/>
    <w:rsid w:val="009D06E5"/>
    <w:rsid w:val="009D0AB7"/>
    <w:rsid w:val="009D272F"/>
    <w:rsid w:val="009D2BA6"/>
    <w:rsid w:val="009D3486"/>
    <w:rsid w:val="009D4933"/>
    <w:rsid w:val="009D55DE"/>
    <w:rsid w:val="009D57C3"/>
    <w:rsid w:val="009D6A64"/>
    <w:rsid w:val="009D7391"/>
    <w:rsid w:val="009E04E9"/>
    <w:rsid w:val="009E159D"/>
    <w:rsid w:val="009E2D87"/>
    <w:rsid w:val="009E302E"/>
    <w:rsid w:val="009E3530"/>
    <w:rsid w:val="009E3B55"/>
    <w:rsid w:val="009E3C5D"/>
    <w:rsid w:val="009E3D19"/>
    <w:rsid w:val="009E459E"/>
    <w:rsid w:val="009E4F2B"/>
    <w:rsid w:val="009E533C"/>
    <w:rsid w:val="009E591F"/>
    <w:rsid w:val="009E5DC9"/>
    <w:rsid w:val="009E6667"/>
    <w:rsid w:val="009E7A37"/>
    <w:rsid w:val="009E7D83"/>
    <w:rsid w:val="009F0C4B"/>
    <w:rsid w:val="009F0D87"/>
    <w:rsid w:val="009F0F52"/>
    <w:rsid w:val="009F116D"/>
    <w:rsid w:val="009F155D"/>
    <w:rsid w:val="009F1C28"/>
    <w:rsid w:val="009F1F33"/>
    <w:rsid w:val="009F1F79"/>
    <w:rsid w:val="009F2374"/>
    <w:rsid w:val="009F2DD0"/>
    <w:rsid w:val="009F37D5"/>
    <w:rsid w:val="009F41E1"/>
    <w:rsid w:val="009F4260"/>
    <w:rsid w:val="009F4689"/>
    <w:rsid w:val="009F4C18"/>
    <w:rsid w:val="009F4EDA"/>
    <w:rsid w:val="009F5498"/>
    <w:rsid w:val="009F557E"/>
    <w:rsid w:val="009F59B4"/>
    <w:rsid w:val="009F613A"/>
    <w:rsid w:val="009F6D1C"/>
    <w:rsid w:val="009F6F48"/>
    <w:rsid w:val="00A000C1"/>
    <w:rsid w:val="00A0016E"/>
    <w:rsid w:val="00A00786"/>
    <w:rsid w:val="00A0206B"/>
    <w:rsid w:val="00A0220E"/>
    <w:rsid w:val="00A02965"/>
    <w:rsid w:val="00A03B03"/>
    <w:rsid w:val="00A03FA2"/>
    <w:rsid w:val="00A04C32"/>
    <w:rsid w:val="00A04C9F"/>
    <w:rsid w:val="00A05099"/>
    <w:rsid w:val="00A05D9E"/>
    <w:rsid w:val="00A060EE"/>
    <w:rsid w:val="00A06864"/>
    <w:rsid w:val="00A06C4C"/>
    <w:rsid w:val="00A06FAC"/>
    <w:rsid w:val="00A073D6"/>
    <w:rsid w:val="00A07552"/>
    <w:rsid w:val="00A075C3"/>
    <w:rsid w:val="00A07745"/>
    <w:rsid w:val="00A07F4B"/>
    <w:rsid w:val="00A10036"/>
    <w:rsid w:val="00A1006E"/>
    <w:rsid w:val="00A11845"/>
    <w:rsid w:val="00A1189D"/>
    <w:rsid w:val="00A119B7"/>
    <w:rsid w:val="00A11B40"/>
    <w:rsid w:val="00A11D00"/>
    <w:rsid w:val="00A12871"/>
    <w:rsid w:val="00A130EE"/>
    <w:rsid w:val="00A136B0"/>
    <w:rsid w:val="00A1408E"/>
    <w:rsid w:val="00A14DC3"/>
    <w:rsid w:val="00A1675A"/>
    <w:rsid w:val="00A16D7C"/>
    <w:rsid w:val="00A170C7"/>
    <w:rsid w:val="00A17C3B"/>
    <w:rsid w:val="00A17CF9"/>
    <w:rsid w:val="00A201B8"/>
    <w:rsid w:val="00A20A0D"/>
    <w:rsid w:val="00A2197D"/>
    <w:rsid w:val="00A22153"/>
    <w:rsid w:val="00A2253D"/>
    <w:rsid w:val="00A22668"/>
    <w:rsid w:val="00A23225"/>
    <w:rsid w:val="00A235CF"/>
    <w:rsid w:val="00A2420E"/>
    <w:rsid w:val="00A2448B"/>
    <w:rsid w:val="00A26488"/>
    <w:rsid w:val="00A268C8"/>
    <w:rsid w:val="00A26F0C"/>
    <w:rsid w:val="00A273BC"/>
    <w:rsid w:val="00A27793"/>
    <w:rsid w:val="00A27A5E"/>
    <w:rsid w:val="00A30586"/>
    <w:rsid w:val="00A31267"/>
    <w:rsid w:val="00A31766"/>
    <w:rsid w:val="00A339E7"/>
    <w:rsid w:val="00A33BDF"/>
    <w:rsid w:val="00A33C41"/>
    <w:rsid w:val="00A3497B"/>
    <w:rsid w:val="00A35262"/>
    <w:rsid w:val="00A35CC7"/>
    <w:rsid w:val="00A36560"/>
    <w:rsid w:val="00A37D71"/>
    <w:rsid w:val="00A37F93"/>
    <w:rsid w:val="00A4086D"/>
    <w:rsid w:val="00A40C6A"/>
    <w:rsid w:val="00A4102E"/>
    <w:rsid w:val="00A4110B"/>
    <w:rsid w:val="00A41844"/>
    <w:rsid w:val="00A41FED"/>
    <w:rsid w:val="00A42534"/>
    <w:rsid w:val="00A42875"/>
    <w:rsid w:val="00A42883"/>
    <w:rsid w:val="00A428FE"/>
    <w:rsid w:val="00A43273"/>
    <w:rsid w:val="00A437A4"/>
    <w:rsid w:val="00A4509B"/>
    <w:rsid w:val="00A45240"/>
    <w:rsid w:val="00A45389"/>
    <w:rsid w:val="00A4594A"/>
    <w:rsid w:val="00A45E43"/>
    <w:rsid w:val="00A46E33"/>
    <w:rsid w:val="00A5063E"/>
    <w:rsid w:val="00A50D9E"/>
    <w:rsid w:val="00A50ECE"/>
    <w:rsid w:val="00A5106E"/>
    <w:rsid w:val="00A51745"/>
    <w:rsid w:val="00A5274B"/>
    <w:rsid w:val="00A53108"/>
    <w:rsid w:val="00A54A9D"/>
    <w:rsid w:val="00A55386"/>
    <w:rsid w:val="00A55AAE"/>
    <w:rsid w:val="00A56C4B"/>
    <w:rsid w:val="00A572A4"/>
    <w:rsid w:val="00A572CC"/>
    <w:rsid w:val="00A5776C"/>
    <w:rsid w:val="00A57902"/>
    <w:rsid w:val="00A57A3B"/>
    <w:rsid w:val="00A60B75"/>
    <w:rsid w:val="00A61890"/>
    <w:rsid w:val="00A642BB"/>
    <w:rsid w:val="00A642FC"/>
    <w:rsid w:val="00A64CBE"/>
    <w:rsid w:val="00A64FCC"/>
    <w:rsid w:val="00A65145"/>
    <w:rsid w:val="00A65387"/>
    <w:rsid w:val="00A65588"/>
    <w:rsid w:val="00A65BAB"/>
    <w:rsid w:val="00A65C81"/>
    <w:rsid w:val="00A66072"/>
    <w:rsid w:val="00A66F6D"/>
    <w:rsid w:val="00A67343"/>
    <w:rsid w:val="00A70A13"/>
    <w:rsid w:val="00A71673"/>
    <w:rsid w:val="00A719D8"/>
    <w:rsid w:val="00A733AC"/>
    <w:rsid w:val="00A733FB"/>
    <w:rsid w:val="00A73412"/>
    <w:rsid w:val="00A73B08"/>
    <w:rsid w:val="00A74399"/>
    <w:rsid w:val="00A751C0"/>
    <w:rsid w:val="00A754EA"/>
    <w:rsid w:val="00A76970"/>
    <w:rsid w:val="00A76E37"/>
    <w:rsid w:val="00A77ACA"/>
    <w:rsid w:val="00A80AB4"/>
    <w:rsid w:val="00A81320"/>
    <w:rsid w:val="00A815F3"/>
    <w:rsid w:val="00A81DFB"/>
    <w:rsid w:val="00A81F4D"/>
    <w:rsid w:val="00A82A01"/>
    <w:rsid w:val="00A84088"/>
    <w:rsid w:val="00A84776"/>
    <w:rsid w:val="00A84D17"/>
    <w:rsid w:val="00A85569"/>
    <w:rsid w:val="00A85879"/>
    <w:rsid w:val="00A85E78"/>
    <w:rsid w:val="00A86632"/>
    <w:rsid w:val="00A86CCF"/>
    <w:rsid w:val="00A86E5F"/>
    <w:rsid w:val="00A874E3"/>
    <w:rsid w:val="00A91F7D"/>
    <w:rsid w:val="00A92069"/>
    <w:rsid w:val="00A928E2"/>
    <w:rsid w:val="00A92FF2"/>
    <w:rsid w:val="00A934AB"/>
    <w:rsid w:val="00A94827"/>
    <w:rsid w:val="00A948C7"/>
    <w:rsid w:val="00A94DC0"/>
    <w:rsid w:val="00A95D29"/>
    <w:rsid w:val="00A96D2D"/>
    <w:rsid w:val="00A97C73"/>
    <w:rsid w:val="00AA205E"/>
    <w:rsid w:val="00AA3939"/>
    <w:rsid w:val="00AA3C2D"/>
    <w:rsid w:val="00AA3CBB"/>
    <w:rsid w:val="00AA3DCA"/>
    <w:rsid w:val="00AA3F2F"/>
    <w:rsid w:val="00AA44E2"/>
    <w:rsid w:val="00AA4A1C"/>
    <w:rsid w:val="00AA6083"/>
    <w:rsid w:val="00AA63E1"/>
    <w:rsid w:val="00AA67B9"/>
    <w:rsid w:val="00AA6D80"/>
    <w:rsid w:val="00AA76D0"/>
    <w:rsid w:val="00AA77E2"/>
    <w:rsid w:val="00AB0027"/>
    <w:rsid w:val="00AB004A"/>
    <w:rsid w:val="00AB0413"/>
    <w:rsid w:val="00AB0649"/>
    <w:rsid w:val="00AB3190"/>
    <w:rsid w:val="00AB32CE"/>
    <w:rsid w:val="00AB33B2"/>
    <w:rsid w:val="00AB3CCC"/>
    <w:rsid w:val="00AB3F33"/>
    <w:rsid w:val="00AB4570"/>
    <w:rsid w:val="00AB5AAB"/>
    <w:rsid w:val="00AB62AF"/>
    <w:rsid w:val="00AB787A"/>
    <w:rsid w:val="00AC091F"/>
    <w:rsid w:val="00AC0A74"/>
    <w:rsid w:val="00AC0BC7"/>
    <w:rsid w:val="00AC2FF5"/>
    <w:rsid w:val="00AC3875"/>
    <w:rsid w:val="00AC3B11"/>
    <w:rsid w:val="00AC3D7A"/>
    <w:rsid w:val="00AC3F1A"/>
    <w:rsid w:val="00AC4C9A"/>
    <w:rsid w:val="00AC55F2"/>
    <w:rsid w:val="00AC6439"/>
    <w:rsid w:val="00AC6576"/>
    <w:rsid w:val="00AC6B06"/>
    <w:rsid w:val="00AC6BDD"/>
    <w:rsid w:val="00AC7F17"/>
    <w:rsid w:val="00AD07C3"/>
    <w:rsid w:val="00AD0DC8"/>
    <w:rsid w:val="00AD1340"/>
    <w:rsid w:val="00AD2026"/>
    <w:rsid w:val="00AD2A1C"/>
    <w:rsid w:val="00AD3B74"/>
    <w:rsid w:val="00AD4AA3"/>
    <w:rsid w:val="00AD4C64"/>
    <w:rsid w:val="00AD6946"/>
    <w:rsid w:val="00AD7DF0"/>
    <w:rsid w:val="00AE07D2"/>
    <w:rsid w:val="00AE23CB"/>
    <w:rsid w:val="00AE4C2E"/>
    <w:rsid w:val="00AE4E3B"/>
    <w:rsid w:val="00AE51F8"/>
    <w:rsid w:val="00AE53E4"/>
    <w:rsid w:val="00AE54F1"/>
    <w:rsid w:val="00AE5FD9"/>
    <w:rsid w:val="00AE7A1B"/>
    <w:rsid w:val="00AF07D3"/>
    <w:rsid w:val="00AF0AD4"/>
    <w:rsid w:val="00AF1273"/>
    <w:rsid w:val="00AF143C"/>
    <w:rsid w:val="00AF1A96"/>
    <w:rsid w:val="00AF2057"/>
    <w:rsid w:val="00AF2161"/>
    <w:rsid w:val="00AF30DD"/>
    <w:rsid w:val="00AF337F"/>
    <w:rsid w:val="00AF36F7"/>
    <w:rsid w:val="00AF3A7E"/>
    <w:rsid w:val="00AF3E1A"/>
    <w:rsid w:val="00AF3E7C"/>
    <w:rsid w:val="00AF42E5"/>
    <w:rsid w:val="00AF486D"/>
    <w:rsid w:val="00AF4CD5"/>
    <w:rsid w:val="00AF5B8A"/>
    <w:rsid w:val="00AF6996"/>
    <w:rsid w:val="00AF7082"/>
    <w:rsid w:val="00AF70E4"/>
    <w:rsid w:val="00B00361"/>
    <w:rsid w:val="00B01207"/>
    <w:rsid w:val="00B01C0E"/>
    <w:rsid w:val="00B01CF0"/>
    <w:rsid w:val="00B01E9F"/>
    <w:rsid w:val="00B021EC"/>
    <w:rsid w:val="00B02401"/>
    <w:rsid w:val="00B02726"/>
    <w:rsid w:val="00B028BF"/>
    <w:rsid w:val="00B02DC1"/>
    <w:rsid w:val="00B03547"/>
    <w:rsid w:val="00B035E9"/>
    <w:rsid w:val="00B03800"/>
    <w:rsid w:val="00B03C0D"/>
    <w:rsid w:val="00B048D4"/>
    <w:rsid w:val="00B04ACF"/>
    <w:rsid w:val="00B04B99"/>
    <w:rsid w:val="00B05139"/>
    <w:rsid w:val="00B05165"/>
    <w:rsid w:val="00B052A0"/>
    <w:rsid w:val="00B06858"/>
    <w:rsid w:val="00B06FDA"/>
    <w:rsid w:val="00B07844"/>
    <w:rsid w:val="00B07B60"/>
    <w:rsid w:val="00B07FB1"/>
    <w:rsid w:val="00B10032"/>
    <w:rsid w:val="00B1162A"/>
    <w:rsid w:val="00B1163E"/>
    <w:rsid w:val="00B121F9"/>
    <w:rsid w:val="00B12404"/>
    <w:rsid w:val="00B13350"/>
    <w:rsid w:val="00B14083"/>
    <w:rsid w:val="00B1433A"/>
    <w:rsid w:val="00B1550C"/>
    <w:rsid w:val="00B15C13"/>
    <w:rsid w:val="00B165CC"/>
    <w:rsid w:val="00B16735"/>
    <w:rsid w:val="00B168FB"/>
    <w:rsid w:val="00B16B5E"/>
    <w:rsid w:val="00B170B0"/>
    <w:rsid w:val="00B17BFF"/>
    <w:rsid w:val="00B17C69"/>
    <w:rsid w:val="00B208B8"/>
    <w:rsid w:val="00B209DC"/>
    <w:rsid w:val="00B20C7F"/>
    <w:rsid w:val="00B20EB0"/>
    <w:rsid w:val="00B21E9C"/>
    <w:rsid w:val="00B228C9"/>
    <w:rsid w:val="00B233A7"/>
    <w:rsid w:val="00B23513"/>
    <w:rsid w:val="00B239FC"/>
    <w:rsid w:val="00B249B4"/>
    <w:rsid w:val="00B254EC"/>
    <w:rsid w:val="00B25501"/>
    <w:rsid w:val="00B2595B"/>
    <w:rsid w:val="00B25C2C"/>
    <w:rsid w:val="00B260DC"/>
    <w:rsid w:val="00B26569"/>
    <w:rsid w:val="00B26B21"/>
    <w:rsid w:val="00B26C95"/>
    <w:rsid w:val="00B272A4"/>
    <w:rsid w:val="00B275A3"/>
    <w:rsid w:val="00B27F0E"/>
    <w:rsid w:val="00B30981"/>
    <w:rsid w:val="00B324D1"/>
    <w:rsid w:val="00B32B3A"/>
    <w:rsid w:val="00B32D8B"/>
    <w:rsid w:val="00B33794"/>
    <w:rsid w:val="00B3430C"/>
    <w:rsid w:val="00B34D55"/>
    <w:rsid w:val="00B34F60"/>
    <w:rsid w:val="00B3555A"/>
    <w:rsid w:val="00B355DF"/>
    <w:rsid w:val="00B35A96"/>
    <w:rsid w:val="00B35AAC"/>
    <w:rsid w:val="00B362B7"/>
    <w:rsid w:val="00B369C5"/>
    <w:rsid w:val="00B369DF"/>
    <w:rsid w:val="00B36C7D"/>
    <w:rsid w:val="00B36D2D"/>
    <w:rsid w:val="00B401F5"/>
    <w:rsid w:val="00B40B6A"/>
    <w:rsid w:val="00B40EEE"/>
    <w:rsid w:val="00B4100B"/>
    <w:rsid w:val="00B411BE"/>
    <w:rsid w:val="00B41BB4"/>
    <w:rsid w:val="00B41ED5"/>
    <w:rsid w:val="00B433C4"/>
    <w:rsid w:val="00B4350D"/>
    <w:rsid w:val="00B43890"/>
    <w:rsid w:val="00B43CF7"/>
    <w:rsid w:val="00B43EF3"/>
    <w:rsid w:val="00B445D8"/>
    <w:rsid w:val="00B44693"/>
    <w:rsid w:val="00B44960"/>
    <w:rsid w:val="00B44D90"/>
    <w:rsid w:val="00B44FCE"/>
    <w:rsid w:val="00B456F2"/>
    <w:rsid w:val="00B461C6"/>
    <w:rsid w:val="00B46E61"/>
    <w:rsid w:val="00B47F22"/>
    <w:rsid w:val="00B50261"/>
    <w:rsid w:val="00B5053E"/>
    <w:rsid w:val="00B508C7"/>
    <w:rsid w:val="00B50AA7"/>
    <w:rsid w:val="00B51F4A"/>
    <w:rsid w:val="00B52252"/>
    <w:rsid w:val="00B522D9"/>
    <w:rsid w:val="00B526CD"/>
    <w:rsid w:val="00B52845"/>
    <w:rsid w:val="00B52EF0"/>
    <w:rsid w:val="00B5306D"/>
    <w:rsid w:val="00B53657"/>
    <w:rsid w:val="00B53989"/>
    <w:rsid w:val="00B541DC"/>
    <w:rsid w:val="00B547F2"/>
    <w:rsid w:val="00B5505B"/>
    <w:rsid w:val="00B600F9"/>
    <w:rsid w:val="00B606B4"/>
    <w:rsid w:val="00B612F2"/>
    <w:rsid w:val="00B61559"/>
    <w:rsid w:val="00B61900"/>
    <w:rsid w:val="00B61A74"/>
    <w:rsid w:val="00B61ED9"/>
    <w:rsid w:val="00B636B0"/>
    <w:rsid w:val="00B63A46"/>
    <w:rsid w:val="00B63C05"/>
    <w:rsid w:val="00B63CEA"/>
    <w:rsid w:val="00B643D4"/>
    <w:rsid w:val="00B657A9"/>
    <w:rsid w:val="00B661BE"/>
    <w:rsid w:val="00B668A0"/>
    <w:rsid w:val="00B66B16"/>
    <w:rsid w:val="00B6763D"/>
    <w:rsid w:val="00B67988"/>
    <w:rsid w:val="00B7072B"/>
    <w:rsid w:val="00B70808"/>
    <w:rsid w:val="00B71459"/>
    <w:rsid w:val="00B7170F"/>
    <w:rsid w:val="00B71ECB"/>
    <w:rsid w:val="00B731BA"/>
    <w:rsid w:val="00B73E06"/>
    <w:rsid w:val="00B749A2"/>
    <w:rsid w:val="00B7573F"/>
    <w:rsid w:val="00B76374"/>
    <w:rsid w:val="00B76818"/>
    <w:rsid w:val="00B76E46"/>
    <w:rsid w:val="00B80275"/>
    <w:rsid w:val="00B80DDE"/>
    <w:rsid w:val="00B81D05"/>
    <w:rsid w:val="00B8221A"/>
    <w:rsid w:val="00B830E0"/>
    <w:rsid w:val="00B8324F"/>
    <w:rsid w:val="00B83DDB"/>
    <w:rsid w:val="00B83E03"/>
    <w:rsid w:val="00B85EB8"/>
    <w:rsid w:val="00B86190"/>
    <w:rsid w:val="00B87DD0"/>
    <w:rsid w:val="00B904AE"/>
    <w:rsid w:val="00B90508"/>
    <w:rsid w:val="00B90A25"/>
    <w:rsid w:val="00B924E2"/>
    <w:rsid w:val="00B93484"/>
    <w:rsid w:val="00B934DA"/>
    <w:rsid w:val="00B93F0E"/>
    <w:rsid w:val="00B940C8"/>
    <w:rsid w:val="00B94953"/>
    <w:rsid w:val="00B9572D"/>
    <w:rsid w:val="00B97432"/>
    <w:rsid w:val="00B97A23"/>
    <w:rsid w:val="00BA0081"/>
    <w:rsid w:val="00BA0B58"/>
    <w:rsid w:val="00BA1B64"/>
    <w:rsid w:val="00BA1C5D"/>
    <w:rsid w:val="00BA2049"/>
    <w:rsid w:val="00BA26E4"/>
    <w:rsid w:val="00BA2D1E"/>
    <w:rsid w:val="00BA3AB8"/>
    <w:rsid w:val="00BA3B06"/>
    <w:rsid w:val="00BA584C"/>
    <w:rsid w:val="00BA5F95"/>
    <w:rsid w:val="00BA6E48"/>
    <w:rsid w:val="00BB0F87"/>
    <w:rsid w:val="00BB1A1C"/>
    <w:rsid w:val="00BB1D36"/>
    <w:rsid w:val="00BB2B5C"/>
    <w:rsid w:val="00BB334A"/>
    <w:rsid w:val="00BB464D"/>
    <w:rsid w:val="00BB5E8E"/>
    <w:rsid w:val="00BB7C4F"/>
    <w:rsid w:val="00BC05B5"/>
    <w:rsid w:val="00BC1F91"/>
    <w:rsid w:val="00BC3014"/>
    <w:rsid w:val="00BC3061"/>
    <w:rsid w:val="00BC41E2"/>
    <w:rsid w:val="00BC47D8"/>
    <w:rsid w:val="00BC54E6"/>
    <w:rsid w:val="00BC5C5B"/>
    <w:rsid w:val="00BC5DB6"/>
    <w:rsid w:val="00BC613E"/>
    <w:rsid w:val="00BC6368"/>
    <w:rsid w:val="00BC6660"/>
    <w:rsid w:val="00BC7C33"/>
    <w:rsid w:val="00BD0127"/>
    <w:rsid w:val="00BD02C4"/>
    <w:rsid w:val="00BD0CDA"/>
    <w:rsid w:val="00BD10E3"/>
    <w:rsid w:val="00BD120F"/>
    <w:rsid w:val="00BD1AAC"/>
    <w:rsid w:val="00BD1BE6"/>
    <w:rsid w:val="00BD21AD"/>
    <w:rsid w:val="00BD269D"/>
    <w:rsid w:val="00BD310E"/>
    <w:rsid w:val="00BD3D76"/>
    <w:rsid w:val="00BD4940"/>
    <w:rsid w:val="00BD4D03"/>
    <w:rsid w:val="00BD4E06"/>
    <w:rsid w:val="00BD53F0"/>
    <w:rsid w:val="00BD592C"/>
    <w:rsid w:val="00BD6075"/>
    <w:rsid w:val="00BD6690"/>
    <w:rsid w:val="00BD6E77"/>
    <w:rsid w:val="00BD7804"/>
    <w:rsid w:val="00BD7C4A"/>
    <w:rsid w:val="00BE0265"/>
    <w:rsid w:val="00BE0B38"/>
    <w:rsid w:val="00BE15BE"/>
    <w:rsid w:val="00BE1777"/>
    <w:rsid w:val="00BE28B8"/>
    <w:rsid w:val="00BE2B7F"/>
    <w:rsid w:val="00BE31E8"/>
    <w:rsid w:val="00BE321B"/>
    <w:rsid w:val="00BE3B36"/>
    <w:rsid w:val="00BE4FB9"/>
    <w:rsid w:val="00BE50C0"/>
    <w:rsid w:val="00BE53E4"/>
    <w:rsid w:val="00BE6CC2"/>
    <w:rsid w:val="00BE714C"/>
    <w:rsid w:val="00BE71A0"/>
    <w:rsid w:val="00BE7A58"/>
    <w:rsid w:val="00BE7A6A"/>
    <w:rsid w:val="00BF0BEA"/>
    <w:rsid w:val="00BF1801"/>
    <w:rsid w:val="00BF1D4B"/>
    <w:rsid w:val="00BF22BE"/>
    <w:rsid w:val="00BF2D81"/>
    <w:rsid w:val="00BF2F3B"/>
    <w:rsid w:val="00BF310C"/>
    <w:rsid w:val="00BF31B1"/>
    <w:rsid w:val="00BF31D7"/>
    <w:rsid w:val="00BF36E6"/>
    <w:rsid w:val="00BF38AC"/>
    <w:rsid w:val="00BF41FD"/>
    <w:rsid w:val="00BF4606"/>
    <w:rsid w:val="00BF460D"/>
    <w:rsid w:val="00BF4D84"/>
    <w:rsid w:val="00BF5346"/>
    <w:rsid w:val="00BF53D4"/>
    <w:rsid w:val="00BF572E"/>
    <w:rsid w:val="00BF57D0"/>
    <w:rsid w:val="00BF6A5B"/>
    <w:rsid w:val="00BF7A05"/>
    <w:rsid w:val="00C005A0"/>
    <w:rsid w:val="00C00789"/>
    <w:rsid w:val="00C007D8"/>
    <w:rsid w:val="00C00CC7"/>
    <w:rsid w:val="00C0121B"/>
    <w:rsid w:val="00C0265B"/>
    <w:rsid w:val="00C026A6"/>
    <w:rsid w:val="00C035F1"/>
    <w:rsid w:val="00C03958"/>
    <w:rsid w:val="00C04496"/>
    <w:rsid w:val="00C054A6"/>
    <w:rsid w:val="00C056F0"/>
    <w:rsid w:val="00C0634B"/>
    <w:rsid w:val="00C07E0D"/>
    <w:rsid w:val="00C101BC"/>
    <w:rsid w:val="00C10D6B"/>
    <w:rsid w:val="00C1163A"/>
    <w:rsid w:val="00C117BA"/>
    <w:rsid w:val="00C12037"/>
    <w:rsid w:val="00C12698"/>
    <w:rsid w:val="00C15377"/>
    <w:rsid w:val="00C15440"/>
    <w:rsid w:val="00C15689"/>
    <w:rsid w:val="00C157C7"/>
    <w:rsid w:val="00C15BC8"/>
    <w:rsid w:val="00C16621"/>
    <w:rsid w:val="00C1673E"/>
    <w:rsid w:val="00C169D2"/>
    <w:rsid w:val="00C17508"/>
    <w:rsid w:val="00C1758C"/>
    <w:rsid w:val="00C17964"/>
    <w:rsid w:val="00C17E39"/>
    <w:rsid w:val="00C20565"/>
    <w:rsid w:val="00C206EB"/>
    <w:rsid w:val="00C207B5"/>
    <w:rsid w:val="00C21E86"/>
    <w:rsid w:val="00C23178"/>
    <w:rsid w:val="00C23C8D"/>
    <w:rsid w:val="00C23CFC"/>
    <w:rsid w:val="00C24578"/>
    <w:rsid w:val="00C24FD8"/>
    <w:rsid w:val="00C25030"/>
    <w:rsid w:val="00C25429"/>
    <w:rsid w:val="00C25C8A"/>
    <w:rsid w:val="00C26736"/>
    <w:rsid w:val="00C26C6C"/>
    <w:rsid w:val="00C26CBE"/>
    <w:rsid w:val="00C27098"/>
    <w:rsid w:val="00C271AF"/>
    <w:rsid w:val="00C27C33"/>
    <w:rsid w:val="00C27EFB"/>
    <w:rsid w:val="00C27F22"/>
    <w:rsid w:val="00C303A5"/>
    <w:rsid w:val="00C31153"/>
    <w:rsid w:val="00C312E9"/>
    <w:rsid w:val="00C315B9"/>
    <w:rsid w:val="00C3164D"/>
    <w:rsid w:val="00C31A49"/>
    <w:rsid w:val="00C31EF1"/>
    <w:rsid w:val="00C325B0"/>
    <w:rsid w:val="00C327A4"/>
    <w:rsid w:val="00C33942"/>
    <w:rsid w:val="00C347D1"/>
    <w:rsid w:val="00C34917"/>
    <w:rsid w:val="00C34952"/>
    <w:rsid w:val="00C3578C"/>
    <w:rsid w:val="00C35D2A"/>
    <w:rsid w:val="00C35E4A"/>
    <w:rsid w:val="00C35F82"/>
    <w:rsid w:val="00C365FA"/>
    <w:rsid w:val="00C36D67"/>
    <w:rsid w:val="00C37005"/>
    <w:rsid w:val="00C37025"/>
    <w:rsid w:val="00C37259"/>
    <w:rsid w:val="00C37A9E"/>
    <w:rsid w:val="00C37C2D"/>
    <w:rsid w:val="00C37CEF"/>
    <w:rsid w:val="00C37E04"/>
    <w:rsid w:val="00C4026D"/>
    <w:rsid w:val="00C40994"/>
    <w:rsid w:val="00C4157E"/>
    <w:rsid w:val="00C4176F"/>
    <w:rsid w:val="00C4192A"/>
    <w:rsid w:val="00C4196E"/>
    <w:rsid w:val="00C422DA"/>
    <w:rsid w:val="00C43929"/>
    <w:rsid w:val="00C44910"/>
    <w:rsid w:val="00C44AFD"/>
    <w:rsid w:val="00C45E54"/>
    <w:rsid w:val="00C45EC0"/>
    <w:rsid w:val="00C46132"/>
    <w:rsid w:val="00C47122"/>
    <w:rsid w:val="00C474A6"/>
    <w:rsid w:val="00C47586"/>
    <w:rsid w:val="00C47931"/>
    <w:rsid w:val="00C47B11"/>
    <w:rsid w:val="00C47B32"/>
    <w:rsid w:val="00C47CE4"/>
    <w:rsid w:val="00C502B2"/>
    <w:rsid w:val="00C5053F"/>
    <w:rsid w:val="00C51349"/>
    <w:rsid w:val="00C5187D"/>
    <w:rsid w:val="00C527DF"/>
    <w:rsid w:val="00C52830"/>
    <w:rsid w:val="00C53825"/>
    <w:rsid w:val="00C53D1A"/>
    <w:rsid w:val="00C53E6E"/>
    <w:rsid w:val="00C542D1"/>
    <w:rsid w:val="00C54D97"/>
    <w:rsid w:val="00C568AA"/>
    <w:rsid w:val="00C56FF1"/>
    <w:rsid w:val="00C571DF"/>
    <w:rsid w:val="00C5753A"/>
    <w:rsid w:val="00C61A04"/>
    <w:rsid w:val="00C62CA3"/>
    <w:rsid w:val="00C63285"/>
    <w:rsid w:val="00C6336D"/>
    <w:rsid w:val="00C63B28"/>
    <w:rsid w:val="00C64D15"/>
    <w:rsid w:val="00C66D3B"/>
    <w:rsid w:val="00C6720F"/>
    <w:rsid w:val="00C67EFD"/>
    <w:rsid w:val="00C70200"/>
    <w:rsid w:val="00C70684"/>
    <w:rsid w:val="00C70C48"/>
    <w:rsid w:val="00C7221A"/>
    <w:rsid w:val="00C72243"/>
    <w:rsid w:val="00C74498"/>
    <w:rsid w:val="00C746EA"/>
    <w:rsid w:val="00C74B85"/>
    <w:rsid w:val="00C75B21"/>
    <w:rsid w:val="00C75FC7"/>
    <w:rsid w:val="00C76683"/>
    <w:rsid w:val="00C7697E"/>
    <w:rsid w:val="00C776D2"/>
    <w:rsid w:val="00C77F4D"/>
    <w:rsid w:val="00C803A2"/>
    <w:rsid w:val="00C81531"/>
    <w:rsid w:val="00C81D7C"/>
    <w:rsid w:val="00C81EDF"/>
    <w:rsid w:val="00C82003"/>
    <w:rsid w:val="00C824CE"/>
    <w:rsid w:val="00C841EE"/>
    <w:rsid w:val="00C85136"/>
    <w:rsid w:val="00C858D7"/>
    <w:rsid w:val="00C859DF"/>
    <w:rsid w:val="00C85E5C"/>
    <w:rsid w:val="00C85F60"/>
    <w:rsid w:val="00C86853"/>
    <w:rsid w:val="00C8696C"/>
    <w:rsid w:val="00C87251"/>
    <w:rsid w:val="00C90714"/>
    <w:rsid w:val="00C907BE"/>
    <w:rsid w:val="00C908EC"/>
    <w:rsid w:val="00C909B2"/>
    <w:rsid w:val="00C909C5"/>
    <w:rsid w:val="00C9181C"/>
    <w:rsid w:val="00C918F4"/>
    <w:rsid w:val="00C9211B"/>
    <w:rsid w:val="00C92416"/>
    <w:rsid w:val="00C93821"/>
    <w:rsid w:val="00C9428D"/>
    <w:rsid w:val="00C94BBF"/>
    <w:rsid w:val="00C95090"/>
    <w:rsid w:val="00C953DA"/>
    <w:rsid w:val="00C9596A"/>
    <w:rsid w:val="00C95DAE"/>
    <w:rsid w:val="00C95FCD"/>
    <w:rsid w:val="00C967B6"/>
    <w:rsid w:val="00C97632"/>
    <w:rsid w:val="00CA0530"/>
    <w:rsid w:val="00CA1B2C"/>
    <w:rsid w:val="00CA1E39"/>
    <w:rsid w:val="00CA2952"/>
    <w:rsid w:val="00CA2EF2"/>
    <w:rsid w:val="00CA3B3C"/>
    <w:rsid w:val="00CA5511"/>
    <w:rsid w:val="00CA5782"/>
    <w:rsid w:val="00CA6FCF"/>
    <w:rsid w:val="00CA7244"/>
    <w:rsid w:val="00CB151E"/>
    <w:rsid w:val="00CB178C"/>
    <w:rsid w:val="00CB1EC8"/>
    <w:rsid w:val="00CB28E9"/>
    <w:rsid w:val="00CB2BB9"/>
    <w:rsid w:val="00CB2F7E"/>
    <w:rsid w:val="00CB34F4"/>
    <w:rsid w:val="00CB3C9B"/>
    <w:rsid w:val="00CB453A"/>
    <w:rsid w:val="00CB48E3"/>
    <w:rsid w:val="00CB48EA"/>
    <w:rsid w:val="00CB4AE1"/>
    <w:rsid w:val="00CB5CBD"/>
    <w:rsid w:val="00CB6244"/>
    <w:rsid w:val="00CB6932"/>
    <w:rsid w:val="00CC25FE"/>
    <w:rsid w:val="00CC35AC"/>
    <w:rsid w:val="00CC41E4"/>
    <w:rsid w:val="00CC448D"/>
    <w:rsid w:val="00CC49AB"/>
    <w:rsid w:val="00CC56B7"/>
    <w:rsid w:val="00CC5E85"/>
    <w:rsid w:val="00CC65F2"/>
    <w:rsid w:val="00CC7EE4"/>
    <w:rsid w:val="00CC7FE6"/>
    <w:rsid w:val="00CD1893"/>
    <w:rsid w:val="00CD1BFC"/>
    <w:rsid w:val="00CD20F0"/>
    <w:rsid w:val="00CD2299"/>
    <w:rsid w:val="00CD4007"/>
    <w:rsid w:val="00CD506B"/>
    <w:rsid w:val="00CD540E"/>
    <w:rsid w:val="00CD67F9"/>
    <w:rsid w:val="00CE029C"/>
    <w:rsid w:val="00CE0D37"/>
    <w:rsid w:val="00CE0FDB"/>
    <w:rsid w:val="00CE12ED"/>
    <w:rsid w:val="00CE1F4B"/>
    <w:rsid w:val="00CE4456"/>
    <w:rsid w:val="00CE49D6"/>
    <w:rsid w:val="00CE508D"/>
    <w:rsid w:val="00CE5F8B"/>
    <w:rsid w:val="00CE62CC"/>
    <w:rsid w:val="00CE62F2"/>
    <w:rsid w:val="00CE651C"/>
    <w:rsid w:val="00CE72C7"/>
    <w:rsid w:val="00CE73AE"/>
    <w:rsid w:val="00CE75AE"/>
    <w:rsid w:val="00CE789F"/>
    <w:rsid w:val="00CF06E8"/>
    <w:rsid w:val="00CF0AFB"/>
    <w:rsid w:val="00CF1F11"/>
    <w:rsid w:val="00CF2C1D"/>
    <w:rsid w:val="00CF517D"/>
    <w:rsid w:val="00CF5415"/>
    <w:rsid w:val="00CF58CB"/>
    <w:rsid w:val="00CF5DC8"/>
    <w:rsid w:val="00CF5F7C"/>
    <w:rsid w:val="00CF6897"/>
    <w:rsid w:val="00CF7DF2"/>
    <w:rsid w:val="00D0039C"/>
    <w:rsid w:val="00D00C98"/>
    <w:rsid w:val="00D02F15"/>
    <w:rsid w:val="00D03057"/>
    <w:rsid w:val="00D031DA"/>
    <w:rsid w:val="00D036BA"/>
    <w:rsid w:val="00D04025"/>
    <w:rsid w:val="00D042B8"/>
    <w:rsid w:val="00D04910"/>
    <w:rsid w:val="00D04DA3"/>
    <w:rsid w:val="00D04ED3"/>
    <w:rsid w:val="00D052D7"/>
    <w:rsid w:val="00D07191"/>
    <w:rsid w:val="00D0722F"/>
    <w:rsid w:val="00D07DF6"/>
    <w:rsid w:val="00D12139"/>
    <w:rsid w:val="00D12881"/>
    <w:rsid w:val="00D1346E"/>
    <w:rsid w:val="00D1350D"/>
    <w:rsid w:val="00D13692"/>
    <w:rsid w:val="00D136CB"/>
    <w:rsid w:val="00D14971"/>
    <w:rsid w:val="00D1565C"/>
    <w:rsid w:val="00D15E2D"/>
    <w:rsid w:val="00D16FA1"/>
    <w:rsid w:val="00D17329"/>
    <w:rsid w:val="00D173CC"/>
    <w:rsid w:val="00D17EE2"/>
    <w:rsid w:val="00D17F6E"/>
    <w:rsid w:val="00D20952"/>
    <w:rsid w:val="00D21B86"/>
    <w:rsid w:val="00D21BF3"/>
    <w:rsid w:val="00D21D4D"/>
    <w:rsid w:val="00D22F09"/>
    <w:rsid w:val="00D23E9C"/>
    <w:rsid w:val="00D248DB"/>
    <w:rsid w:val="00D249F0"/>
    <w:rsid w:val="00D24BA9"/>
    <w:rsid w:val="00D252F0"/>
    <w:rsid w:val="00D25724"/>
    <w:rsid w:val="00D262FA"/>
    <w:rsid w:val="00D26880"/>
    <w:rsid w:val="00D2725F"/>
    <w:rsid w:val="00D302D2"/>
    <w:rsid w:val="00D30BBC"/>
    <w:rsid w:val="00D319C3"/>
    <w:rsid w:val="00D31D31"/>
    <w:rsid w:val="00D31EC1"/>
    <w:rsid w:val="00D3236F"/>
    <w:rsid w:val="00D32638"/>
    <w:rsid w:val="00D335F9"/>
    <w:rsid w:val="00D34B69"/>
    <w:rsid w:val="00D35202"/>
    <w:rsid w:val="00D3620B"/>
    <w:rsid w:val="00D36732"/>
    <w:rsid w:val="00D36B8D"/>
    <w:rsid w:val="00D37977"/>
    <w:rsid w:val="00D40EFC"/>
    <w:rsid w:val="00D41EE4"/>
    <w:rsid w:val="00D429E4"/>
    <w:rsid w:val="00D437F1"/>
    <w:rsid w:val="00D4426B"/>
    <w:rsid w:val="00D45557"/>
    <w:rsid w:val="00D46DBB"/>
    <w:rsid w:val="00D47F1F"/>
    <w:rsid w:val="00D47FD8"/>
    <w:rsid w:val="00D507CF"/>
    <w:rsid w:val="00D519B8"/>
    <w:rsid w:val="00D51A37"/>
    <w:rsid w:val="00D53773"/>
    <w:rsid w:val="00D54B15"/>
    <w:rsid w:val="00D54EDA"/>
    <w:rsid w:val="00D55354"/>
    <w:rsid w:val="00D55EAB"/>
    <w:rsid w:val="00D561B9"/>
    <w:rsid w:val="00D56C12"/>
    <w:rsid w:val="00D57A3C"/>
    <w:rsid w:val="00D57AF1"/>
    <w:rsid w:val="00D6018A"/>
    <w:rsid w:val="00D602AB"/>
    <w:rsid w:val="00D61618"/>
    <w:rsid w:val="00D61889"/>
    <w:rsid w:val="00D61FE8"/>
    <w:rsid w:val="00D63E4D"/>
    <w:rsid w:val="00D63E55"/>
    <w:rsid w:val="00D63EF1"/>
    <w:rsid w:val="00D642A8"/>
    <w:rsid w:val="00D64449"/>
    <w:rsid w:val="00D64B00"/>
    <w:rsid w:val="00D64BBD"/>
    <w:rsid w:val="00D6503B"/>
    <w:rsid w:val="00D650DF"/>
    <w:rsid w:val="00D65112"/>
    <w:rsid w:val="00D65FF8"/>
    <w:rsid w:val="00D66B3B"/>
    <w:rsid w:val="00D66C40"/>
    <w:rsid w:val="00D71E45"/>
    <w:rsid w:val="00D72123"/>
    <w:rsid w:val="00D727CA"/>
    <w:rsid w:val="00D72B76"/>
    <w:rsid w:val="00D72F8E"/>
    <w:rsid w:val="00D73214"/>
    <w:rsid w:val="00D73669"/>
    <w:rsid w:val="00D73824"/>
    <w:rsid w:val="00D74F37"/>
    <w:rsid w:val="00D75532"/>
    <w:rsid w:val="00D75CB1"/>
    <w:rsid w:val="00D75F8D"/>
    <w:rsid w:val="00D76032"/>
    <w:rsid w:val="00D7623C"/>
    <w:rsid w:val="00D76A4B"/>
    <w:rsid w:val="00D76C6E"/>
    <w:rsid w:val="00D77365"/>
    <w:rsid w:val="00D776B0"/>
    <w:rsid w:val="00D80441"/>
    <w:rsid w:val="00D80828"/>
    <w:rsid w:val="00D80E41"/>
    <w:rsid w:val="00D81162"/>
    <w:rsid w:val="00D81EEE"/>
    <w:rsid w:val="00D826BF"/>
    <w:rsid w:val="00D82C9B"/>
    <w:rsid w:val="00D831E8"/>
    <w:rsid w:val="00D833B8"/>
    <w:rsid w:val="00D839BF"/>
    <w:rsid w:val="00D8449C"/>
    <w:rsid w:val="00D85465"/>
    <w:rsid w:val="00D85655"/>
    <w:rsid w:val="00D85EA1"/>
    <w:rsid w:val="00D86556"/>
    <w:rsid w:val="00D86C56"/>
    <w:rsid w:val="00D8798E"/>
    <w:rsid w:val="00D87ACF"/>
    <w:rsid w:val="00D87C75"/>
    <w:rsid w:val="00D90200"/>
    <w:rsid w:val="00D918E0"/>
    <w:rsid w:val="00D91BEE"/>
    <w:rsid w:val="00D92FC0"/>
    <w:rsid w:val="00D930EC"/>
    <w:rsid w:val="00D93F6B"/>
    <w:rsid w:val="00D93FD1"/>
    <w:rsid w:val="00D95920"/>
    <w:rsid w:val="00D96D80"/>
    <w:rsid w:val="00D97AE3"/>
    <w:rsid w:val="00D97B97"/>
    <w:rsid w:val="00DA00F8"/>
    <w:rsid w:val="00DA01D0"/>
    <w:rsid w:val="00DA0322"/>
    <w:rsid w:val="00DA03A6"/>
    <w:rsid w:val="00DA03D7"/>
    <w:rsid w:val="00DA05D0"/>
    <w:rsid w:val="00DA101C"/>
    <w:rsid w:val="00DA1A00"/>
    <w:rsid w:val="00DA22D7"/>
    <w:rsid w:val="00DA2732"/>
    <w:rsid w:val="00DA2A73"/>
    <w:rsid w:val="00DA2B21"/>
    <w:rsid w:val="00DA33C7"/>
    <w:rsid w:val="00DA358A"/>
    <w:rsid w:val="00DA3A9D"/>
    <w:rsid w:val="00DA5DF6"/>
    <w:rsid w:val="00DA682B"/>
    <w:rsid w:val="00DA7F00"/>
    <w:rsid w:val="00DA7F03"/>
    <w:rsid w:val="00DB12BE"/>
    <w:rsid w:val="00DB1393"/>
    <w:rsid w:val="00DB20CE"/>
    <w:rsid w:val="00DB2246"/>
    <w:rsid w:val="00DB2872"/>
    <w:rsid w:val="00DB2A3E"/>
    <w:rsid w:val="00DB363D"/>
    <w:rsid w:val="00DB3EFF"/>
    <w:rsid w:val="00DB45C5"/>
    <w:rsid w:val="00DB46B2"/>
    <w:rsid w:val="00DB546E"/>
    <w:rsid w:val="00DC04B2"/>
    <w:rsid w:val="00DC0895"/>
    <w:rsid w:val="00DC0D49"/>
    <w:rsid w:val="00DC235E"/>
    <w:rsid w:val="00DC2821"/>
    <w:rsid w:val="00DC31C0"/>
    <w:rsid w:val="00DC41EF"/>
    <w:rsid w:val="00DC4D5D"/>
    <w:rsid w:val="00DC5636"/>
    <w:rsid w:val="00DC6989"/>
    <w:rsid w:val="00DC769B"/>
    <w:rsid w:val="00DC7C61"/>
    <w:rsid w:val="00DD042C"/>
    <w:rsid w:val="00DD0A1F"/>
    <w:rsid w:val="00DD0CE7"/>
    <w:rsid w:val="00DD1034"/>
    <w:rsid w:val="00DD18DF"/>
    <w:rsid w:val="00DD1A68"/>
    <w:rsid w:val="00DD1BAB"/>
    <w:rsid w:val="00DD1BF0"/>
    <w:rsid w:val="00DD44FF"/>
    <w:rsid w:val="00DD50E4"/>
    <w:rsid w:val="00DD59A4"/>
    <w:rsid w:val="00DD66D7"/>
    <w:rsid w:val="00DD69AD"/>
    <w:rsid w:val="00DD71EF"/>
    <w:rsid w:val="00DD755C"/>
    <w:rsid w:val="00DD77D7"/>
    <w:rsid w:val="00DE0238"/>
    <w:rsid w:val="00DE1C0D"/>
    <w:rsid w:val="00DE2362"/>
    <w:rsid w:val="00DE25F6"/>
    <w:rsid w:val="00DE29CB"/>
    <w:rsid w:val="00DE2A45"/>
    <w:rsid w:val="00DE2FFB"/>
    <w:rsid w:val="00DE3206"/>
    <w:rsid w:val="00DE33C5"/>
    <w:rsid w:val="00DE348F"/>
    <w:rsid w:val="00DE50F7"/>
    <w:rsid w:val="00DE5246"/>
    <w:rsid w:val="00DE5327"/>
    <w:rsid w:val="00DE53DE"/>
    <w:rsid w:val="00DE65BD"/>
    <w:rsid w:val="00DE6E61"/>
    <w:rsid w:val="00DE70F9"/>
    <w:rsid w:val="00DF14B9"/>
    <w:rsid w:val="00DF2188"/>
    <w:rsid w:val="00DF2F55"/>
    <w:rsid w:val="00DF32D1"/>
    <w:rsid w:val="00DF349B"/>
    <w:rsid w:val="00DF3683"/>
    <w:rsid w:val="00DF4E0E"/>
    <w:rsid w:val="00DF5796"/>
    <w:rsid w:val="00DF5F43"/>
    <w:rsid w:val="00DF75AE"/>
    <w:rsid w:val="00DF7DB9"/>
    <w:rsid w:val="00E0247E"/>
    <w:rsid w:val="00E02F93"/>
    <w:rsid w:val="00E03BDD"/>
    <w:rsid w:val="00E04509"/>
    <w:rsid w:val="00E04BC2"/>
    <w:rsid w:val="00E04EE6"/>
    <w:rsid w:val="00E066DD"/>
    <w:rsid w:val="00E106F9"/>
    <w:rsid w:val="00E11099"/>
    <w:rsid w:val="00E11AC9"/>
    <w:rsid w:val="00E12112"/>
    <w:rsid w:val="00E126F7"/>
    <w:rsid w:val="00E12EBD"/>
    <w:rsid w:val="00E13EE4"/>
    <w:rsid w:val="00E142BE"/>
    <w:rsid w:val="00E14B81"/>
    <w:rsid w:val="00E15266"/>
    <w:rsid w:val="00E15575"/>
    <w:rsid w:val="00E15758"/>
    <w:rsid w:val="00E1579D"/>
    <w:rsid w:val="00E157B9"/>
    <w:rsid w:val="00E2028C"/>
    <w:rsid w:val="00E20648"/>
    <w:rsid w:val="00E20FCE"/>
    <w:rsid w:val="00E21EC0"/>
    <w:rsid w:val="00E22F88"/>
    <w:rsid w:val="00E2350E"/>
    <w:rsid w:val="00E240A8"/>
    <w:rsid w:val="00E24297"/>
    <w:rsid w:val="00E24540"/>
    <w:rsid w:val="00E2476A"/>
    <w:rsid w:val="00E24C44"/>
    <w:rsid w:val="00E2514D"/>
    <w:rsid w:val="00E25187"/>
    <w:rsid w:val="00E27762"/>
    <w:rsid w:val="00E279B0"/>
    <w:rsid w:val="00E307D6"/>
    <w:rsid w:val="00E309E3"/>
    <w:rsid w:val="00E30E6B"/>
    <w:rsid w:val="00E3122A"/>
    <w:rsid w:val="00E3199F"/>
    <w:rsid w:val="00E3259D"/>
    <w:rsid w:val="00E33818"/>
    <w:rsid w:val="00E339BF"/>
    <w:rsid w:val="00E339F8"/>
    <w:rsid w:val="00E345D7"/>
    <w:rsid w:val="00E34610"/>
    <w:rsid w:val="00E34BED"/>
    <w:rsid w:val="00E34FC7"/>
    <w:rsid w:val="00E350DD"/>
    <w:rsid w:val="00E35337"/>
    <w:rsid w:val="00E36A83"/>
    <w:rsid w:val="00E36D28"/>
    <w:rsid w:val="00E37E6C"/>
    <w:rsid w:val="00E403B8"/>
    <w:rsid w:val="00E41596"/>
    <w:rsid w:val="00E41A54"/>
    <w:rsid w:val="00E42132"/>
    <w:rsid w:val="00E426CC"/>
    <w:rsid w:val="00E43755"/>
    <w:rsid w:val="00E454B1"/>
    <w:rsid w:val="00E45674"/>
    <w:rsid w:val="00E45A3D"/>
    <w:rsid w:val="00E46150"/>
    <w:rsid w:val="00E500D2"/>
    <w:rsid w:val="00E50599"/>
    <w:rsid w:val="00E50754"/>
    <w:rsid w:val="00E507D4"/>
    <w:rsid w:val="00E51D51"/>
    <w:rsid w:val="00E5283C"/>
    <w:rsid w:val="00E52926"/>
    <w:rsid w:val="00E52F6F"/>
    <w:rsid w:val="00E544E6"/>
    <w:rsid w:val="00E54EFD"/>
    <w:rsid w:val="00E556B4"/>
    <w:rsid w:val="00E5617C"/>
    <w:rsid w:val="00E57A5B"/>
    <w:rsid w:val="00E57C1B"/>
    <w:rsid w:val="00E60708"/>
    <w:rsid w:val="00E60B9E"/>
    <w:rsid w:val="00E61CA0"/>
    <w:rsid w:val="00E624A2"/>
    <w:rsid w:val="00E624DA"/>
    <w:rsid w:val="00E62954"/>
    <w:rsid w:val="00E62D98"/>
    <w:rsid w:val="00E62DCB"/>
    <w:rsid w:val="00E62F36"/>
    <w:rsid w:val="00E637A3"/>
    <w:rsid w:val="00E6382B"/>
    <w:rsid w:val="00E6589F"/>
    <w:rsid w:val="00E66290"/>
    <w:rsid w:val="00E66BBB"/>
    <w:rsid w:val="00E6735F"/>
    <w:rsid w:val="00E67581"/>
    <w:rsid w:val="00E679A7"/>
    <w:rsid w:val="00E7016B"/>
    <w:rsid w:val="00E713C6"/>
    <w:rsid w:val="00E71980"/>
    <w:rsid w:val="00E72AF3"/>
    <w:rsid w:val="00E738AC"/>
    <w:rsid w:val="00E73B6B"/>
    <w:rsid w:val="00E73C93"/>
    <w:rsid w:val="00E749A2"/>
    <w:rsid w:val="00E767B3"/>
    <w:rsid w:val="00E76A26"/>
    <w:rsid w:val="00E76C3B"/>
    <w:rsid w:val="00E771D3"/>
    <w:rsid w:val="00E77C5F"/>
    <w:rsid w:val="00E80213"/>
    <w:rsid w:val="00E80522"/>
    <w:rsid w:val="00E807E6"/>
    <w:rsid w:val="00E81BAF"/>
    <w:rsid w:val="00E82279"/>
    <w:rsid w:val="00E822CB"/>
    <w:rsid w:val="00E83ABB"/>
    <w:rsid w:val="00E83CE7"/>
    <w:rsid w:val="00E83F9F"/>
    <w:rsid w:val="00E84ACA"/>
    <w:rsid w:val="00E85664"/>
    <w:rsid w:val="00E85B4C"/>
    <w:rsid w:val="00E867A7"/>
    <w:rsid w:val="00E8691B"/>
    <w:rsid w:val="00E86E26"/>
    <w:rsid w:val="00E90591"/>
    <w:rsid w:val="00E9064B"/>
    <w:rsid w:val="00E91F71"/>
    <w:rsid w:val="00E924CB"/>
    <w:rsid w:val="00E92BD1"/>
    <w:rsid w:val="00E93DE2"/>
    <w:rsid w:val="00E93F57"/>
    <w:rsid w:val="00E95215"/>
    <w:rsid w:val="00E9628D"/>
    <w:rsid w:val="00EA0162"/>
    <w:rsid w:val="00EA1972"/>
    <w:rsid w:val="00EA1B0B"/>
    <w:rsid w:val="00EA1DC6"/>
    <w:rsid w:val="00EA1E07"/>
    <w:rsid w:val="00EA28C6"/>
    <w:rsid w:val="00EA3626"/>
    <w:rsid w:val="00EA4CB3"/>
    <w:rsid w:val="00EA6152"/>
    <w:rsid w:val="00EA6A8D"/>
    <w:rsid w:val="00EA7355"/>
    <w:rsid w:val="00EA7DDC"/>
    <w:rsid w:val="00EB033E"/>
    <w:rsid w:val="00EB0F37"/>
    <w:rsid w:val="00EB15B2"/>
    <w:rsid w:val="00EB198C"/>
    <w:rsid w:val="00EB1E23"/>
    <w:rsid w:val="00EB1EF3"/>
    <w:rsid w:val="00EB22C8"/>
    <w:rsid w:val="00EB4B72"/>
    <w:rsid w:val="00EB4DEC"/>
    <w:rsid w:val="00EB51F8"/>
    <w:rsid w:val="00EB679B"/>
    <w:rsid w:val="00EB682C"/>
    <w:rsid w:val="00EB6B97"/>
    <w:rsid w:val="00EB71BB"/>
    <w:rsid w:val="00EB73B7"/>
    <w:rsid w:val="00EB7D03"/>
    <w:rsid w:val="00EC08D1"/>
    <w:rsid w:val="00EC10E2"/>
    <w:rsid w:val="00EC18C6"/>
    <w:rsid w:val="00EC1DC4"/>
    <w:rsid w:val="00EC2486"/>
    <w:rsid w:val="00EC28A5"/>
    <w:rsid w:val="00EC311F"/>
    <w:rsid w:val="00EC4A4D"/>
    <w:rsid w:val="00EC5303"/>
    <w:rsid w:val="00EC5AC6"/>
    <w:rsid w:val="00EC5B3E"/>
    <w:rsid w:val="00EC6E12"/>
    <w:rsid w:val="00EC7735"/>
    <w:rsid w:val="00ED05D5"/>
    <w:rsid w:val="00ED32D7"/>
    <w:rsid w:val="00ED3314"/>
    <w:rsid w:val="00ED33D5"/>
    <w:rsid w:val="00ED36FB"/>
    <w:rsid w:val="00ED3AA7"/>
    <w:rsid w:val="00ED4406"/>
    <w:rsid w:val="00ED47F4"/>
    <w:rsid w:val="00ED4B1D"/>
    <w:rsid w:val="00ED5A00"/>
    <w:rsid w:val="00ED6FF4"/>
    <w:rsid w:val="00ED76E6"/>
    <w:rsid w:val="00ED7CD2"/>
    <w:rsid w:val="00ED7F2B"/>
    <w:rsid w:val="00EE0F23"/>
    <w:rsid w:val="00EE1A6E"/>
    <w:rsid w:val="00EE2BFD"/>
    <w:rsid w:val="00EE355C"/>
    <w:rsid w:val="00EE3B56"/>
    <w:rsid w:val="00EE3EAB"/>
    <w:rsid w:val="00EE4EDB"/>
    <w:rsid w:val="00EF030A"/>
    <w:rsid w:val="00EF0F91"/>
    <w:rsid w:val="00EF11AF"/>
    <w:rsid w:val="00EF11E9"/>
    <w:rsid w:val="00EF1AFB"/>
    <w:rsid w:val="00EF28E7"/>
    <w:rsid w:val="00EF3D2F"/>
    <w:rsid w:val="00EF3DED"/>
    <w:rsid w:val="00EF4101"/>
    <w:rsid w:val="00EF5FB8"/>
    <w:rsid w:val="00EF6691"/>
    <w:rsid w:val="00EF6AE2"/>
    <w:rsid w:val="00F016CC"/>
    <w:rsid w:val="00F02D78"/>
    <w:rsid w:val="00F03199"/>
    <w:rsid w:val="00F043F2"/>
    <w:rsid w:val="00F0494A"/>
    <w:rsid w:val="00F05905"/>
    <w:rsid w:val="00F06085"/>
    <w:rsid w:val="00F074C9"/>
    <w:rsid w:val="00F075CF"/>
    <w:rsid w:val="00F07607"/>
    <w:rsid w:val="00F079E7"/>
    <w:rsid w:val="00F10674"/>
    <w:rsid w:val="00F108F6"/>
    <w:rsid w:val="00F1096E"/>
    <w:rsid w:val="00F10BB8"/>
    <w:rsid w:val="00F115CA"/>
    <w:rsid w:val="00F1190F"/>
    <w:rsid w:val="00F11A33"/>
    <w:rsid w:val="00F1212F"/>
    <w:rsid w:val="00F123A4"/>
    <w:rsid w:val="00F12B3B"/>
    <w:rsid w:val="00F13AB0"/>
    <w:rsid w:val="00F1448D"/>
    <w:rsid w:val="00F14921"/>
    <w:rsid w:val="00F15C63"/>
    <w:rsid w:val="00F165FB"/>
    <w:rsid w:val="00F1730B"/>
    <w:rsid w:val="00F17898"/>
    <w:rsid w:val="00F179C6"/>
    <w:rsid w:val="00F17F3A"/>
    <w:rsid w:val="00F204DA"/>
    <w:rsid w:val="00F206F2"/>
    <w:rsid w:val="00F20A9A"/>
    <w:rsid w:val="00F21836"/>
    <w:rsid w:val="00F22639"/>
    <w:rsid w:val="00F23EBB"/>
    <w:rsid w:val="00F24128"/>
    <w:rsid w:val="00F24799"/>
    <w:rsid w:val="00F2505F"/>
    <w:rsid w:val="00F25272"/>
    <w:rsid w:val="00F26264"/>
    <w:rsid w:val="00F26342"/>
    <w:rsid w:val="00F264C4"/>
    <w:rsid w:val="00F26DAF"/>
    <w:rsid w:val="00F30603"/>
    <w:rsid w:val="00F3096D"/>
    <w:rsid w:val="00F314E8"/>
    <w:rsid w:val="00F31825"/>
    <w:rsid w:val="00F322BD"/>
    <w:rsid w:val="00F3250F"/>
    <w:rsid w:val="00F334BA"/>
    <w:rsid w:val="00F33511"/>
    <w:rsid w:val="00F33E99"/>
    <w:rsid w:val="00F36537"/>
    <w:rsid w:val="00F36FB2"/>
    <w:rsid w:val="00F370BA"/>
    <w:rsid w:val="00F372A0"/>
    <w:rsid w:val="00F37F8E"/>
    <w:rsid w:val="00F40FA9"/>
    <w:rsid w:val="00F41AD0"/>
    <w:rsid w:val="00F427DA"/>
    <w:rsid w:val="00F43CBB"/>
    <w:rsid w:val="00F444E3"/>
    <w:rsid w:val="00F44D61"/>
    <w:rsid w:val="00F460D0"/>
    <w:rsid w:val="00F463A1"/>
    <w:rsid w:val="00F4690F"/>
    <w:rsid w:val="00F46A8D"/>
    <w:rsid w:val="00F46BDF"/>
    <w:rsid w:val="00F46EC3"/>
    <w:rsid w:val="00F4760A"/>
    <w:rsid w:val="00F47968"/>
    <w:rsid w:val="00F47C3B"/>
    <w:rsid w:val="00F47EEB"/>
    <w:rsid w:val="00F50900"/>
    <w:rsid w:val="00F50E1F"/>
    <w:rsid w:val="00F51601"/>
    <w:rsid w:val="00F519B1"/>
    <w:rsid w:val="00F51A2A"/>
    <w:rsid w:val="00F51E46"/>
    <w:rsid w:val="00F52266"/>
    <w:rsid w:val="00F52923"/>
    <w:rsid w:val="00F52982"/>
    <w:rsid w:val="00F52A6B"/>
    <w:rsid w:val="00F52BE5"/>
    <w:rsid w:val="00F5494B"/>
    <w:rsid w:val="00F55061"/>
    <w:rsid w:val="00F554AA"/>
    <w:rsid w:val="00F5607D"/>
    <w:rsid w:val="00F5621D"/>
    <w:rsid w:val="00F56BFF"/>
    <w:rsid w:val="00F56C17"/>
    <w:rsid w:val="00F5721D"/>
    <w:rsid w:val="00F57274"/>
    <w:rsid w:val="00F57446"/>
    <w:rsid w:val="00F5745C"/>
    <w:rsid w:val="00F575AB"/>
    <w:rsid w:val="00F57636"/>
    <w:rsid w:val="00F57F3C"/>
    <w:rsid w:val="00F60919"/>
    <w:rsid w:val="00F60F11"/>
    <w:rsid w:val="00F614B0"/>
    <w:rsid w:val="00F61CE0"/>
    <w:rsid w:val="00F61F19"/>
    <w:rsid w:val="00F623F8"/>
    <w:rsid w:val="00F62496"/>
    <w:rsid w:val="00F628E4"/>
    <w:rsid w:val="00F62E87"/>
    <w:rsid w:val="00F630CE"/>
    <w:rsid w:val="00F6318D"/>
    <w:rsid w:val="00F6391F"/>
    <w:rsid w:val="00F63AD1"/>
    <w:rsid w:val="00F643AB"/>
    <w:rsid w:val="00F644FF"/>
    <w:rsid w:val="00F64680"/>
    <w:rsid w:val="00F64703"/>
    <w:rsid w:val="00F64ACD"/>
    <w:rsid w:val="00F64EA9"/>
    <w:rsid w:val="00F654F6"/>
    <w:rsid w:val="00F658C9"/>
    <w:rsid w:val="00F66325"/>
    <w:rsid w:val="00F66DB6"/>
    <w:rsid w:val="00F67E14"/>
    <w:rsid w:val="00F70570"/>
    <w:rsid w:val="00F707E4"/>
    <w:rsid w:val="00F7104B"/>
    <w:rsid w:val="00F719C7"/>
    <w:rsid w:val="00F71FA6"/>
    <w:rsid w:val="00F724AA"/>
    <w:rsid w:val="00F72674"/>
    <w:rsid w:val="00F7294E"/>
    <w:rsid w:val="00F7343A"/>
    <w:rsid w:val="00F74290"/>
    <w:rsid w:val="00F74F25"/>
    <w:rsid w:val="00F752D1"/>
    <w:rsid w:val="00F75502"/>
    <w:rsid w:val="00F75E5E"/>
    <w:rsid w:val="00F76821"/>
    <w:rsid w:val="00F76D0D"/>
    <w:rsid w:val="00F77390"/>
    <w:rsid w:val="00F77527"/>
    <w:rsid w:val="00F77B69"/>
    <w:rsid w:val="00F77D0F"/>
    <w:rsid w:val="00F77EE0"/>
    <w:rsid w:val="00F8011A"/>
    <w:rsid w:val="00F801BD"/>
    <w:rsid w:val="00F8074B"/>
    <w:rsid w:val="00F81007"/>
    <w:rsid w:val="00F8236C"/>
    <w:rsid w:val="00F826E4"/>
    <w:rsid w:val="00F82767"/>
    <w:rsid w:val="00F82A98"/>
    <w:rsid w:val="00F82B6C"/>
    <w:rsid w:val="00F82D26"/>
    <w:rsid w:val="00F83694"/>
    <w:rsid w:val="00F83BFC"/>
    <w:rsid w:val="00F83FBF"/>
    <w:rsid w:val="00F85023"/>
    <w:rsid w:val="00F85378"/>
    <w:rsid w:val="00F85461"/>
    <w:rsid w:val="00F85800"/>
    <w:rsid w:val="00F85C59"/>
    <w:rsid w:val="00F864D7"/>
    <w:rsid w:val="00F91287"/>
    <w:rsid w:val="00F91C51"/>
    <w:rsid w:val="00F91EAF"/>
    <w:rsid w:val="00F91EB3"/>
    <w:rsid w:val="00F92668"/>
    <w:rsid w:val="00F92D08"/>
    <w:rsid w:val="00F937B2"/>
    <w:rsid w:val="00F93C2F"/>
    <w:rsid w:val="00F9418D"/>
    <w:rsid w:val="00F9540B"/>
    <w:rsid w:val="00F962DC"/>
    <w:rsid w:val="00F96554"/>
    <w:rsid w:val="00F9662D"/>
    <w:rsid w:val="00F96F1E"/>
    <w:rsid w:val="00F970C0"/>
    <w:rsid w:val="00F97161"/>
    <w:rsid w:val="00F9757E"/>
    <w:rsid w:val="00F97E87"/>
    <w:rsid w:val="00FA0E10"/>
    <w:rsid w:val="00FA3320"/>
    <w:rsid w:val="00FA48B9"/>
    <w:rsid w:val="00FA50E1"/>
    <w:rsid w:val="00FA5253"/>
    <w:rsid w:val="00FA5DDC"/>
    <w:rsid w:val="00FA5F47"/>
    <w:rsid w:val="00FA63EF"/>
    <w:rsid w:val="00FA69FF"/>
    <w:rsid w:val="00FA7240"/>
    <w:rsid w:val="00FA7251"/>
    <w:rsid w:val="00FA787D"/>
    <w:rsid w:val="00FA7A5F"/>
    <w:rsid w:val="00FA7AB0"/>
    <w:rsid w:val="00FA7ABF"/>
    <w:rsid w:val="00FB0C67"/>
    <w:rsid w:val="00FB2009"/>
    <w:rsid w:val="00FB205E"/>
    <w:rsid w:val="00FB28C6"/>
    <w:rsid w:val="00FB3149"/>
    <w:rsid w:val="00FB392E"/>
    <w:rsid w:val="00FB4749"/>
    <w:rsid w:val="00FB52D6"/>
    <w:rsid w:val="00FB6259"/>
    <w:rsid w:val="00FC0112"/>
    <w:rsid w:val="00FC0742"/>
    <w:rsid w:val="00FC1553"/>
    <w:rsid w:val="00FC1A42"/>
    <w:rsid w:val="00FC365C"/>
    <w:rsid w:val="00FC42E7"/>
    <w:rsid w:val="00FC5727"/>
    <w:rsid w:val="00FC58E5"/>
    <w:rsid w:val="00FC60AF"/>
    <w:rsid w:val="00FC7264"/>
    <w:rsid w:val="00FC7939"/>
    <w:rsid w:val="00FD0522"/>
    <w:rsid w:val="00FD0ACC"/>
    <w:rsid w:val="00FD0CD8"/>
    <w:rsid w:val="00FD0DE8"/>
    <w:rsid w:val="00FD16C6"/>
    <w:rsid w:val="00FD235D"/>
    <w:rsid w:val="00FD30AF"/>
    <w:rsid w:val="00FD32E0"/>
    <w:rsid w:val="00FD33FC"/>
    <w:rsid w:val="00FD39D1"/>
    <w:rsid w:val="00FD3AFC"/>
    <w:rsid w:val="00FD416E"/>
    <w:rsid w:val="00FD4424"/>
    <w:rsid w:val="00FD4954"/>
    <w:rsid w:val="00FD4AC3"/>
    <w:rsid w:val="00FD4DEE"/>
    <w:rsid w:val="00FD4F6C"/>
    <w:rsid w:val="00FD54D2"/>
    <w:rsid w:val="00FD590D"/>
    <w:rsid w:val="00FD5B0C"/>
    <w:rsid w:val="00FD6493"/>
    <w:rsid w:val="00FD7D66"/>
    <w:rsid w:val="00FE0144"/>
    <w:rsid w:val="00FE023E"/>
    <w:rsid w:val="00FE168E"/>
    <w:rsid w:val="00FE26EA"/>
    <w:rsid w:val="00FE42B7"/>
    <w:rsid w:val="00FE4BB8"/>
    <w:rsid w:val="00FE582B"/>
    <w:rsid w:val="00FE6591"/>
    <w:rsid w:val="00FE67D8"/>
    <w:rsid w:val="00FE6C5F"/>
    <w:rsid w:val="00FF053E"/>
    <w:rsid w:val="00FF1048"/>
    <w:rsid w:val="00FF2935"/>
    <w:rsid w:val="00FF39D3"/>
    <w:rsid w:val="00FF3B67"/>
    <w:rsid w:val="00FF3C11"/>
    <w:rsid w:val="00FF3C98"/>
    <w:rsid w:val="00FF4811"/>
    <w:rsid w:val="00FF4E57"/>
    <w:rsid w:val="00FF4EC9"/>
    <w:rsid w:val="00FF53FC"/>
    <w:rsid w:val="00FF56B0"/>
    <w:rsid w:val="00FF6006"/>
    <w:rsid w:val="00FF6785"/>
    <w:rsid w:val="00FF6921"/>
    <w:rsid w:val="00FF6AFC"/>
    <w:rsid w:val="00FF7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2AB"/>
    <w:pPr>
      <w:autoSpaceDE w:val="0"/>
      <w:autoSpaceDN w:val="0"/>
    </w:pPr>
  </w:style>
  <w:style w:type="paragraph" w:styleId="1">
    <w:name w:val="heading 1"/>
    <w:basedOn w:val="a"/>
    <w:next w:val="a"/>
    <w:qFormat/>
    <w:rsid w:val="008E0FB8"/>
    <w:pPr>
      <w:keepNext/>
      <w:widowControl w:val="0"/>
      <w:ind w:right="20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rsid w:val="008E0FB8"/>
    <w:pPr>
      <w:keepNext/>
      <w:widowControl w:val="0"/>
      <w:ind w:right="20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8E0FB8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8E0FB8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8E0FB8"/>
    <w:pPr>
      <w:keepNext/>
      <w:widowControl w:val="0"/>
      <w:spacing w:before="20" w:line="360" w:lineRule="auto"/>
      <w:ind w:firstLine="567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8E0FB8"/>
    <w:pPr>
      <w:keepNext/>
      <w:jc w:val="center"/>
      <w:outlineLvl w:val="5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8E0FB8"/>
    <w:pPr>
      <w:keepNext/>
      <w:jc w:val="both"/>
      <w:outlineLvl w:val="6"/>
    </w:pPr>
    <w:rPr>
      <w:b/>
      <w:bCs/>
      <w:sz w:val="32"/>
      <w:szCs w:val="32"/>
    </w:rPr>
  </w:style>
  <w:style w:type="paragraph" w:styleId="8">
    <w:name w:val="heading 8"/>
    <w:basedOn w:val="a"/>
    <w:next w:val="a"/>
    <w:qFormat/>
    <w:rsid w:val="008E0FB8"/>
    <w:pPr>
      <w:keepNext/>
      <w:tabs>
        <w:tab w:val="left" w:pos="6237"/>
      </w:tabs>
      <w:jc w:val="center"/>
      <w:outlineLvl w:val="7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8E0FB8"/>
    <w:pPr>
      <w:keepNext/>
      <w:widowControl w:val="0"/>
      <w:jc w:val="center"/>
      <w:outlineLvl w:val="8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заголовок 2"/>
    <w:basedOn w:val="a"/>
    <w:next w:val="a"/>
    <w:rsid w:val="008E0FB8"/>
    <w:pPr>
      <w:keepNext/>
    </w:pPr>
    <w:rPr>
      <w:b/>
      <w:bCs/>
      <w:sz w:val="36"/>
      <w:szCs w:val="36"/>
    </w:rPr>
  </w:style>
  <w:style w:type="paragraph" w:styleId="a3">
    <w:name w:val="Body Text Indent"/>
    <w:basedOn w:val="a"/>
    <w:rsid w:val="008E0FB8"/>
    <w:pPr>
      <w:ind w:right="-5"/>
      <w:jc w:val="both"/>
    </w:pPr>
    <w:rPr>
      <w:b/>
      <w:bCs/>
      <w:sz w:val="28"/>
      <w:szCs w:val="28"/>
    </w:rPr>
  </w:style>
  <w:style w:type="paragraph" w:styleId="a4">
    <w:name w:val="Body Text"/>
    <w:basedOn w:val="a"/>
    <w:rsid w:val="008E0FB8"/>
    <w:pPr>
      <w:jc w:val="both"/>
    </w:pPr>
    <w:rPr>
      <w:sz w:val="28"/>
      <w:szCs w:val="28"/>
    </w:rPr>
  </w:style>
  <w:style w:type="paragraph" w:styleId="21">
    <w:name w:val="Body Text Indent 2"/>
    <w:basedOn w:val="a"/>
    <w:rsid w:val="008E0FB8"/>
    <w:pPr>
      <w:ind w:firstLine="360"/>
      <w:jc w:val="both"/>
    </w:pPr>
    <w:rPr>
      <w:color w:val="000000"/>
      <w:sz w:val="28"/>
      <w:szCs w:val="28"/>
    </w:rPr>
  </w:style>
  <w:style w:type="paragraph" w:styleId="30">
    <w:name w:val="Body Text Indent 3"/>
    <w:basedOn w:val="a"/>
    <w:rsid w:val="008E0FB8"/>
    <w:pPr>
      <w:ind w:firstLine="540"/>
      <w:jc w:val="both"/>
    </w:pPr>
    <w:rPr>
      <w:sz w:val="28"/>
      <w:szCs w:val="28"/>
    </w:rPr>
  </w:style>
  <w:style w:type="paragraph" w:styleId="31">
    <w:name w:val="Body Text 3"/>
    <w:basedOn w:val="a"/>
    <w:rsid w:val="008E0FB8"/>
    <w:rPr>
      <w:spacing w:val="10"/>
      <w:sz w:val="28"/>
      <w:szCs w:val="28"/>
    </w:rPr>
  </w:style>
  <w:style w:type="paragraph" w:customStyle="1" w:styleId="a5">
    <w:name w:val="Основной Текст"/>
    <w:basedOn w:val="a"/>
    <w:rsid w:val="008E0FB8"/>
    <w:pPr>
      <w:spacing w:before="120"/>
      <w:ind w:firstLine="709"/>
      <w:jc w:val="both"/>
    </w:pPr>
    <w:rPr>
      <w:sz w:val="28"/>
      <w:szCs w:val="28"/>
    </w:rPr>
  </w:style>
  <w:style w:type="paragraph" w:styleId="a6">
    <w:name w:val="Title"/>
    <w:basedOn w:val="a"/>
    <w:qFormat/>
    <w:rsid w:val="008E0FB8"/>
    <w:pPr>
      <w:jc w:val="center"/>
    </w:pPr>
    <w:rPr>
      <w:sz w:val="36"/>
      <w:szCs w:val="36"/>
    </w:rPr>
  </w:style>
  <w:style w:type="paragraph" w:styleId="a7">
    <w:name w:val="header"/>
    <w:basedOn w:val="a"/>
    <w:link w:val="a8"/>
    <w:rsid w:val="008E0F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E0FB8"/>
  </w:style>
  <w:style w:type="paragraph" w:customStyle="1" w:styleId="FR3">
    <w:name w:val="FR3"/>
    <w:rsid w:val="008E0FB8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  <w:style w:type="paragraph" w:customStyle="1" w:styleId="FR2">
    <w:name w:val="FR2"/>
    <w:rsid w:val="008E0FB8"/>
    <w:pPr>
      <w:widowControl w:val="0"/>
      <w:autoSpaceDE w:val="0"/>
      <w:autoSpaceDN w:val="0"/>
      <w:ind w:left="40"/>
      <w:jc w:val="both"/>
    </w:pPr>
    <w:rPr>
      <w:rFonts w:ascii="Arial" w:hAnsi="Arial" w:cs="Arial"/>
      <w:sz w:val="12"/>
      <w:szCs w:val="12"/>
    </w:rPr>
  </w:style>
  <w:style w:type="paragraph" w:styleId="aa">
    <w:name w:val="footer"/>
    <w:basedOn w:val="a"/>
    <w:rsid w:val="008E0FB8"/>
    <w:pPr>
      <w:tabs>
        <w:tab w:val="center" w:pos="4677"/>
        <w:tab w:val="right" w:pos="9355"/>
      </w:tabs>
    </w:pPr>
  </w:style>
  <w:style w:type="paragraph" w:styleId="ab">
    <w:name w:val="Plain Text"/>
    <w:basedOn w:val="a"/>
    <w:rsid w:val="00C746EA"/>
    <w:rPr>
      <w:rFonts w:ascii="Courier New" w:hAnsi="Courier New" w:cs="Courier New"/>
    </w:rPr>
  </w:style>
  <w:style w:type="paragraph" w:styleId="22">
    <w:name w:val="Body Text 2"/>
    <w:basedOn w:val="a"/>
    <w:rsid w:val="00697BE1"/>
    <w:pPr>
      <w:spacing w:after="120" w:line="480" w:lineRule="auto"/>
    </w:pPr>
  </w:style>
  <w:style w:type="paragraph" w:customStyle="1" w:styleId="ConsPlusTitle">
    <w:name w:val="ConsPlusTitle"/>
    <w:rsid w:val="003A04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alloon Text"/>
    <w:basedOn w:val="a"/>
    <w:semiHidden/>
    <w:rsid w:val="005C4E17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8E1450"/>
    <w:pPr>
      <w:autoSpaceDE/>
      <w:autoSpaceDN/>
      <w:ind w:firstLine="1134"/>
      <w:jc w:val="both"/>
    </w:pPr>
    <w:rPr>
      <w:sz w:val="28"/>
    </w:rPr>
  </w:style>
  <w:style w:type="paragraph" w:styleId="ad">
    <w:name w:val="Normal (Web)"/>
    <w:basedOn w:val="a"/>
    <w:uiPriority w:val="99"/>
    <w:rsid w:val="00B46E6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qFormat/>
    <w:rsid w:val="00B46E61"/>
    <w:rPr>
      <w:i/>
      <w:iCs/>
    </w:rPr>
  </w:style>
  <w:style w:type="paragraph" w:customStyle="1" w:styleId="10">
    <w:name w:val="Обычный1"/>
    <w:rsid w:val="00A06864"/>
    <w:pPr>
      <w:widowControl w:val="0"/>
    </w:pPr>
    <w:rPr>
      <w:snapToGrid w:val="0"/>
    </w:rPr>
  </w:style>
  <w:style w:type="table" w:styleId="af">
    <w:name w:val="Table Grid"/>
    <w:basedOn w:val="a1"/>
    <w:uiPriority w:val="59"/>
    <w:rsid w:val="009C7F9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F367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Знак"/>
    <w:basedOn w:val="a"/>
    <w:rsid w:val="0027414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Стиль1"/>
    <w:basedOn w:val="a"/>
    <w:rsid w:val="007559A1"/>
    <w:pPr>
      <w:widowControl w:val="0"/>
      <w:adjustRightInd w:val="0"/>
      <w:spacing w:line="360" w:lineRule="auto"/>
      <w:ind w:firstLine="851"/>
      <w:jc w:val="both"/>
    </w:pPr>
    <w:rPr>
      <w:color w:val="000000"/>
      <w:sz w:val="28"/>
      <w:szCs w:val="28"/>
    </w:rPr>
  </w:style>
  <w:style w:type="paragraph" w:customStyle="1" w:styleId="12">
    <w:name w:val="Знак1"/>
    <w:basedOn w:val="a"/>
    <w:rsid w:val="007559A1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8">
    <w:name w:val="Верхний колонтитул Знак"/>
    <w:basedOn w:val="a0"/>
    <w:link w:val="a7"/>
    <w:rsid w:val="00F57274"/>
  </w:style>
  <w:style w:type="paragraph" w:styleId="af1">
    <w:name w:val="Document Map"/>
    <w:basedOn w:val="a"/>
    <w:semiHidden/>
    <w:rsid w:val="0067257D"/>
    <w:pPr>
      <w:shd w:val="clear" w:color="auto" w:fill="000080"/>
    </w:pPr>
    <w:rPr>
      <w:rFonts w:ascii="Tahoma" w:hAnsi="Tahoma" w:cs="Tahoma"/>
    </w:rPr>
  </w:style>
  <w:style w:type="character" w:styleId="af2">
    <w:name w:val="Hyperlink"/>
    <w:uiPriority w:val="99"/>
    <w:unhideWhenUsed/>
    <w:rsid w:val="00A170C7"/>
    <w:rPr>
      <w:color w:val="0000FF"/>
      <w:u w:val="single"/>
    </w:rPr>
  </w:style>
  <w:style w:type="paragraph" w:customStyle="1" w:styleId="ConsPlusNormal">
    <w:name w:val="ConsPlusNormal"/>
    <w:uiPriority w:val="99"/>
    <w:qFormat/>
    <w:rsid w:val="003A5C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2273FF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4">
    <w:name w:val="No Spacing"/>
    <w:uiPriority w:val="1"/>
    <w:qFormat/>
    <w:rsid w:val="00BF36E6"/>
    <w:rPr>
      <w:sz w:val="24"/>
      <w:szCs w:val="24"/>
    </w:rPr>
  </w:style>
  <w:style w:type="paragraph" w:customStyle="1" w:styleId="normal">
    <w:name w:val="normal"/>
    <w:rsid w:val="006C0FD7"/>
  </w:style>
  <w:style w:type="character" w:customStyle="1" w:styleId="af5">
    <w:name w:val="Основной текст_"/>
    <w:basedOn w:val="a0"/>
    <w:link w:val="13"/>
    <w:rsid w:val="00B260DC"/>
    <w:rPr>
      <w:spacing w:val="-3"/>
      <w:shd w:val="clear" w:color="auto" w:fill="FFFFFF"/>
    </w:rPr>
  </w:style>
  <w:style w:type="paragraph" w:customStyle="1" w:styleId="13">
    <w:name w:val="Основной текст1"/>
    <w:basedOn w:val="a"/>
    <w:link w:val="af5"/>
    <w:rsid w:val="00B260DC"/>
    <w:pPr>
      <w:widowControl w:val="0"/>
      <w:shd w:val="clear" w:color="auto" w:fill="FFFFFF"/>
      <w:autoSpaceDE/>
      <w:autoSpaceDN/>
      <w:spacing w:after="240" w:line="0" w:lineRule="atLeast"/>
    </w:pPr>
    <w:rPr>
      <w:spacing w:val="-3"/>
    </w:rPr>
  </w:style>
  <w:style w:type="character" w:customStyle="1" w:styleId="110">
    <w:name w:val="Основной текст (11)_"/>
    <w:basedOn w:val="a0"/>
    <w:link w:val="111"/>
    <w:rsid w:val="00B260DC"/>
    <w:rPr>
      <w:b/>
      <w:bCs/>
      <w:spacing w:val="-3"/>
      <w:sz w:val="26"/>
      <w:szCs w:val="26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B260DC"/>
    <w:pPr>
      <w:widowControl w:val="0"/>
      <w:shd w:val="clear" w:color="auto" w:fill="FFFFFF"/>
      <w:autoSpaceDE/>
      <w:autoSpaceDN/>
      <w:spacing w:after="60" w:line="0" w:lineRule="atLeast"/>
      <w:jc w:val="center"/>
    </w:pPr>
    <w:rPr>
      <w:b/>
      <w:bCs/>
      <w:spacing w:val="-3"/>
      <w:sz w:val="26"/>
      <w:szCs w:val="26"/>
    </w:rPr>
  </w:style>
  <w:style w:type="character" w:styleId="af6">
    <w:name w:val="Strong"/>
    <w:basedOn w:val="a0"/>
    <w:uiPriority w:val="22"/>
    <w:qFormat/>
    <w:rsid w:val="0065401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88ED-1675-4CBB-B5B4-C0F60933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ограммы</vt:lpstr>
    </vt:vector>
  </TitlesOfParts>
  <Company>UVD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ограммы</dc:title>
  <dc:creator>RVM</dc:creator>
  <cp:lastModifiedBy>USER</cp:lastModifiedBy>
  <cp:revision>3</cp:revision>
  <cp:lastPrinted>2021-01-14T08:41:00Z</cp:lastPrinted>
  <dcterms:created xsi:type="dcterms:W3CDTF">2021-02-02T08:28:00Z</dcterms:created>
  <dcterms:modified xsi:type="dcterms:W3CDTF">2021-02-03T07:45:00Z</dcterms:modified>
</cp:coreProperties>
</file>